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1A25B" w14:textId="77777777" w:rsidR="00F81340" w:rsidRPr="00F81340" w:rsidRDefault="00F81340" w:rsidP="00F81340">
      <w:pPr>
        <w:pStyle w:val="12"/>
        <w:keepNext/>
        <w:keepLines/>
        <w:spacing w:line="276" w:lineRule="auto"/>
        <w:ind w:left="20" w:right="-143"/>
        <w:jc w:val="center"/>
        <w:rPr>
          <w:b/>
          <w:sz w:val="24"/>
          <w:szCs w:val="32"/>
        </w:rPr>
      </w:pPr>
      <w:r w:rsidRPr="00F81340">
        <w:rPr>
          <w:b/>
          <w:sz w:val="24"/>
          <w:szCs w:val="32"/>
        </w:rPr>
        <w:t>Уважаемые родители!</w:t>
      </w:r>
    </w:p>
    <w:p w14:paraId="35BE425E" w14:textId="77777777" w:rsidR="00F81340" w:rsidRPr="00F81340" w:rsidRDefault="00F81340" w:rsidP="00F81340">
      <w:pPr>
        <w:pStyle w:val="12"/>
        <w:keepNext/>
        <w:keepLines/>
        <w:spacing w:line="276" w:lineRule="auto"/>
        <w:ind w:left="20" w:right="-143"/>
        <w:jc w:val="center"/>
        <w:rPr>
          <w:b/>
          <w:sz w:val="24"/>
          <w:szCs w:val="32"/>
        </w:rPr>
      </w:pPr>
      <w:r w:rsidRPr="00F81340">
        <w:rPr>
          <w:b/>
          <w:sz w:val="24"/>
          <w:szCs w:val="32"/>
        </w:rPr>
        <w:t xml:space="preserve">Шахтинский генерала  </w:t>
      </w:r>
      <w:proofErr w:type="spellStart"/>
      <w:r w:rsidRPr="00F81340">
        <w:rPr>
          <w:b/>
          <w:sz w:val="24"/>
          <w:szCs w:val="32"/>
        </w:rPr>
        <w:t>Я.П.Бакланова</w:t>
      </w:r>
      <w:proofErr w:type="spellEnd"/>
      <w:r w:rsidRPr="00F81340">
        <w:rPr>
          <w:b/>
          <w:sz w:val="24"/>
          <w:szCs w:val="32"/>
        </w:rPr>
        <w:t xml:space="preserve"> казачий кадетский корпус в 2024 году  осуществляет прием кадет  в 6 и 10  классы, в остальные классы –  при наличии мест.  </w:t>
      </w:r>
    </w:p>
    <w:p w14:paraId="5AAB3F6B" w14:textId="120470CC" w:rsidR="00F81340" w:rsidRPr="00F81340" w:rsidRDefault="00F81340" w:rsidP="00F81340">
      <w:pPr>
        <w:pStyle w:val="12"/>
        <w:keepNext/>
        <w:keepLines/>
        <w:spacing w:line="276" w:lineRule="auto"/>
        <w:ind w:left="20" w:right="-143"/>
        <w:jc w:val="center"/>
        <w:rPr>
          <w:b/>
          <w:sz w:val="24"/>
          <w:szCs w:val="32"/>
        </w:rPr>
      </w:pPr>
      <w:r w:rsidRPr="00F81340">
        <w:rPr>
          <w:b/>
          <w:sz w:val="24"/>
          <w:szCs w:val="32"/>
        </w:rPr>
        <w:t>ВНИМАНИЕ!!!! ПРИЁМ ДОКУМЕНТОВ</w:t>
      </w:r>
      <w:r>
        <w:rPr>
          <w:b/>
          <w:sz w:val="24"/>
          <w:szCs w:val="32"/>
        </w:rPr>
        <w:t xml:space="preserve"> </w:t>
      </w:r>
      <w:r w:rsidRPr="00F81340">
        <w:rPr>
          <w:b/>
          <w:sz w:val="24"/>
          <w:szCs w:val="32"/>
        </w:rPr>
        <w:t xml:space="preserve">в 6 и 10 классы  – 03.06.2024 – 22.06.2024 </w:t>
      </w:r>
    </w:p>
    <w:p w14:paraId="76ACC688" w14:textId="1444C6F4" w:rsidR="00F81340" w:rsidRPr="00F81340" w:rsidRDefault="00F81340" w:rsidP="00F81340">
      <w:pPr>
        <w:pStyle w:val="12"/>
        <w:keepNext/>
        <w:keepLines/>
        <w:spacing w:line="276" w:lineRule="auto"/>
        <w:ind w:left="-567" w:right="-143"/>
        <w:jc w:val="center"/>
        <w:rPr>
          <w:b/>
          <w:sz w:val="24"/>
          <w:szCs w:val="32"/>
        </w:rPr>
      </w:pPr>
      <w:r w:rsidRPr="00F81340">
        <w:rPr>
          <w:b/>
          <w:sz w:val="24"/>
          <w:szCs w:val="32"/>
        </w:rPr>
        <w:t>Присутствие кандидата на поступ</w:t>
      </w:r>
      <w:r>
        <w:rPr>
          <w:b/>
          <w:sz w:val="24"/>
          <w:szCs w:val="32"/>
        </w:rPr>
        <w:t xml:space="preserve">ление и законного представителя </w:t>
      </w:r>
      <w:r w:rsidRPr="00F81340">
        <w:rPr>
          <w:b/>
          <w:sz w:val="24"/>
          <w:szCs w:val="32"/>
        </w:rPr>
        <w:t>ОБЯЗАТЕЛЬНО!!!!!!</w:t>
      </w:r>
    </w:p>
    <w:p w14:paraId="5F43B3A5" w14:textId="39AC12FF" w:rsidR="00F81340" w:rsidRPr="00F81340" w:rsidRDefault="00F81340" w:rsidP="00F81340">
      <w:pPr>
        <w:pStyle w:val="12"/>
        <w:keepNext/>
        <w:keepLines/>
        <w:spacing w:line="276" w:lineRule="auto"/>
        <w:ind w:left="20" w:right="-143"/>
        <w:jc w:val="center"/>
        <w:rPr>
          <w:b/>
          <w:sz w:val="24"/>
          <w:szCs w:val="32"/>
        </w:rPr>
      </w:pPr>
      <w:r w:rsidRPr="00F81340">
        <w:rPr>
          <w:b/>
          <w:sz w:val="24"/>
          <w:szCs w:val="32"/>
        </w:rPr>
        <w:t>ВРЕМЯ РАБОТЫ ПРИЕМНОЙ КОМИССИИ</w:t>
      </w:r>
      <w:r>
        <w:rPr>
          <w:b/>
          <w:sz w:val="24"/>
          <w:szCs w:val="32"/>
        </w:rPr>
        <w:t xml:space="preserve"> </w:t>
      </w:r>
      <w:r w:rsidRPr="00F81340">
        <w:rPr>
          <w:b/>
          <w:sz w:val="24"/>
          <w:szCs w:val="32"/>
        </w:rPr>
        <w:t xml:space="preserve">ПН-ПТ–9.00 – 16.00, </w:t>
      </w:r>
      <w:proofErr w:type="gramStart"/>
      <w:r w:rsidRPr="00F81340">
        <w:rPr>
          <w:b/>
          <w:sz w:val="24"/>
          <w:szCs w:val="32"/>
        </w:rPr>
        <w:t>СБ</w:t>
      </w:r>
      <w:proofErr w:type="gramEnd"/>
      <w:r w:rsidRPr="00F81340">
        <w:rPr>
          <w:b/>
          <w:sz w:val="24"/>
          <w:szCs w:val="32"/>
        </w:rPr>
        <w:t xml:space="preserve"> – 9.00-13.00</w:t>
      </w:r>
    </w:p>
    <w:p w14:paraId="659F9FF4" w14:textId="434F9A42" w:rsidR="00F81340" w:rsidRPr="00F81340" w:rsidRDefault="00F81340" w:rsidP="00F81340">
      <w:pPr>
        <w:pStyle w:val="12"/>
        <w:keepNext/>
        <w:keepLines/>
        <w:shd w:val="clear" w:color="auto" w:fill="auto"/>
        <w:spacing w:line="276" w:lineRule="auto"/>
        <w:ind w:left="20" w:right="-143"/>
        <w:jc w:val="center"/>
        <w:rPr>
          <w:b/>
          <w:sz w:val="24"/>
          <w:szCs w:val="32"/>
        </w:rPr>
      </w:pPr>
      <w:r w:rsidRPr="00F81340">
        <w:rPr>
          <w:b/>
          <w:sz w:val="24"/>
          <w:szCs w:val="32"/>
        </w:rPr>
        <w:t>УВАЖАЕМЫЕ РОДИТЕЛИ!  ВЫ МОЖЕТЕ ЗАДАВАТЬ ВОПРОСЫ ПО ЭЛЕКТРОННОЙ ПОЧТЕ  shckk@mail.ru и по тел. 8(8636) 22-93-43</w:t>
      </w:r>
    </w:p>
    <w:p w14:paraId="524266EF" w14:textId="77777777" w:rsidR="00E03873" w:rsidRPr="00F81340" w:rsidRDefault="00E03873" w:rsidP="00F81340">
      <w:pPr>
        <w:pStyle w:val="12"/>
        <w:keepNext/>
        <w:keepLines/>
        <w:shd w:val="clear" w:color="auto" w:fill="auto"/>
        <w:spacing w:line="276" w:lineRule="auto"/>
        <w:ind w:left="20" w:right="-143"/>
        <w:jc w:val="center"/>
        <w:rPr>
          <w:b/>
          <w:sz w:val="24"/>
          <w:szCs w:val="32"/>
        </w:rPr>
      </w:pPr>
      <w:r w:rsidRPr="00F81340">
        <w:rPr>
          <w:b/>
          <w:sz w:val="24"/>
          <w:szCs w:val="32"/>
        </w:rPr>
        <w:t>Перечень документов, необходимых для поступления  в ГБОУ РО «Шахтинский Я.П. Бакланова казачий кадетский корпус»</w:t>
      </w:r>
    </w:p>
    <w:p w14:paraId="5873BBCF" w14:textId="77777777" w:rsidR="00E03873" w:rsidRPr="00C706B3" w:rsidRDefault="007F24A5" w:rsidP="00C706B3">
      <w:pPr>
        <w:pStyle w:val="4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jc w:val="both"/>
        <w:rPr>
          <w:sz w:val="24"/>
        </w:rPr>
      </w:pPr>
      <w:r w:rsidRPr="00C706B3">
        <w:rPr>
          <w:color w:val="000000"/>
          <w:sz w:val="24"/>
        </w:rPr>
        <w:t>заявление (форма 1)</w:t>
      </w:r>
    </w:p>
    <w:p w14:paraId="6AF8DDFF" w14:textId="77777777" w:rsidR="00E03873" w:rsidRPr="00C706B3" w:rsidRDefault="00E03873" w:rsidP="00C706B3">
      <w:pPr>
        <w:pStyle w:val="4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ind w:left="20" w:right="20" w:hanging="20"/>
        <w:jc w:val="both"/>
        <w:rPr>
          <w:sz w:val="24"/>
        </w:rPr>
      </w:pPr>
      <w:r w:rsidRPr="00C706B3">
        <w:rPr>
          <w:color w:val="000000"/>
          <w:sz w:val="24"/>
        </w:rPr>
        <w:t>согласие родителей (законных представителей) кандидата на обучение, выраженное в письменной форме, на обработку их персональных данных и персональных данных кандидата на обучение (форма 2)</w:t>
      </w:r>
    </w:p>
    <w:p w14:paraId="68696BC2" w14:textId="77777777" w:rsidR="00E03873" w:rsidRPr="00C706B3" w:rsidRDefault="00E03873" w:rsidP="00C706B3">
      <w:pPr>
        <w:pStyle w:val="4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ind w:left="20" w:right="20" w:hanging="20"/>
        <w:jc w:val="both"/>
        <w:rPr>
          <w:sz w:val="24"/>
        </w:rPr>
      </w:pPr>
      <w:r w:rsidRPr="00C706B3">
        <w:rPr>
          <w:color w:val="000000"/>
          <w:sz w:val="24"/>
        </w:rPr>
        <w:t>согласие родителя (законного представителя) на работу педагог</w:t>
      </w:r>
      <w:proofErr w:type="gramStart"/>
      <w:r w:rsidRPr="00C706B3">
        <w:rPr>
          <w:color w:val="000000"/>
          <w:sz w:val="24"/>
        </w:rPr>
        <w:t>а-</w:t>
      </w:r>
      <w:proofErr w:type="gramEnd"/>
      <w:r w:rsidRPr="00C706B3">
        <w:rPr>
          <w:color w:val="000000"/>
          <w:sz w:val="24"/>
        </w:rPr>
        <w:t xml:space="preserve"> психолога с ребенком, поступающим и/или обучающимся в  (форма 3)</w:t>
      </w:r>
    </w:p>
    <w:p w14:paraId="2F57CF83" w14:textId="77777777" w:rsidR="00E03873" w:rsidRPr="00C706B3" w:rsidRDefault="00E03873" w:rsidP="00C706B3">
      <w:pPr>
        <w:pStyle w:val="4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ind w:left="20" w:right="20" w:hanging="20"/>
        <w:jc w:val="both"/>
        <w:rPr>
          <w:sz w:val="24"/>
        </w:rPr>
      </w:pPr>
      <w:r w:rsidRPr="00C706B3">
        <w:rPr>
          <w:sz w:val="24"/>
          <w:szCs w:val="27"/>
        </w:rPr>
        <w:t>копия свидетельства о рождении, для лиц старше 14 лет паспорт гражданина Российской Федерации (стр. 2,3 и прописка) - 2 шт.</w:t>
      </w:r>
    </w:p>
    <w:p w14:paraId="56C0ACDB" w14:textId="77777777" w:rsidR="00E03873" w:rsidRPr="00C706B3" w:rsidRDefault="00E03873" w:rsidP="00C706B3">
      <w:pPr>
        <w:pStyle w:val="4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ind w:left="20" w:right="20" w:hanging="20"/>
        <w:jc w:val="both"/>
        <w:rPr>
          <w:sz w:val="24"/>
        </w:rPr>
      </w:pPr>
      <w:r w:rsidRPr="00C706B3">
        <w:rPr>
          <w:sz w:val="32"/>
          <w:szCs w:val="27"/>
        </w:rPr>
        <w:t xml:space="preserve"> </w:t>
      </w:r>
      <w:r w:rsidRPr="00C706B3">
        <w:rPr>
          <w:sz w:val="24"/>
          <w:szCs w:val="27"/>
        </w:rPr>
        <w:t>копия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</w:t>
      </w:r>
    </w:p>
    <w:p w14:paraId="38B42659" w14:textId="77777777" w:rsidR="00E03873" w:rsidRPr="00C706B3" w:rsidRDefault="00E03873" w:rsidP="00C706B3">
      <w:pPr>
        <w:jc w:val="both"/>
        <w:rPr>
          <w:kern w:val="0"/>
          <w:sz w:val="24"/>
          <w:szCs w:val="27"/>
        </w:rPr>
      </w:pPr>
      <w:r w:rsidRPr="00C706B3">
        <w:rPr>
          <w:kern w:val="0"/>
          <w:sz w:val="24"/>
          <w:szCs w:val="27"/>
        </w:rPr>
        <w:t xml:space="preserve">6. </w:t>
      </w:r>
      <w:r w:rsidR="007F24A5" w:rsidRPr="00C706B3">
        <w:rPr>
          <w:kern w:val="0"/>
          <w:sz w:val="24"/>
          <w:szCs w:val="27"/>
        </w:rPr>
        <w:t>ф</w:t>
      </w:r>
      <w:r w:rsidRPr="00C706B3">
        <w:rPr>
          <w:kern w:val="0"/>
          <w:sz w:val="24"/>
          <w:szCs w:val="27"/>
        </w:rPr>
        <w:t>ото 3*4 - 4 шт.</w:t>
      </w:r>
    </w:p>
    <w:p w14:paraId="72300789" w14:textId="77777777" w:rsidR="00E03873" w:rsidRPr="00C706B3" w:rsidRDefault="00E03873" w:rsidP="00C706B3">
      <w:pPr>
        <w:jc w:val="both"/>
        <w:rPr>
          <w:kern w:val="0"/>
          <w:sz w:val="24"/>
          <w:szCs w:val="27"/>
        </w:rPr>
      </w:pPr>
      <w:r w:rsidRPr="00C706B3">
        <w:rPr>
          <w:kern w:val="0"/>
          <w:sz w:val="24"/>
          <w:szCs w:val="27"/>
        </w:rPr>
        <w:t>7. копия паспортов родителей (законных пре</w:t>
      </w:r>
      <w:r w:rsidR="007F24A5" w:rsidRPr="00C706B3">
        <w:rPr>
          <w:kern w:val="0"/>
          <w:sz w:val="24"/>
          <w:szCs w:val="27"/>
        </w:rPr>
        <w:t>дставителей) (стр. 2,3 и 5</w:t>
      </w:r>
      <w:r w:rsidRPr="00C706B3">
        <w:rPr>
          <w:kern w:val="0"/>
          <w:sz w:val="24"/>
          <w:szCs w:val="27"/>
        </w:rPr>
        <w:t>) - 2 шт.</w:t>
      </w:r>
    </w:p>
    <w:p w14:paraId="379DFF7E" w14:textId="77777777" w:rsidR="007F24A5" w:rsidRPr="00C706B3" w:rsidRDefault="007F24A5" w:rsidP="00C706B3">
      <w:pPr>
        <w:jc w:val="both"/>
        <w:rPr>
          <w:kern w:val="0"/>
          <w:sz w:val="24"/>
          <w:szCs w:val="27"/>
        </w:rPr>
      </w:pPr>
      <w:r w:rsidRPr="00C706B3">
        <w:rPr>
          <w:kern w:val="0"/>
          <w:sz w:val="24"/>
          <w:szCs w:val="27"/>
        </w:rPr>
        <w:t>8. з</w:t>
      </w:r>
      <w:r w:rsidR="00E03873" w:rsidRPr="00C706B3">
        <w:rPr>
          <w:kern w:val="0"/>
          <w:sz w:val="24"/>
          <w:szCs w:val="27"/>
        </w:rPr>
        <w:t xml:space="preserve">аверенные печатью установленного образца общеобразовательной организации: </w:t>
      </w:r>
    </w:p>
    <w:p w14:paraId="435F4DD4" w14:textId="77777777" w:rsidR="00E03873" w:rsidRPr="00C706B3" w:rsidRDefault="007F24A5" w:rsidP="00C706B3">
      <w:pPr>
        <w:jc w:val="both"/>
        <w:rPr>
          <w:kern w:val="0"/>
          <w:sz w:val="24"/>
          <w:szCs w:val="27"/>
        </w:rPr>
      </w:pPr>
      <w:r w:rsidRPr="00C706B3">
        <w:rPr>
          <w:kern w:val="0"/>
          <w:sz w:val="24"/>
          <w:szCs w:val="27"/>
        </w:rPr>
        <w:t xml:space="preserve">- </w:t>
      </w:r>
      <w:r w:rsidR="00E03873" w:rsidRPr="00C706B3">
        <w:rPr>
          <w:kern w:val="0"/>
          <w:sz w:val="24"/>
          <w:szCs w:val="27"/>
        </w:rPr>
        <w:t>копия личного дела кандидата, табель успеваемости за 4 четверти и  год;</w:t>
      </w:r>
    </w:p>
    <w:p w14:paraId="3A399BAD" w14:textId="77777777" w:rsidR="00E03873" w:rsidRPr="00C706B3" w:rsidRDefault="00E03873" w:rsidP="00C706B3">
      <w:pPr>
        <w:tabs>
          <w:tab w:val="left" w:pos="284"/>
        </w:tabs>
        <w:jc w:val="both"/>
        <w:rPr>
          <w:kern w:val="0"/>
          <w:sz w:val="24"/>
          <w:szCs w:val="27"/>
        </w:rPr>
      </w:pPr>
      <w:r w:rsidRPr="00C706B3">
        <w:rPr>
          <w:kern w:val="0"/>
          <w:sz w:val="24"/>
          <w:szCs w:val="27"/>
        </w:rPr>
        <w:t>-</w:t>
      </w:r>
      <w:r w:rsidRPr="00C706B3">
        <w:rPr>
          <w:kern w:val="0"/>
          <w:sz w:val="24"/>
          <w:szCs w:val="27"/>
        </w:rPr>
        <w:tab/>
        <w:t>педагогическая и психологическая характеристики кандидата;</w:t>
      </w:r>
    </w:p>
    <w:p w14:paraId="4F1617A2" w14:textId="77777777" w:rsidR="00E03873" w:rsidRPr="00C706B3" w:rsidRDefault="007F24A5" w:rsidP="00C706B3">
      <w:pPr>
        <w:tabs>
          <w:tab w:val="left" w:pos="284"/>
        </w:tabs>
        <w:jc w:val="both"/>
        <w:rPr>
          <w:kern w:val="0"/>
          <w:sz w:val="24"/>
          <w:szCs w:val="27"/>
        </w:rPr>
      </w:pPr>
      <w:r w:rsidRPr="00C706B3">
        <w:rPr>
          <w:kern w:val="0"/>
          <w:sz w:val="24"/>
          <w:szCs w:val="27"/>
        </w:rPr>
        <w:t xml:space="preserve">9. </w:t>
      </w:r>
      <w:r w:rsidR="00E03873" w:rsidRPr="00C706B3">
        <w:rPr>
          <w:kern w:val="0"/>
          <w:sz w:val="24"/>
          <w:szCs w:val="27"/>
        </w:rPr>
        <w:t>копия полиса обязательного медицинского страхования</w:t>
      </w:r>
    </w:p>
    <w:p w14:paraId="1D958F40" w14:textId="77777777" w:rsidR="006E42EB" w:rsidRPr="00C706B3" w:rsidRDefault="007F24A5" w:rsidP="00C706B3">
      <w:pPr>
        <w:tabs>
          <w:tab w:val="left" w:pos="284"/>
        </w:tabs>
        <w:jc w:val="both"/>
        <w:rPr>
          <w:kern w:val="0"/>
          <w:sz w:val="24"/>
          <w:szCs w:val="27"/>
        </w:rPr>
      </w:pPr>
      <w:r w:rsidRPr="00C706B3">
        <w:rPr>
          <w:kern w:val="0"/>
          <w:sz w:val="24"/>
          <w:szCs w:val="27"/>
        </w:rPr>
        <w:t xml:space="preserve">10. </w:t>
      </w:r>
      <w:r w:rsidR="00E03873" w:rsidRPr="00C706B3">
        <w:rPr>
          <w:kern w:val="0"/>
          <w:sz w:val="24"/>
          <w:szCs w:val="27"/>
        </w:rPr>
        <w:t>копия страхового свидетельства обязательного пенсионного страхования, содержащего страховой номер индивидуального лицевого счета</w:t>
      </w:r>
      <w:r w:rsidRPr="00C706B3">
        <w:rPr>
          <w:kern w:val="0"/>
          <w:sz w:val="24"/>
          <w:szCs w:val="27"/>
        </w:rPr>
        <w:t xml:space="preserve"> (СНИЛС)</w:t>
      </w:r>
    </w:p>
    <w:p w14:paraId="0DA54539" w14:textId="77777777" w:rsidR="007F24A5" w:rsidRPr="00C706B3" w:rsidRDefault="006E42EB" w:rsidP="00C706B3">
      <w:pPr>
        <w:tabs>
          <w:tab w:val="left" w:pos="284"/>
        </w:tabs>
        <w:jc w:val="both"/>
        <w:rPr>
          <w:kern w:val="0"/>
          <w:sz w:val="24"/>
          <w:szCs w:val="27"/>
        </w:rPr>
      </w:pPr>
      <w:proofErr w:type="gramStart"/>
      <w:r w:rsidRPr="00C706B3">
        <w:rPr>
          <w:kern w:val="0"/>
          <w:sz w:val="24"/>
          <w:szCs w:val="27"/>
        </w:rPr>
        <w:t xml:space="preserve">11. </w:t>
      </w:r>
      <w:r w:rsidR="007F24A5" w:rsidRPr="00C706B3">
        <w:rPr>
          <w:kern w:val="0"/>
          <w:sz w:val="24"/>
          <w:szCs w:val="27"/>
        </w:rPr>
        <w:t xml:space="preserve">копии документов, подтверждающих преимущественное право приема кандидата на обучение в </w:t>
      </w:r>
      <w:r w:rsidRPr="00C706B3">
        <w:rPr>
          <w:kern w:val="0"/>
          <w:sz w:val="24"/>
          <w:szCs w:val="27"/>
        </w:rPr>
        <w:t xml:space="preserve">корпус </w:t>
      </w:r>
      <w:r w:rsidR="007F24A5" w:rsidRPr="00C706B3">
        <w:rPr>
          <w:kern w:val="0"/>
          <w:sz w:val="24"/>
          <w:szCs w:val="27"/>
        </w:rPr>
        <w:t>(при наличии)</w:t>
      </w:r>
      <w:r w:rsidR="007D0C8C" w:rsidRPr="00C706B3">
        <w:rPr>
          <w:kern w:val="0"/>
          <w:sz w:val="24"/>
          <w:szCs w:val="27"/>
        </w:rPr>
        <w:t xml:space="preserve">, в том числе </w:t>
      </w:r>
      <w:r w:rsidR="00FA3075" w:rsidRPr="00C706B3">
        <w:rPr>
          <w:kern w:val="0"/>
          <w:sz w:val="24"/>
          <w:szCs w:val="27"/>
        </w:rPr>
        <w:t xml:space="preserve">направление </w:t>
      </w:r>
      <w:r w:rsidR="00CE096D" w:rsidRPr="00C706B3">
        <w:rPr>
          <w:kern w:val="0"/>
          <w:sz w:val="24"/>
          <w:szCs w:val="27"/>
        </w:rPr>
        <w:t xml:space="preserve">реестрового </w:t>
      </w:r>
      <w:r w:rsidR="007D0C8C" w:rsidRPr="00C706B3">
        <w:rPr>
          <w:kern w:val="0"/>
          <w:sz w:val="24"/>
          <w:szCs w:val="27"/>
        </w:rPr>
        <w:t>атамана</w:t>
      </w:r>
      <w:r w:rsidR="00FA3075" w:rsidRPr="00C706B3">
        <w:rPr>
          <w:kern w:val="0"/>
          <w:sz w:val="24"/>
          <w:szCs w:val="27"/>
        </w:rPr>
        <w:t xml:space="preserve"> (хутора, станицы, юрта, округа)</w:t>
      </w:r>
      <w:r w:rsidR="007D0C8C" w:rsidRPr="00C706B3">
        <w:rPr>
          <w:kern w:val="0"/>
          <w:sz w:val="24"/>
          <w:szCs w:val="27"/>
        </w:rPr>
        <w:t xml:space="preserve"> ВКО «</w:t>
      </w:r>
      <w:proofErr w:type="spellStart"/>
      <w:r w:rsidR="007D0C8C" w:rsidRPr="00C706B3">
        <w:rPr>
          <w:kern w:val="0"/>
          <w:sz w:val="24"/>
          <w:szCs w:val="27"/>
        </w:rPr>
        <w:t>Всевеликое</w:t>
      </w:r>
      <w:proofErr w:type="spellEnd"/>
      <w:r w:rsidR="007D0C8C" w:rsidRPr="00C706B3">
        <w:rPr>
          <w:kern w:val="0"/>
          <w:sz w:val="24"/>
          <w:szCs w:val="27"/>
        </w:rPr>
        <w:t xml:space="preserve"> войско Донское»)</w:t>
      </w:r>
      <w:r w:rsidR="00FA3075" w:rsidRPr="00C706B3">
        <w:rPr>
          <w:kern w:val="0"/>
          <w:sz w:val="24"/>
          <w:szCs w:val="27"/>
        </w:rPr>
        <w:t>, а так же для детей из не казачьих семей  ходатайство от  органов власти, образования, работо</w:t>
      </w:r>
      <w:r w:rsidR="00CE096D" w:rsidRPr="00C706B3">
        <w:rPr>
          <w:kern w:val="0"/>
          <w:sz w:val="24"/>
          <w:szCs w:val="27"/>
        </w:rPr>
        <w:t xml:space="preserve">дателей, общественных организаций </w:t>
      </w:r>
      <w:r w:rsidR="00FA3075" w:rsidRPr="00C706B3">
        <w:rPr>
          <w:kern w:val="0"/>
          <w:sz w:val="24"/>
          <w:szCs w:val="27"/>
        </w:rPr>
        <w:t>и т.п.)</w:t>
      </w:r>
      <w:r w:rsidR="007F24A5" w:rsidRPr="00C706B3">
        <w:rPr>
          <w:kern w:val="0"/>
          <w:sz w:val="24"/>
          <w:szCs w:val="27"/>
        </w:rPr>
        <w:t>;</w:t>
      </w:r>
      <w:proofErr w:type="gramEnd"/>
    </w:p>
    <w:p w14:paraId="185D4D50" w14:textId="77777777" w:rsidR="00E03873" w:rsidRPr="00C706B3" w:rsidRDefault="00A34459" w:rsidP="00C706B3">
      <w:pPr>
        <w:jc w:val="both"/>
        <w:rPr>
          <w:kern w:val="0"/>
          <w:sz w:val="24"/>
          <w:szCs w:val="27"/>
        </w:rPr>
      </w:pPr>
      <w:r w:rsidRPr="00C706B3">
        <w:rPr>
          <w:kern w:val="0"/>
          <w:sz w:val="24"/>
          <w:szCs w:val="27"/>
        </w:rPr>
        <w:t xml:space="preserve">12. </w:t>
      </w:r>
      <w:r w:rsidR="007F24A5" w:rsidRPr="00C706B3">
        <w:rPr>
          <w:kern w:val="0"/>
          <w:sz w:val="24"/>
          <w:szCs w:val="27"/>
        </w:rPr>
        <w:t>справки с места работы (службы) родителей (законных представителей) кандидата на обучение;</w:t>
      </w:r>
    </w:p>
    <w:p w14:paraId="4E6BB2FB" w14:textId="77777777" w:rsidR="007F24A5" w:rsidRPr="00C706B3" w:rsidRDefault="00A34459" w:rsidP="00C706B3">
      <w:pPr>
        <w:jc w:val="both"/>
        <w:rPr>
          <w:kern w:val="0"/>
          <w:sz w:val="24"/>
          <w:szCs w:val="27"/>
        </w:rPr>
      </w:pPr>
      <w:r w:rsidRPr="00C706B3">
        <w:rPr>
          <w:kern w:val="0"/>
          <w:sz w:val="24"/>
          <w:szCs w:val="27"/>
        </w:rPr>
        <w:t xml:space="preserve">13. </w:t>
      </w:r>
      <w:r w:rsidR="007F24A5" w:rsidRPr="00C706B3">
        <w:rPr>
          <w:kern w:val="0"/>
          <w:sz w:val="24"/>
          <w:szCs w:val="27"/>
        </w:rPr>
        <w:t xml:space="preserve">сведения из подразделения по делам несовершеннолетних отдела МВД России по месту жительства, о том, что </w:t>
      </w:r>
      <w:proofErr w:type="gramStart"/>
      <w:r w:rsidR="007F24A5" w:rsidRPr="00C706B3">
        <w:rPr>
          <w:kern w:val="0"/>
          <w:sz w:val="24"/>
          <w:szCs w:val="27"/>
        </w:rPr>
        <w:t>состоит</w:t>
      </w:r>
      <w:proofErr w:type="gramEnd"/>
      <w:r w:rsidR="007F24A5" w:rsidRPr="00C706B3">
        <w:rPr>
          <w:kern w:val="0"/>
          <w:sz w:val="24"/>
          <w:szCs w:val="27"/>
        </w:rPr>
        <w:t>/не сост</w:t>
      </w:r>
      <w:r w:rsidRPr="00C706B3">
        <w:rPr>
          <w:kern w:val="0"/>
          <w:sz w:val="24"/>
          <w:szCs w:val="27"/>
        </w:rPr>
        <w:t>оит несовершеннолетний на учете</w:t>
      </w:r>
    </w:p>
    <w:p w14:paraId="14BE1483" w14:textId="77777777" w:rsidR="007F24A5" w:rsidRPr="00C706B3" w:rsidRDefault="00A34459" w:rsidP="00C706B3">
      <w:pPr>
        <w:tabs>
          <w:tab w:val="left" w:pos="284"/>
        </w:tabs>
        <w:jc w:val="both"/>
        <w:rPr>
          <w:kern w:val="0"/>
          <w:sz w:val="24"/>
          <w:szCs w:val="27"/>
        </w:rPr>
      </w:pPr>
      <w:r w:rsidRPr="00C706B3">
        <w:rPr>
          <w:kern w:val="0"/>
          <w:sz w:val="24"/>
          <w:szCs w:val="27"/>
        </w:rPr>
        <w:t xml:space="preserve">14. </w:t>
      </w:r>
      <w:r w:rsidRPr="00C706B3">
        <w:rPr>
          <w:kern w:val="0"/>
          <w:sz w:val="24"/>
          <w:szCs w:val="27"/>
        </w:rPr>
        <w:tab/>
        <w:t>сведения из психоневрологического и наркологического диспансеров о пребывании несовершеннолетнего на учете (наблюдении) по поводу психических расстройств, наркомании, алкоголизма, токсикомании, злоупотребления наркотическими средствами и другими токсическими веществами</w:t>
      </w:r>
    </w:p>
    <w:p w14:paraId="5B25AA73" w14:textId="77777777" w:rsidR="00A34459" w:rsidRPr="00C706B3" w:rsidRDefault="00A34459" w:rsidP="00C706B3">
      <w:pPr>
        <w:tabs>
          <w:tab w:val="left" w:pos="284"/>
        </w:tabs>
        <w:jc w:val="both"/>
        <w:rPr>
          <w:kern w:val="0"/>
          <w:sz w:val="24"/>
          <w:szCs w:val="27"/>
        </w:rPr>
      </w:pPr>
      <w:r w:rsidRPr="00C706B3">
        <w:rPr>
          <w:kern w:val="0"/>
          <w:sz w:val="24"/>
          <w:szCs w:val="27"/>
        </w:rPr>
        <w:t xml:space="preserve">15. </w:t>
      </w:r>
      <w:r w:rsidRPr="00C706B3">
        <w:rPr>
          <w:kern w:val="0"/>
          <w:sz w:val="24"/>
          <w:szCs w:val="27"/>
        </w:rPr>
        <w:tab/>
        <w:t>справка из противотуберкулезного диспансера</w:t>
      </w:r>
    </w:p>
    <w:p w14:paraId="4F08D4D8" w14:textId="77777777" w:rsidR="00A34459" w:rsidRPr="00C706B3" w:rsidRDefault="00A34459" w:rsidP="00C706B3">
      <w:pPr>
        <w:tabs>
          <w:tab w:val="left" w:pos="284"/>
        </w:tabs>
        <w:jc w:val="both"/>
        <w:rPr>
          <w:spacing w:val="2"/>
          <w:kern w:val="0"/>
          <w:sz w:val="24"/>
          <w:szCs w:val="23"/>
        </w:rPr>
      </w:pPr>
      <w:proofErr w:type="gramStart"/>
      <w:r w:rsidRPr="00C706B3">
        <w:rPr>
          <w:kern w:val="0"/>
          <w:sz w:val="24"/>
          <w:szCs w:val="27"/>
        </w:rPr>
        <w:t xml:space="preserve">16. </w:t>
      </w:r>
      <w:r w:rsidR="007F24A5" w:rsidRPr="00C706B3">
        <w:rPr>
          <w:spacing w:val="2"/>
          <w:kern w:val="0"/>
          <w:sz w:val="24"/>
          <w:szCs w:val="23"/>
        </w:rPr>
        <w:t>медицинская карта (форма № 026-У/2000)</w:t>
      </w:r>
      <w:r w:rsidR="00DE0189" w:rsidRPr="00C706B3">
        <w:rPr>
          <w:spacing w:val="2"/>
          <w:kern w:val="0"/>
          <w:sz w:val="24"/>
          <w:szCs w:val="23"/>
        </w:rPr>
        <w:t xml:space="preserve"> </w:t>
      </w:r>
      <w:r w:rsidR="007F24A5" w:rsidRPr="00C706B3">
        <w:rPr>
          <w:spacing w:val="2"/>
          <w:kern w:val="0"/>
          <w:sz w:val="24"/>
          <w:szCs w:val="23"/>
        </w:rPr>
        <w:t xml:space="preserve">с места учебы </w:t>
      </w:r>
      <w:r w:rsidR="00DE0189" w:rsidRPr="00C706B3">
        <w:rPr>
          <w:spacing w:val="2"/>
          <w:kern w:val="0"/>
          <w:sz w:val="24"/>
          <w:szCs w:val="23"/>
        </w:rPr>
        <w:t xml:space="preserve">и справка (форма №086-У)  </w:t>
      </w:r>
      <w:r w:rsidR="007F24A5" w:rsidRPr="00C706B3">
        <w:rPr>
          <w:spacing w:val="2"/>
          <w:kern w:val="0"/>
          <w:sz w:val="24"/>
          <w:szCs w:val="23"/>
        </w:rPr>
        <w:t>с</w:t>
      </w:r>
      <w:r w:rsidRPr="00C706B3">
        <w:rPr>
          <w:spacing w:val="2"/>
          <w:kern w:val="0"/>
          <w:sz w:val="24"/>
          <w:szCs w:val="23"/>
        </w:rPr>
        <w:t xml:space="preserve"> </w:t>
      </w:r>
      <w:r w:rsidR="007F24A5" w:rsidRPr="00C706B3">
        <w:rPr>
          <w:spacing w:val="2"/>
          <w:kern w:val="0"/>
          <w:sz w:val="24"/>
          <w:szCs w:val="23"/>
        </w:rPr>
        <w:t>отметкой о прохождении следующих специалистов:</w:t>
      </w:r>
      <w:r w:rsidR="007F24A5" w:rsidRPr="00C706B3">
        <w:rPr>
          <w:spacing w:val="2"/>
          <w:kern w:val="0"/>
          <w:sz w:val="24"/>
          <w:szCs w:val="23"/>
        </w:rPr>
        <w:tab/>
        <w:t>педиатр</w:t>
      </w:r>
      <w:r w:rsidRPr="00C706B3">
        <w:rPr>
          <w:spacing w:val="2"/>
          <w:kern w:val="0"/>
          <w:sz w:val="24"/>
          <w:szCs w:val="23"/>
        </w:rPr>
        <w:t xml:space="preserve">, хирург, офтальмолог, </w:t>
      </w:r>
      <w:r w:rsidR="007F24A5" w:rsidRPr="00C706B3">
        <w:rPr>
          <w:spacing w:val="2"/>
          <w:kern w:val="0"/>
          <w:sz w:val="24"/>
          <w:szCs w:val="23"/>
        </w:rPr>
        <w:t>отоларинголог, невропатолог, кардиолог, ортопед, эндокринолог, стоматолог.</w:t>
      </w:r>
      <w:proofErr w:type="gramEnd"/>
      <w:r w:rsidR="007F24A5" w:rsidRPr="00C706B3">
        <w:rPr>
          <w:spacing w:val="2"/>
          <w:kern w:val="0"/>
          <w:sz w:val="24"/>
          <w:szCs w:val="23"/>
        </w:rPr>
        <w:t xml:space="preserve"> Каждый специалист дает заключение о состоянии здоровья с указанием диагноза, группы здоровья и медицинской группы для занятий физической культурой, заверяя его своей подписью и личной</w:t>
      </w:r>
      <w:r w:rsidR="007F24A5" w:rsidRPr="00C706B3">
        <w:rPr>
          <w:spacing w:val="2"/>
          <w:kern w:val="0"/>
          <w:sz w:val="24"/>
          <w:szCs w:val="23"/>
        </w:rPr>
        <w:tab/>
        <w:t>печатью, с заключением медицинской комиссии:</w:t>
      </w:r>
      <w:r w:rsidRPr="00C706B3">
        <w:rPr>
          <w:spacing w:val="2"/>
          <w:kern w:val="0"/>
          <w:sz w:val="24"/>
          <w:szCs w:val="23"/>
        </w:rPr>
        <w:t xml:space="preserve"> </w:t>
      </w:r>
      <w:r w:rsidR="007F24A5" w:rsidRPr="00C706B3">
        <w:rPr>
          <w:b/>
          <w:i/>
          <w:spacing w:val="2"/>
          <w:kern w:val="0"/>
          <w:sz w:val="24"/>
          <w:szCs w:val="23"/>
        </w:rPr>
        <w:t xml:space="preserve">«Противопоказаний для учебы в кадетском </w:t>
      </w:r>
      <w:r w:rsidRPr="00C706B3">
        <w:rPr>
          <w:b/>
          <w:i/>
          <w:spacing w:val="2"/>
          <w:kern w:val="0"/>
          <w:sz w:val="24"/>
          <w:szCs w:val="23"/>
        </w:rPr>
        <w:t xml:space="preserve">корпусе </w:t>
      </w:r>
      <w:r w:rsidR="007F24A5" w:rsidRPr="00C706B3">
        <w:rPr>
          <w:b/>
          <w:i/>
          <w:spacing w:val="2"/>
          <w:kern w:val="0"/>
          <w:sz w:val="24"/>
          <w:szCs w:val="23"/>
        </w:rPr>
        <w:t>нет»</w:t>
      </w:r>
      <w:r w:rsidR="007F24A5" w:rsidRPr="00C706B3">
        <w:rPr>
          <w:spacing w:val="2"/>
          <w:kern w:val="0"/>
          <w:sz w:val="24"/>
          <w:szCs w:val="23"/>
        </w:rPr>
        <w:t xml:space="preserve">, </w:t>
      </w:r>
      <w:proofErr w:type="gramStart"/>
      <w:r w:rsidR="007F24A5" w:rsidRPr="00C706B3">
        <w:rPr>
          <w:spacing w:val="2"/>
          <w:kern w:val="0"/>
          <w:sz w:val="24"/>
          <w:szCs w:val="23"/>
        </w:rPr>
        <w:t>которое</w:t>
      </w:r>
      <w:proofErr w:type="gramEnd"/>
      <w:r w:rsidR="007F24A5" w:rsidRPr="00C706B3">
        <w:rPr>
          <w:spacing w:val="2"/>
          <w:kern w:val="0"/>
          <w:sz w:val="24"/>
          <w:szCs w:val="23"/>
        </w:rPr>
        <w:t xml:space="preserve"> заверяется подписями главного врача и двух педиатров, круглой печатью поликлиники и личными печатями двух педиатров (всю медицинскую комиссию ребенок проходит только в поликлинике </w:t>
      </w:r>
      <w:r w:rsidRPr="00C706B3">
        <w:rPr>
          <w:spacing w:val="2"/>
          <w:kern w:val="0"/>
          <w:sz w:val="24"/>
          <w:szCs w:val="23"/>
        </w:rPr>
        <w:t>по месту прикрепления)</w:t>
      </w:r>
    </w:p>
    <w:p w14:paraId="20DA3EDC" w14:textId="77777777" w:rsidR="00A34459" w:rsidRPr="00C706B3" w:rsidRDefault="00A34459" w:rsidP="00C706B3">
      <w:pPr>
        <w:tabs>
          <w:tab w:val="left" w:pos="284"/>
        </w:tabs>
        <w:jc w:val="both"/>
        <w:rPr>
          <w:spacing w:val="2"/>
          <w:kern w:val="0"/>
          <w:sz w:val="24"/>
          <w:szCs w:val="23"/>
        </w:rPr>
      </w:pPr>
      <w:r w:rsidRPr="00C706B3">
        <w:rPr>
          <w:spacing w:val="2"/>
          <w:kern w:val="0"/>
          <w:sz w:val="24"/>
          <w:szCs w:val="23"/>
        </w:rPr>
        <w:t xml:space="preserve">17. </w:t>
      </w:r>
      <w:r w:rsidR="007F24A5" w:rsidRPr="00C706B3">
        <w:rPr>
          <w:spacing w:val="2"/>
          <w:kern w:val="0"/>
          <w:sz w:val="24"/>
          <w:szCs w:val="23"/>
        </w:rPr>
        <w:t>заверенную в установленном порядке копию карты профилактических прививок с переч</w:t>
      </w:r>
      <w:r w:rsidRPr="00C706B3">
        <w:rPr>
          <w:spacing w:val="2"/>
          <w:kern w:val="0"/>
          <w:sz w:val="24"/>
          <w:szCs w:val="23"/>
        </w:rPr>
        <w:t>нем прививок (форма 063-У/2000)</w:t>
      </w:r>
    </w:p>
    <w:p w14:paraId="6FAA2FF9" w14:textId="77777777" w:rsidR="007F24A5" w:rsidRPr="00C706B3" w:rsidRDefault="00A34459" w:rsidP="00C706B3">
      <w:pPr>
        <w:tabs>
          <w:tab w:val="left" w:pos="284"/>
        </w:tabs>
        <w:jc w:val="both"/>
        <w:rPr>
          <w:kern w:val="0"/>
          <w:sz w:val="24"/>
          <w:szCs w:val="27"/>
        </w:rPr>
      </w:pPr>
      <w:r w:rsidRPr="00C706B3">
        <w:rPr>
          <w:spacing w:val="2"/>
          <w:kern w:val="0"/>
          <w:sz w:val="24"/>
          <w:szCs w:val="23"/>
        </w:rPr>
        <w:t xml:space="preserve">18. </w:t>
      </w:r>
      <w:r w:rsidR="007F24A5" w:rsidRPr="00C706B3">
        <w:rPr>
          <w:spacing w:val="2"/>
          <w:kern w:val="0"/>
          <w:sz w:val="24"/>
          <w:szCs w:val="23"/>
        </w:rPr>
        <w:t xml:space="preserve">форма «Медицинское заключение о принадлежности несовершеннолетнего к медицинской группе для занятий физической культурой» (приложение № 4 к Порядку проведения </w:t>
      </w:r>
      <w:r w:rsidR="007F24A5" w:rsidRPr="00C706B3">
        <w:rPr>
          <w:spacing w:val="2"/>
          <w:kern w:val="0"/>
          <w:sz w:val="24"/>
          <w:szCs w:val="23"/>
        </w:rPr>
        <w:lastRenderedPageBreak/>
        <w:t>профилактических медицинских осмотров несовершеннолетних, утвержденному приказом Минздрава Росси</w:t>
      </w:r>
      <w:r w:rsidRPr="00C706B3">
        <w:rPr>
          <w:spacing w:val="2"/>
          <w:kern w:val="0"/>
          <w:sz w:val="24"/>
          <w:szCs w:val="23"/>
        </w:rPr>
        <w:t>и от 10 августа 2017 г. № 514н)</w:t>
      </w:r>
    </w:p>
    <w:p w14:paraId="6EFF4A2E" w14:textId="77777777" w:rsidR="007F24A5" w:rsidRPr="00C706B3" w:rsidRDefault="007F24A5" w:rsidP="00C706B3">
      <w:pPr>
        <w:pStyle w:val="a5"/>
        <w:widowControl w:val="0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pacing w:val="2"/>
          <w:kern w:val="0"/>
          <w:sz w:val="24"/>
          <w:szCs w:val="23"/>
        </w:rPr>
      </w:pPr>
      <w:proofErr w:type="gramStart"/>
      <w:r w:rsidRPr="00C706B3">
        <w:rPr>
          <w:spacing w:val="2"/>
          <w:kern w:val="0"/>
          <w:sz w:val="24"/>
          <w:szCs w:val="23"/>
        </w:rPr>
        <w:t xml:space="preserve">выписка из «Истории развития ребенка» (Форма 112/у) из поликлиники по месту жительства с указанием сведений: состоит ли ребенок на диспансерном наблюдении по поводу заболеваний, с указанием диагноза и даты постановки на учет, сведений об отсутствии/наличии аллергических реакций, в </w:t>
      </w:r>
      <w:proofErr w:type="spellStart"/>
      <w:r w:rsidRPr="00C706B3">
        <w:rPr>
          <w:spacing w:val="2"/>
          <w:kern w:val="0"/>
          <w:sz w:val="24"/>
          <w:szCs w:val="23"/>
        </w:rPr>
        <w:t>т.ч</w:t>
      </w:r>
      <w:proofErr w:type="spellEnd"/>
      <w:r w:rsidRPr="00C706B3">
        <w:rPr>
          <w:spacing w:val="2"/>
          <w:kern w:val="0"/>
          <w:sz w:val="24"/>
          <w:szCs w:val="23"/>
        </w:rPr>
        <w:t>. препятствующих проведению профилактических прививок и лечению антибиотиками, о наличии пищевой аллергии с указанием продуктов, заверенная печатью медицинской организации</w:t>
      </w:r>
      <w:proofErr w:type="gramEnd"/>
      <w:r w:rsidRPr="00C706B3">
        <w:rPr>
          <w:spacing w:val="2"/>
          <w:kern w:val="0"/>
          <w:sz w:val="24"/>
          <w:szCs w:val="23"/>
        </w:rPr>
        <w:t xml:space="preserve"> установленного образца;</w:t>
      </w:r>
    </w:p>
    <w:p w14:paraId="52CDC81C" w14:textId="77777777" w:rsidR="00A34459" w:rsidRPr="00C706B3" w:rsidRDefault="007F24A5" w:rsidP="00C706B3">
      <w:pPr>
        <w:pStyle w:val="a5"/>
        <w:widowControl w:val="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pacing w:val="2"/>
          <w:kern w:val="0"/>
          <w:sz w:val="24"/>
          <w:szCs w:val="23"/>
        </w:rPr>
      </w:pPr>
      <w:r w:rsidRPr="00C706B3">
        <w:rPr>
          <w:spacing w:val="2"/>
          <w:kern w:val="0"/>
          <w:sz w:val="24"/>
          <w:szCs w:val="23"/>
        </w:rPr>
        <w:t xml:space="preserve">данные диагностических исследований (отдельные справки): </w:t>
      </w:r>
      <w:proofErr w:type="gramStart"/>
      <w:r w:rsidRPr="00C706B3">
        <w:rPr>
          <w:spacing w:val="2"/>
          <w:kern w:val="0"/>
          <w:sz w:val="24"/>
          <w:szCs w:val="23"/>
        </w:rPr>
        <w:t xml:space="preserve">ЭКГ в покое и после нагрузки с полной расшифровкой обследования, заверенная личной печатью и подписью врача, а также печатью медицинского учреждения; общий анализ крови, исследование уровня глюкозы в крови, </w:t>
      </w:r>
      <w:r w:rsidR="007A5896" w:rsidRPr="00C706B3">
        <w:rPr>
          <w:spacing w:val="2"/>
          <w:kern w:val="0"/>
          <w:sz w:val="24"/>
          <w:szCs w:val="23"/>
        </w:rPr>
        <w:t xml:space="preserve">анализ крови на ВИЧ, RW, гепатиты ВГС и НВ, </w:t>
      </w:r>
      <w:r w:rsidRPr="00C706B3">
        <w:rPr>
          <w:spacing w:val="2"/>
          <w:kern w:val="0"/>
          <w:sz w:val="24"/>
          <w:szCs w:val="23"/>
        </w:rPr>
        <w:t>заверенное печатью и подписью лаборанта; общий анализ мочи, заверенный печатью и подписью лаборанта;</w:t>
      </w:r>
      <w:proofErr w:type="gramEnd"/>
      <w:r w:rsidRPr="00C706B3">
        <w:rPr>
          <w:spacing w:val="2"/>
          <w:kern w:val="0"/>
          <w:sz w:val="24"/>
          <w:szCs w:val="23"/>
        </w:rPr>
        <w:t xml:space="preserve"> исследование кала на яйца гельминтов, заверенное печатью и подписью лаборанта; </w:t>
      </w:r>
    </w:p>
    <w:p w14:paraId="3B82CEB0" w14:textId="77777777" w:rsidR="007F24A5" w:rsidRPr="00C706B3" w:rsidRDefault="007F24A5" w:rsidP="00C706B3">
      <w:pPr>
        <w:widowControl w:val="0"/>
        <w:numPr>
          <w:ilvl w:val="0"/>
          <w:numId w:val="3"/>
        </w:numPr>
        <w:tabs>
          <w:tab w:val="left" w:pos="284"/>
        </w:tabs>
        <w:ind w:left="20" w:hanging="20"/>
        <w:jc w:val="both"/>
        <w:rPr>
          <w:spacing w:val="2"/>
          <w:kern w:val="0"/>
          <w:sz w:val="24"/>
          <w:szCs w:val="23"/>
        </w:rPr>
      </w:pPr>
      <w:r w:rsidRPr="00C706B3">
        <w:rPr>
          <w:spacing w:val="2"/>
          <w:kern w:val="0"/>
          <w:sz w:val="24"/>
          <w:szCs w:val="23"/>
        </w:rPr>
        <w:t>УЗИ щитовидной железы, органов брюшной полости, сердца, заверенные личной печатью и подписью врача.</w:t>
      </w:r>
    </w:p>
    <w:p w14:paraId="243FFAB9" w14:textId="77777777" w:rsidR="00A34459" w:rsidRPr="00C706B3" w:rsidRDefault="006703F5" w:rsidP="00C706B3">
      <w:pPr>
        <w:pStyle w:val="a5"/>
        <w:numPr>
          <w:ilvl w:val="0"/>
          <w:numId w:val="3"/>
        </w:numPr>
        <w:ind w:left="0" w:firstLine="0"/>
        <w:jc w:val="both"/>
        <w:rPr>
          <w:kern w:val="0"/>
          <w:sz w:val="24"/>
          <w:szCs w:val="27"/>
        </w:rPr>
      </w:pPr>
      <w:proofErr w:type="gramStart"/>
      <w:r w:rsidRPr="00C706B3">
        <w:rPr>
          <w:kern w:val="0"/>
          <w:sz w:val="24"/>
          <w:szCs w:val="27"/>
        </w:rPr>
        <w:t>д</w:t>
      </w:r>
      <w:r w:rsidR="007F24A5" w:rsidRPr="00C706B3">
        <w:rPr>
          <w:kern w:val="0"/>
          <w:sz w:val="24"/>
          <w:szCs w:val="27"/>
        </w:rPr>
        <w:t>ополнительно к перечисленным документам могут прилагаться иные документы, свидетельствующие о достижениях поступающего (копии грамот, дипломов, похвальных листов, свидетельств, сертификатов участника различных зональных, городских, региональных творческих конкурсов, фестивалей, спортивных</w:t>
      </w:r>
      <w:r w:rsidR="00A34459" w:rsidRPr="00C706B3">
        <w:t xml:space="preserve"> </w:t>
      </w:r>
      <w:r w:rsidR="00A34459" w:rsidRPr="00C706B3">
        <w:rPr>
          <w:kern w:val="0"/>
          <w:sz w:val="24"/>
          <w:szCs w:val="27"/>
        </w:rPr>
        <w:t>соревнований и других документов, характеризующих творческие и спортивные достижения поступающего).</w:t>
      </w:r>
      <w:proofErr w:type="gramEnd"/>
    </w:p>
    <w:p w14:paraId="45825B4E" w14:textId="77777777" w:rsidR="006703F5" w:rsidRPr="00C706B3" w:rsidRDefault="006703F5" w:rsidP="00C706B3">
      <w:pPr>
        <w:pStyle w:val="a5"/>
        <w:numPr>
          <w:ilvl w:val="0"/>
          <w:numId w:val="3"/>
        </w:numPr>
        <w:ind w:left="0" w:firstLine="0"/>
        <w:jc w:val="both"/>
        <w:rPr>
          <w:kern w:val="0"/>
          <w:sz w:val="24"/>
          <w:szCs w:val="27"/>
        </w:rPr>
      </w:pPr>
      <w:proofErr w:type="gramStart"/>
      <w:r w:rsidRPr="00C706B3">
        <w:rPr>
          <w:kern w:val="0"/>
          <w:sz w:val="24"/>
          <w:szCs w:val="27"/>
        </w:rPr>
        <w:t>Антропометрические данные ребенка: рост, вес, обхват груди, талии, бедер, головы, размер одежды, размер обуви.</w:t>
      </w:r>
      <w:proofErr w:type="gramEnd"/>
      <w:r w:rsidRPr="00C706B3">
        <w:rPr>
          <w:kern w:val="0"/>
          <w:sz w:val="24"/>
          <w:szCs w:val="27"/>
        </w:rPr>
        <w:t xml:space="preserve"> Данные заносятся родителями (законными представителями) на отдельный лист и заверяются их подписью.</w:t>
      </w:r>
    </w:p>
    <w:p w14:paraId="4E01F982" w14:textId="24DD4BD1" w:rsidR="00DE0189" w:rsidRPr="00C706B3" w:rsidRDefault="00A34459" w:rsidP="00C706B3">
      <w:pPr>
        <w:jc w:val="both"/>
        <w:rPr>
          <w:kern w:val="0"/>
          <w:sz w:val="24"/>
          <w:szCs w:val="28"/>
        </w:rPr>
      </w:pPr>
      <w:r w:rsidRPr="00C706B3">
        <w:rPr>
          <w:kern w:val="0"/>
          <w:sz w:val="24"/>
          <w:szCs w:val="28"/>
        </w:rPr>
        <w:t>Все документы должны быть собраны в папку-скоросшиватель с приложением опис</w:t>
      </w:r>
      <w:r w:rsidR="00FD1280" w:rsidRPr="00C706B3">
        <w:rPr>
          <w:kern w:val="0"/>
          <w:sz w:val="24"/>
          <w:szCs w:val="28"/>
        </w:rPr>
        <w:t>и находящихся в ней документов.</w:t>
      </w:r>
    </w:p>
    <w:p w14:paraId="3CCDDA7A" w14:textId="77777777" w:rsidR="00A34459" w:rsidRPr="00C706B3" w:rsidRDefault="006703F5" w:rsidP="00C706B3">
      <w:pPr>
        <w:jc w:val="both"/>
        <w:rPr>
          <w:kern w:val="0"/>
          <w:sz w:val="24"/>
          <w:szCs w:val="28"/>
        </w:rPr>
      </w:pPr>
      <w:r w:rsidRPr="00C706B3">
        <w:rPr>
          <w:kern w:val="0"/>
          <w:sz w:val="24"/>
          <w:szCs w:val="28"/>
        </w:rPr>
        <w:t xml:space="preserve">При </w:t>
      </w:r>
      <w:r w:rsidR="00A34459" w:rsidRPr="00C706B3">
        <w:rPr>
          <w:kern w:val="0"/>
          <w:sz w:val="24"/>
          <w:szCs w:val="28"/>
        </w:rPr>
        <w:t xml:space="preserve"> зачислени</w:t>
      </w:r>
      <w:r w:rsidRPr="00C706B3">
        <w:rPr>
          <w:kern w:val="0"/>
          <w:sz w:val="24"/>
          <w:szCs w:val="28"/>
        </w:rPr>
        <w:t>и в ГБОУ РО «ШККК»</w:t>
      </w:r>
      <w:r w:rsidR="00A34459" w:rsidRPr="00C706B3">
        <w:rPr>
          <w:kern w:val="0"/>
          <w:sz w:val="24"/>
          <w:szCs w:val="28"/>
        </w:rPr>
        <w:t xml:space="preserve"> предоставляе</w:t>
      </w:r>
      <w:r w:rsidRPr="00C706B3">
        <w:rPr>
          <w:kern w:val="0"/>
          <w:sz w:val="24"/>
          <w:szCs w:val="28"/>
        </w:rPr>
        <w:t>тся пакет вторичных документов:</w:t>
      </w:r>
    </w:p>
    <w:p w14:paraId="40434387" w14:textId="77777777" w:rsidR="00A34459" w:rsidRPr="00C706B3" w:rsidRDefault="00A34459" w:rsidP="00C706B3">
      <w:pPr>
        <w:jc w:val="both"/>
        <w:rPr>
          <w:kern w:val="0"/>
          <w:sz w:val="24"/>
          <w:szCs w:val="28"/>
        </w:rPr>
      </w:pPr>
      <w:r w:rsidRPr="00C706B3">
        <w:rPr>
          <w:kern w:val="0"/>
          <w:sz w:val="24"/>
          <w:szCs w:val="28"/>
        </w:rPr>
        <w:t>-</w:t>
      </w:r>
      <w:r w:rsidRPr="00C706B3">
        <w:rPr>
          <w:kern w:val="0"/>
          <w:sz w:val="24"/>
          <w:szCs w:val="28"/>
        </w:rPr>
        <w:tab/>
      </w:r>
      <w:r w:rsidR="006703F5" w:rsidRPr="00C706B3">
        <w:rPr>
          <w:kern w:val="0"/>
          <w:sz w:val="24"/>
          <w:szCs w:val="28"/>
        </w:rPr>
        <w:t>личное дело ученика (оригинал);</w:t>
      </w:r>
    </w:p>
    <w:p w14:paraId="6F825746" w14:textId="77777777" w:rsidR="00A34459" w:rsidRPr="00C706B3" w:rsidRDefault="00A34459" w:rsidP="00C706B3">
      <w:pPr>
        <w:jc w:val="both"/>
        <w:rPr>
          <w:kern w:val="0"/>
          <w:sz w:val="24"/>
          <w:szCs w:val="28"/>
        </w:rPr>
      </w:pPr>
      <w:r w:rsidRPr="00C706B3">
        <w:rPr>
          <w:kern w:val="0"/>
          <w:sz w:val="24"/>
          <w:szCs w:val="28"/>
        </w:rPr>
        <w:t>-</w:t>
      </w:r>
      <w:r w:rsidRPr="00C706B3">
        <w:rPr>
          <w:kern w:val="0"/>
          <w:sz w:val="24"/>
          <w:szCs w:val="28"/>
        </w:rPr>
        <w:tab/>
        <w:t>сертификат о профилактических прививках</w:t>
      </w:r>
      <w:r w:rsidR="006703F5" w:rsidRPr="00C706B3">
        <w:rPr>
          <w:kern w:val="0"/>
          <w:sz w:val="24"/>
          <w:szCs w:val="28"/>
        </w:rPr>
        <w:t xml:space="preserve"> (форма № 156/V-93) оригинал;</w:t>
      </w:r>
    </w:p>
    <w:p w14:paraId="765B1256" w14:textId="77777777" w:rsidR="00A34459" w:rsidRPr="00C706B3" w:rsidRDefault="00A34459" w:rsidP="00C706B3">
      <w:pPr>
        <w:jc w:val="both"/>
        <w:rPr>
          <w:kern w:val="0"/>
          <w:sz w:val="24"/>
          <w:szCs w:val="28"/>
        </w:rPr>
      </w:pPr>
      <w:r w:rsidRPr="00C706B3">
        <w:rPr>
          <w:kern w:val="0"/>
          <w:sz w:val="24"/>
          <w:szCs w:val="28"/>
        </w:rPr>
        <w:t>-</w:t>
      </w:r>
      <w:r w:rsidRPr="00C706B3">
        <w:rPr>
          <w:kern w:val="0"/>
          <w:sz w:val="24"/>
          <w:szCs w:val="28"/>
        </w:rPr>
        <w:tab/>
        <w:t>справка о конт</w:t>
      </w:r>
      <w:r w:rsidR="006703F5" w:rsidRPr="00C706B3">
        <w:rPr>
          <w:kern w:val="0"/>
          <w:sz w:val="24"/>
          <w:szCs w:val="28"/>
        </w:rPr>
        <w:t>актах с инфекционными больными.</w:t>
      </w:r>
    </w:p>
    <w:p w14:paraId="1EDB5B77" w14:textId="77777777" w:rsidR="007F24A5" w:rsidRPr="00C706B3" w:rsidRDefault="00A34459" w:rsidP="00C706B3">
      <w:pPr>
        <w:jc w:val="both"/>
        <w:rPr>
          <w:kern w:val="0"/>
          <w:sz w:val="24"/>
          <w:szCs w:val="28"/>
        </w:rPr>
      </w:pPr>
      <w:r w:rsidRPr="00C706B3">
        <w:rPr>
          <w:kern w:val="0"/>
          <w:sz w:val="24"/>
          <w:szCs w:val="28"/>
        </w:rPr>
        <w:t>Копии документов не возвращаются.</w:t>
      </w:r>
    </w:p>
    <w:p w14:paraId="320EDDE0" w14:textId="43A900A1" w:rsidR="00802E41" w:rsidRPr="00C706B3" w:rsidRDefault="00D43DAC" w:rsidP="00C706B3">
      <w:pPr>
        <w:jc w:val="both"/>
        <w:rPr>
          <w:rFonts w:eastAsiaTheme="minorHAnsi"/>
          <w:color w:val="auto"/>
          <w:kern w:val="0"/>
          <w:sz w:val="24"/>
          <w:szCs w:val="28"/>
          <w:lang w:eastAsia="en-US"/>
        </w:rPr>
      </w:pPr>
      <w:r w:rsidRPr="00C706B3">
        <w:rPr>
          <w:rFonts w:eastAsiaTheme="minorHAnsi"/>
          <w:color w:val="auto"/>
          <w:kern w:val="0"/>
          <w:sz w:val="24"/>
          <w:szCs w:val="28"/>
          <w:lang w:eastAsia="en-US"/>
        </w:rPr>
        <w:t>и прилагают первичные документы в соответствии с перечнем (приложение 2).</w:t>
      </w:r>
    </w:p>
    <w:p w14:paraId="298E0AB0" w14:textId="77777777" w:rsidR="00FD1280" w:rsidRPr="00C706B3" w:rsidRDefault="00FD1280" w:rsidP="00C706B3">
      <w:pPr>
        <w:jc w:val="center"/>
        <w:rPr>
          <w:color w:val="auto"/>
          <w:kern w:val="0"/>
          <w:sz w:val="22"/>
          <w:szCs w:val="24"/>
        </w:rPr>
      </w:pPr>
      <w:r w:rsidRPr="00C706B3">
        <w:rPr>
          <w:b/>
          <w:bCs/>
          <w:kern w:val="0"/>
          <w:sz w:val="24"/>
          <w:szCs w:val="27"/>
        </w:rPr>
        <w:t>Определение годности ребенка на поступление в ГБОУ РО «ШККК»</w:t>
      </w:r>
    </w:p>
    <w:p w14:paraId="493CC539" w14:textId="77777777" w:rsidR="00FD1280" w:rsidRPr="00C706B3" w:rsidRDefault="00FD1280" w:rsidP="00C706B3">
      <w:pPr>
        <w:jc w:val="center"/>
        <w:rPr>
          <w:color w:val="auto"/>
          <w:kern w:val="0"/>
          <w:sz w:val="22"/>
          <w:szCs w:val="24"/>
        </w:rPr>
      </w:pPr>
      <w:r w:rsidRPr="00C706B3">
        <w:rPr>
          <w:b/>
          <w:bCs/>
          <w:kern w:val="0"/>
          <w:sz w:val="24"/>
          <w:szCs w:val="27"/>
        </w:rPr>
        <w:t>по состоянию здоровья</w:t>
      </w:r>
    </w:p>
    <w:p w14:paraId="3B66F9E4" w14:textId="77777777" w:rsidR="00FD1280" w:rsidRPr="00C706B3" w:rsidRDefault="00FD1280" w:rsidP="00C706B3">
      <w:pPr>
        <w:ind w:firstLine="567"/>
        <w:jc w:val="both"/>
        <w:rPr>
          <w:color w:val="auto"/>
          <w:kern w:val="0"/>
          <w:sz w:val="22"/>
          <w:szCs w:val="24"/>
        </w:rPr>
      </w:pPr>
      <w:r w:rsidRPr="00C706B3">
        <w:rPr>
          <w:kern w:val="0"/>
          <w:sz w:val="24"/>
          <w:szCs w:val="27"/>
        </w:rPr>
        <w:t>Поступающие в ГБОУ РО «ШККК», проходят предварительный медицинский осмотр в медицинской организации по месту жительства в соответствии с порядком, утвержденным приказом Минздрава России от 21 декабря 2012 года № 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».</w:t>
      </w:r>
    </w:p>
    <w:p w14:paraId="788D8607" w14:textId="77777777" w:rsidR="00FD1280" w:rsidRPr="00C706B3" w:rsidRDefault="00FD1280" w:rsidP="00C706B3">
      <w:pPr>
        <w:ind w:firstLine="567"/>
        <w:jc w:val="both"/>
        <w:rPr>
          <w:color w:val="auto"/>
          <w:kern w:val="0"/>
          <w:sz w:val="22"/>
          <w:szCs w:val="24"/>
        </w:rPr>
      </w:pPr>
      <w:r w:rsidRPr="00C706B3">
        <w:rPr>
          <w:kern w:val="0"/>
          <w:sz w:val="24"/>
          <w:szCs w:val="27"/>
        </w:rPr>
        <w:t>Результаты предварительного медицинского осмотра заносятся в Медицинскую карту ф.026/у. Все разделы Медицинской карты должны быть заполнены.</w:t>
      </w:r>
    </w:p>
    <w:p w14:paraId="685BB174" w14:textId="77777777" w:rsidR="00FD1280" w:rsidRPr="00C706B3" w:rsidRDefault="00FD1280" w:rsidP="00C706B3">
      <w:pPr>
        <w:ind w:firstLine="567"/>
        <w:jc w:val="both"/>
        <w:rPr>
          <w:color w:val="auto"/>
          <w:kern w:val="0"/>
          <w:sz w:val="22"/>
          <w:szCs w:val="24"/>
        </w:rPr>
      </w:pPr>
      <w:r w:rsidRPr="00C706B3">
        <w:rPr>
          <w:kern w:val="0"/>
          <w:sz w:val="24"/>
          <w:szCs w:val="27"/>
        </w:rPr>
        <w:t>По результатам изучения медицинских карт врач-педиатр приемной комиссии выносит медицинское заключение:</w:t>
      </w:r>
      <w:r w:rsidRPr="00C706B3">
        <w:rPr>
          <w:kern w:val="0"/>
          <w:sz w:val="24"/>
          <w:szCs w:val="27"/>
        </w:rPr>
        <w:tab/>
        <w:t>«рекомендуется (не рекомендуется) по</w:t>
      </w:r>
      <w:r w:rsidRPr="00C706B3">
        <w:rPr>
          <w:color w:val="auto"/>
          <w:kern w:val="0"/>
          <w:sz w:val="22"/>
          <w:szCs w:val="24"/>
        </w:rPr>
        <w:t xml:space="preserve"> </w:t>
      </w:r>
      <w:r w:rsidRPr="00C706B3">
        <w:rPr>
          <w:kern w:val="0"/>
          <w:sz w:val="24"/>
          <w:szCs w:val="27"/>
        </w:rPr>
        <w:t>состоянию здоровья к поступлению в кадетский  корпус».</w:t>
      </w:r>
    </w:p>
    <w:p w14:paraId="20B3932C" w14:textId="77777777" w:rsidR="00FD1280" w:rsidRPr="00C706B3" w:rsidRDefault="00FD1280" w:rsidP="00C706B3">
      <w:pPr>
        <w:ind w:firstLine="567"/>
        <w:jc w:val="both"/>
        <w:rPr>
          <w:color w:val="auto"/>
          <w:kern w:val="0"/>
          <w:sz w:val="22"/>
          <w:szCs w:val="24"/>
        </w:rPr>
      </w:pPr>
      <w:r w:rsidRPr="00C706B3">
        <w:rPr>
          <w:kern w:val="0"/>
          <w:sz w:val="24"/>
          <w:szCs w:val="27"/>
        </w:rPr>
        <w:t>Не годные по состоянию здоровья (имеющие хронические заболевания или явные физические недостатки, являющиеся противопоказаниями для поступления в кадетский корпус) к отборочным испытаниям не допускаются.</w:t>
      </w:r>
    </w:p>
    <w:p w14:paraId="3E99AA14" w14:textId="77777777" w:rsidR="00FD1280" w:rsidRPr="00C706B3" w:rsidRDefault="00FD1280" w:rsidP="00C706B3">
      <w:pPr>
        <w:ind w:firstLine="567"/>
        <w:jc w:val="both"/>
        <w:rPr>
          <w:color w:val="auto"/>
          <w:kern w:val="0"/>
          <w:sz w:val="22"/>
          <w:szCs w:val="24"/>
        </w:rPr>
      </w:pPr>
      <w:r w:rsidRPr="00C706B3">
        <w:rPr>
          <w:kern w:val="0"/>
          <w:sz w:val="24"/>
          <w:szCs w:val="27"/>
        </w:rPr>
        <w:t xml:space="preserve">Гражданин не рекомендуется по состоянию здоровья к поступлению в кадетскую школу, если при комплексной оценке состояния здоровья он отнесен к </w:t>
      </w:r>
      <w:r w:rsidRPr="00C706B3">
        <w:rPr>
          <w:kern w:val="0"/>
          <w:sz w:val="24"/>
          <w:szCs w:val="27"/>
          <w:lang w:val="en-US" w:eastAsia="en-US"/>
        </w:rPr>
        <w:t>III</w:t>
      </w:r>
      <w:r w:rsidRPr="00C706B3">
        <w:rPr>
          <w:color w:val="auto"/>
          <w:kern w:val="0"/>
          <w:sz w:val="22"/>
          <w:szCs w:val="24"/>
        </w:rPr>
        <w:t xml:space="preserve"> - </w:t>
      </w:r>
      <w:r w:rsidRPr="00C706B3">
        <w:rPr>
          <w:kern w:val="0"/>
          <w:sz w:val="24"/>
          <w:szCs w:val="27"/>
        </w:rPr>
        <w:t>V группе здоровья в соответствии с указанным алгоритмом.</w:t>
      </w:r>
    </w:p>
    <w:p w14:paraId="281E9C15" w14:textId="77777777" w:rsidR="00FD1280" w:rsidRPr="00C706B3" w:rsidRDefault="00FD1280" w:rsidP="00C706B3">
      <w:pPr>
        <w:jc w:val="both"/>
        <w:rPr>
          <w:kern w:val="0"/>
          <w:sz w:val="24"/>
          <w:szCs w:val="27"/>
        </w:rPr>
      </w:pPr>
      <w:r w:rsidRPr="00C706B3">
        <w:rPr>
          <w:kern w:val="0"/>
          <w:sz w:val="24"/>
          <w:szCs w:val="27"/>
        </w:rPr>
        <w:t xml:space="preserve">        В период отборочных испытаний проводится проверка представленных оригиналов медицинских документов. Для уточнения диагноза ребенок может быть</w:t>
      </w:r>
      <w:r w:rsidRPr="00C706B3">
        <w:rPr>
          <w:sz w:val="18"/>
        </w:rPr>
        <w:t xml:space="preserve"> </w:t>
      </w:r>
      <w:r w:rsidRPr="00C706B3">
        <w:rPr>
          <w:kern w:val="0"/>
          <w:sz w:val="24"/>
          <w:szCs w:val="27"/>
        </w:rPr>
        <w:t xml:space="preserve">направлен на </w:t>
      </w:r>
      <w:proofErr w:type="spellStart"/>
      <w:r w:rsidRPr="00C706B3">
        <w:rPr>
          <w:kern w:val="0"/>
          <w:sz w:val="24"/>
          <w:szCs w:val="27"/>
        </w:rPr>
        <w:t>дообследование</w:t>
      </w:r>
      <w:proofErr w:type="spellEnd"/>
      <w:r w:rsidRPr="00C706B3">
        <w:rPr>
          <w:kern w:val="0"/>
          <w:sz w:val="24"/>
          <w:szCs w:val="27"/>
        </w:rPr>
        <w:t>, в том числе с проведением лабораторных и инструментальных исследований и консультаций специалистов.</w:t>
      </w:r>
    </w:p>
    <w:p w14:paraId="08C8123C" w14:textId="5E08B7FA" w:rsidR="00802E41" w:rsidRDefault="00FD1280" w:rsidP="00C706B3">
      <w:pPr>
        <w:jc w:val="both"/>
        <w:rPr>
          <w:kern w:val="0"/>
          <w:sz w:val="24"/>
          <w:szCs w:val="27"/>
        </w:rPr>
      </w:pPr>
      <w:r w:rsidRPr="00C706B3">
        <w:rPr>
          <w:kern w:val="0"/>
          <w:sz w:val="24"/>
          <w:szCs w:val="27"/>
        </w:rPr>
        <w:t xml:space="preserve">            Медицинское заключение оформляется в Листе учета отборочных испытаний по форме: «рекомендуется (не рекомендуется) по состоянию здоровья к поступлению в кадетский корпус с указанием причин (отсутствие документов, диагноз, </w:t>
      </w:r>
      <w:proofErr w:type="spellStart"/>
      <w:r w:rsidRPr="00C706B3">
        <w:rPr>
          <w:kern w:val="0"/>
          <w:sz w:val="24"/>
          <w:szCs w:val="27"/>
        </w:rPr>
        <w:t>дообследование</w:t>
      </w:r>
      <w:proofErr w:type="spellEnd"/>
      <w:r w:rsidRPr="00C706B3">
        <w:rPr>
          <w:kern w:val="0"/>
          <w:sz w:val="24"/>
          <w:szCs w:val="27"/>
        </w:rPr>
        <w:t>).</w:t>
      </w:r>
    </w:p>
    <w:p w14:paraId="6EF1C732" w14:textId="77777777" w:rsidR="00C706B3" w:rsidRDefault="00C706B3" w:rsidP="00FD1280">
      <w:pPr>
        <w:jc w:val="center"/>
        <w:rPr>
          <w:b/>
          <w:bCs/>
          <w:kern w:val="0"/>
          <w:sz w:val="24"/>
          <w:szCs w:val="36"/>
        </w:rPr>
      </w:pPr>
    </w:p>
    <w:p w14:paraId="469C0F29" w14:textId="77777777" w:rsidR="00FD1280" w:rsidRPr="00C706B3" w:rsidRDefault="00FD1280" w:rsidP="00FD1280">
      <w:pPr>
        <w:jc w:val="center"/>
        <w:rPr>
          <w:color w:val="auto"/>
          <w:kern w:val="0"/>
          <w:sz w:val="24"/>
          <w:szCs w:val="36"/>
        </w:rPr>
      </w:pPr>
      <w:r w:rsidRPr="00C706B3">
        <w:rPr>
          <w:b/>
          <w:bCs/>
          <w:kern w:val="0"/>
          <w:sz w:val="24"/>
          <w:szCs w:val="36"/>
        </w:rPr>
        <w:t>Перечень заболеваний, препятствующих обучению несовершеннолетних</w:t>
      </w:r>
    </w:p>
    <w:p w14:paraId="6BFE6FDC" w14:textId="77777777" w:rsidR="00FD1280" w:rsidRPr="00C706B3" w:rsidRDefault="00FD1280" w:rsidP="00C706B3">
      <w:pPr>
        <w:jc w:val="center"/>
        <w:rPr>
          <w:color w:val="auto"/>
          <w:kern w:val="0"/>
          <w:sz w:val="24"/>
          <w:szCs w:val="36"/>
        </w:rPr>
      </w:pPr>
      <w:r w:rsidRPr="00C706B3">
        <w:rPr>
          <w:b/>
          <w:bCs/>
          <w:kern w:val="0"/>
          <w:sz w:val="24"/>
          <w:szCs w:val="36"/>
        </w:rPr>
        <w:t>граждан в кадетском корпусе</w:t>
      </w:r>
    </w:p>
    <w:p w14:paraId="1B162E34" w14:textId="77777777" w:rsidR="00FD1280" w:rsidRPr="00C706B3" w:rsidRDefault="00FD1280" w:rsidP="00FD1280">
      <w:pPr>
        <w:spacing w:line="276" w:lineRule="auto"/>
        <w:ind w:firstLine="426"/>
        <w:jc w:val="both"/>
        <w:rPr>
          <w:b/>
          <w:color w:val="auto"/>
          <w:kern w:val="0"/>
          <w:sz w:val="24"/>
          <w:szCs w:val="36"/>
        </w:rPr>
      </w:pPr>
      <w:r w:rsidRPr="00C706B3">
        <w:rPr>
          <w:b/>
          <w:kern w:val="0"/>
          <w:sz w:val="24"/>
          <w:szCs w:val="36"/>
        </w:rPr>
        <w:t>Некоторые инфекционные и паразитарные болезни</w:t>
      </w:r>
    </w:p>
    <w:p w14:paraId="3CF74E4B" w14:textId="77777777" w:rsidR="00FD1280" w:rsidRPr="00C706B3" w:rsidRDefault="00FD1280" w:rsidP="00FD1280">
      <w:pPr>
        <w:spacing w:line="276" w:lineRule="auto"/>
        <w:jc w:val="both"/>
        <w:rPr>
          <w:color w:val="auto"/>
          <w:kern w:val="0"/>
          <w:sz w:val="24"/>
          <w:szCs w:val="36"/>
        </w:rPr>
      </w:pPr>
      <w:r w:rsidRPr="00C706B3">
        <w:rPr>
          <w:kern w:val="0"/>
          <w:sz w:val="24"/>
          <w:szCs w:val="36"/>
        </w:rPr>
        <w:t>А 15 - А 19 Туберкулез - любая форма активного и затухающего туберкулеза A3 0 Лепра</w:t>
      </w:r>
    </w:p>
    <w:p w14:paraId="76835F12" w14:textId="77777777" w:rsidR="00FD1280" w:rsidRPr="00C706B3" w:rsidRDefault="00FD1280" w:rsidP="00FD1280">
      <w:pPr>
        <w:spacing w:line="276" w:lineRule="auto"/>
        <w:jc w:val="both"/>
        <w:rPr>
          <w:color w:val="auto"/>
          <w:kern w:val="0"/>
          <w:sz w:val="24"/>
          <w:szCs w:val="36"/>
        </w:rPr>
      </w:pPr>
      <w:r w:rsidRPr="00C706B3">
        <w:rPr>
          <w:kern w:val="0"/>
          <w:sz w:val="24"/>
          <w:szCs w:val="36"/>
        </w:rPr>
        <w:t xml:space="preserve">А 50 - 54 Инфекции, передающиеся преимущественно половым путем </w:t>
      </w:r>
      <w:proofErr w:type="gramStart"/>
      <w:r w:rsidRPr="00C706B3">
        <w:rPr>
          <w:kern w:val="0"/>
          <w:sz w:val="24"/>
          <w:szCs w:val="36"/>
        </w:rPr>
        <w:t>-с</w:t>
      </w:r>
      <w:proofErr w:type="gramEnd"/>
      <w:r w:rsidRPr="00C706B3">
        <w:rPr>
          <w:kern w:val="0"/>
          <w:sz w:val="24"/>
          <w:szCs w:val="36"/>
        </w:rPr>
        <w:t>ифилис,</w:t>
      </w:r>
    </w:p>
    <w:p w14:paraId="28E32EDA" w14:textId="77777777" w:rsidR="00FD1280" w:rsidRPr="00C706B3" w:rsidRDefault="00FD1280" w:rsidP="00FD1280">
      <w:pPr>
        <w:spacing w:line="276" w:lineRule="auto"/>
        <w:jc w:val="both"/>
        <w:rPr>
          <w:color w:val="auto"/>
          <w:kern w:val="0"/>
          <w:sz w:val="24"/>
          <w:szCs w:val="36"/>
        </w:rPr>
      </w:pPr>
      <w:r w:rsidRPr="00C706B3">
        <w:rPr>
          <w:kern w:val="0"/>
          <w:sz w:val="24"/>
          <w:szCs w:val="36"/>
        </w:rPr>
        <w:t>гонорея</w:t>
      </w:r>
    </w:p>
    <w:p w14:paraId="2E8917AB" w14:textId="77777777" w:rsidR="00FD1280" w:rsidRPr="00C706B3" w:rsidRDefault="00FD1280" w:rsidP="00FD1280">
      <w:pPr>
        <w:spacing w:line="276" w:lineRule="auto"/>
        <w:jc w:val="both"/>
        <w:rPr>
          <w:color w:val="auto"/>
          <w:kern w:val="0"/>
          <w:sz w:val="24"/>
          <w:szCs w:val="36"/>
        </w:rPr>
      </w:pPr>
      <w:r w:rsidRPr="00C706B3">
        <w:rPr>
          <w:kern w:val="0"/>
          <w:sz w:val="24"/>
          <w:szCs w:val="36"/>
        </w:rPr>
        <w:t>А 71 - Трахома</w:t>
      </w:r>
    </w:p>
    <w:p w14:paraId="5C5DD6FB" w14:textId="77777777" w:rsidR="00FD1280" w:rsidRPr="00C706B3" w:rsidRDefault="00FD1280" w:rsidP="00FD1280">
      <w:pPr>
        <w:spacing w:line="276" w:lineRule="auto"/>
        <w:jc w:val="both"/>
        <w:rPr>
          <w:color w:val="auto"/>
          <w:kern w:val="0"/>
          <w:sz w:val="24"/>
          <w:szCs w:val="36"/>
        </w:rPr>
      </w:pPr>
      <w:r w:rsidRPr="00C706B3">
        <w:rPr>
          <w:kern w:val="0"/>
          <w:sz w:val="24"/>
          <w:szCs w:val="36"/>
        </w:rPr>
        <w:t>В 18 - Хронический вирусный гепатит</w:t>
      </w:r>
    </w:p>
    <w:p w14:paraId="170D4F8D" w14:textId="77777777" w:rsidR="00FD1280" w:rsidRPr="00C706B3" w:rsidRDefault="00FD1280" w:rsidP="00FD1280">
      <w:pPr>
        <w:spacing w:line="276" w:lineRule="auto"/>
        <w:jc w:val="both"/>
        <w:rPr>
          <w:color w:val="auto"/>
          <w:kern w:val="0"/>
          <w:sz w:val="24"/>
          <w:szCs w:val="36"/>
        </w:rPr>
      </w:pPr>
      <w:r w:rsidRPr="00C706B3">
        <w:rPr>
          <w:kern w:val="0"/>
          <w:sz w:val="24"/>
          <w:szCs w:val="36"/>
        </w:rPr>
        <w:t>В 20 - В 24 Болезнь, вызванная вирусом иммунодефицита человека (ВИЧ)</w:t>
      </w:r>
    </w:p>
    <w:p w14:paraId="74B18B11" w14:textId="77777777" w:rsidR="00FD1280" w:rsidRPr="00C706B3" w:rsidRDefault="00FD1280" w:rsidP="00FD1280">
      <w:pPr>
        <w:spacing w:line="276" w:lineRule="auto"/>
        <w:jc w:val="both"/>
        <w:rPr>
          <w:kern w:val="0"/>
          <w:sz w:val="24"/>
          <w:szCs w:val="36"/>
        </w:rPr>
      </w:pPr>
      <w:r w:rsidRPr="00C706B3">
        <w:rPr>
          <w:kern w:val="0"/>
          <w:sz w:val="24"/>
          <w:szCs w:val="36"/>
        </w:rPr>
        <w:t xml:space="preserve">В 35- В 44 Микозы </w:t>
      </w:r>
    </w:p>
    <w:p w14:paraId="5A3109E1" w14:textId="77777777" w:rsidR="00FD1280" w:rsidRPr="00C706B3" w:rsidRDefault="00FD1280" w:rsidP="00FD1280">
      <w:pPr>
        <w:spacing w:line="276" w:lineRule="auto"/>
        <w:jc w:val="both"/>
        <w:rPr>
          <w:b/>
          <w:color w:val="auto"/>
          <w:kern w:val="0"/>
          <w:sz w:val="24"/>
          <w:szCs w:val="36"/>
        </w:rPr>
      </w:pPr>
      <w:r w:rsidRPr="00C706B3">
        <w:rPr>
          <w:b/>
          <w:kern w:val="0"/>
          <w:sz w:val="24"/>
          <w:szCs w:val="36"/>
        </w:rPr>
        <w:t>Новообразования</w:t>
      </w:r>
    </w:p>
    <w:p w14:paraId="2654DC93" w14:textId="77777777" w:rsidR="00FD1280" w:rsidRPr="00C706B3" w:rsidRDefault="00FD1280" w:rsidP="00FD1280">
      <w:pPr>
        <w:spacing w:line="276" w:lineRule="auto"/>
        <w:jc w:val="both"/>
        <w:rPr>
          <w:kern w:val="0"/>
          <w:sz w:val="24"/>
          <w:szCs w:val="36"/>
        </w:rPr>
      </w:pPr>
      <w:proofErr w:type="gramStart"/>
      <w:r w:rsidRPr="00C706B3">
        <w:rPr>
          <w:kern w:val="0"/>
          <w:sz w:val="24"/>
          <w:szCs w:val="36"/>
          <w:lang w:val="en-US" w:eastAsia="en-US"/>
        </w:rPr>
        <w:t>COO</w:t>
      </w:r>
      <w:r w:rsidRPr="00C706B3">
        <w:rPr>
          <w:kern w:val="0"/>
          <w:sz w:val="24"/>
          <w:szCs w:val="36"/>
          <w:lang w:eastAsia="en-US"/>
        </w:rPr>
        <w:t xml:space="preserve">- </w:t>
      </w:r>
      <w:r w:rsidRPr="00C706B3">
        <w:rPr>
          <w:kern w:val="0"/>
          <w:sz w:val="24"/>
          <w:szCs w:val="36"/>
        </w:rPr>
        <w:t>С97 Злокачественные новообразования любых локализаций, в том числе злокачественные новообразования лимфоидной, кроветворной тканей.</w:t>
      </w:r>
      <w:proofErr w:type="gramEnd"/>
      <w:r w:rsidRPr="00C706B3">
        <w:rPr>
          <w:kern w:val="0"/>
          <w:sz w:val="24"/>
          <w:szCs w:val="36"/>
        </w:rPr>
        <w:t xml:space="preserve"> </w:t>
      </w:r>
    </w:p>
    <w:p w14:paraId="209EB318" w14:textId="77777777" w:rsidR="00FD1280" w:rsidRPr="00C706B3" w:rsidRDefault="00FD1280" w:rsidP="00FD1280">
      <w:pPr>
        <w:spacing w:line="276" w:lineRule="auto"/>
        <w:jc w:val="both"/>
        <w:rPr>
          <w:color w:val="auto"/>
          <w:kern w:val="0"/>
          <w:sz w:val="24"/>
          <w:szCs w:val="36"/>
        </w:rPr>
      </w:pPr>
      <w:r w:rsidRPr="00C706B3">
        <w:rPr>
          <w:kern w:val="0"/>
          <w:sz w:val="24"/>
          <w:szCs w:val="36"/>
        </w:rPr>
        <w:t>Болезни крови, кроветворных органов и отдельные нарушения, вовлекающие иммунный механизм</w:t>
      </w:r>
    </w:p>
    <w:p w14:paraId="03496256" w14:textId="77777777" w:rsidR="00FD1280" w:rsidRPr="00C706B3" w:rsidRDefault="00FD1280" w:rsidP="00FD1280">
      <w:pPr>
        <w:spacing w:line="276" w:lineRule="auto"/>
        <w:jc w:val="both"/>
        <w:rPr>
          <w:kern w:val="0"/>
          <w:sz w:val="24"/>
          <w:szCs w:val="36"/>
        </w:rPr>
      </w:pPr>
      <w:r w:rsidRPr="00C706B3">
        <w:rPr>
          <w:kern w:val="0"/>
          <w:sz w:val="24"/>
          <w:szCs w:val="36"/>
          <w:lang w:val="en-US" w:eastAsia="en-US"/>
        </w:rPr>
        <w:t>D</w:t>
      </w:r>
      <w:r w:rsidRPr="00C706B3">
        <w:rPr>
          <w:kern w:val="0"/>
          <w:sz w:val="24"/>
          <w:szCs w:val="36"/>
          <w:lang w:eastAsia="en-US"/>
        </w:rPr>
        <w:t xml:space="preserve">51 </w:t>
      </w:r>
      <w:r w:rsidRPr="00C706B3">
        <w:rPr>
          <w:kern w:val="0"/>
          <w:sz w:val="24"/>
          <w:szCs w:val="36"/>
        </w:rPr>
        <w:t>–Витамин</w:t>
      </w:r>
    </w:p>
    <w:p w14:paraId="314E1CB7" w14:textId="77777777" w:rsidR="00FD1280" w:rsidRPr="00C706B3" w:rsidRDefault="00FD1280" w:rsidP="00FD1280">
      <w:pPr>
        <w:spacing w:line="276" w:lineRule="auto"/>
        <w:jc w:val="both"/>
        <w:rPr>
          <w:kern w:val="0"/>
          <w:sz w:val="24"/>
          <w:szCs w:val="36"/>
        </w:rPr>
      </w:pPr>
      <w:r w:rsidRPr="00C706B3">
        <w:rPr>
          <w:kern w:val="0"/>
          <w:sz w:val="24"/>
          <w:szCs w:val="36"/>
        </w:rPr>
        <w:t xml:space="preserve"> В 12-дефицитная анемия </w:t>
      </w:r>
      <w:proofErr w:type="gramStart"/>
      <w:r w:rsidRPr="00C706B3">
        <w:rPr>
          <w:kern w:val="0"/>
          <w:sz w:val="24"/>
          <w:szCs w:val="36"/>
        </w:rPr>
        <w:t>Ш</w:t>
      </w:r>
      <w:proofErr w:type="gramEnd"/>
      <w:r w:rsidR="00490323" w:rsidRPr="00C706B3">
        <w:rPr>
          <w:kern w:val="0"/>
          <w:sz w:val="24"/>
          <w:szCs w:val="36"/>
        </w:rPr>
        <w:t xml:space="preserve"> </w:t>
      </w:r>
      <w:r w:rsidRPr="00C706B3">
        <w:rPr>
          <w:kern w:val="0"/>
          <w:sz w:val="24"/>
          <w:szCs w:val="36"/>
        </w:rPr>
        <w:t xml:space="preserve">степени </w:t>
      </w:r>
    </w:p>
    <w:p w14:paraId="1CB0570D" w14:textId="77777777" w:rsidR="00FD1280" w:rsidRPr="00C706B3" w:rsidRDefault="00FD1280" w:rsidP="00FD1280">
      <w:pPr>
        <w:spacing w:line="276" w:lineRule="auto"/>
        <w:jc w:val="both"/>
        <w:rPr>
          <w:color w:val="auto"/>
          <w:kern w:val="0"/>
          <w:sz w:val="24"/>
          <w:szCs w:val="36"/>
        </w:rPr>
      </w:pPr>
      <w:r w:rsidRPr="00C706B3">
        <w:rPr>
          <w:kern w:val="0"/>
          <w:sz w:val="24"/>
          <w:szCs w:val="36"/>
          <w:lang w:val="en-US" w:eastAsia="en-US"/>
        </w:rPr>
        <w:t>D</w:t>
      </w:r>
      <w:r w:rsidRPr="00C706B3">
        <w:rPr>
          <w:kern w:val="0"/>
          <w:sz w:val="24"/>
          <w:szCs w:val="36"/>
          <w:lang w:eastAsia="en-US"/>
        </w:rPr>
        <w:t xml:space="preserve">52 </w:t>
      </w:r>
      <w:r w:rsidRPr="00C706B3">
        <w:rPr>
          <w:kern w:val="0"/>
          <w:sz w:val="24"/>
          <w:szCs w:val="36"/>
        </w:rPr>
        <w:t xml:space="preserve">- </w:t>
      </w:r>
      <w:proofErr w:type="spellStart"/>
      <w:r w:rsidRPr="00C706B3">
        <w:rPr>
          <w:kern w:val="0"/>
          <w:sz w:val="24"/>
          <w:szCs w:val="36"/>
        </w:rPr>
        <w:t>Фолиеводефицитная</w:t>
      </w:r>
      <w:proofErr w:type="spellEnd"/>
      <w:r w:rsidRPr="00C706B3">
        <w:rPr>
          <w:kern w:val="0"/>
          <w:sz w:val="24"/>
          <w:szCs w:val="36"/>
        </w:rPr>
        <w:t xml:space="preserve"> анемия Ш</w:t>
      </w:r>
      <w:r w:rsidR="00490323" w:rsidRPr="00C706B3">
        <w:rPr>
          <w:kern w:val="0"/>
          <w:sz w:val="24"/>
          <w:szCs w:val="36"/>
        </w:rPr>
        <w:t xml:space="preserve"> </w:t>
      </w:r>
      <w:r w:rsidRPr="00C706B3">
        <w:rPr>
          <w:kern w:val="0"/>
          <w:sz w:val="24"/>
          <w:szCs w:val="36"/>
        </w:rPr>
        <w:t>степени</w:t>
      </w:r>
    </w:p>
    <w:p w14:paraId="34084B8A" w14:textId="77777777" w:rsidR="00FD1280" w:rsidRPr="00C706B3" w:rsidRDefault="00FD1280" w:rsidP="00FD1280">
      <w:pPr>
        <w:spacing w:line="276" w:lineRule="auto"/>
        <w:jc w:val="both"/>
        <w:rPr>
          <w:kern w:val="0"/>
          <w:sz w:val="24"/>
          <w:szCs w:val="36"/>
        </w:rPr>
      </w:pPr>
      <w:r w:rsidRPr="00C706B3">
        <w:rPr>
          <w:kern w:val="0"/>
          <w:sz w:val="24"/>
          <w:szCs w:val="36"/>
          <w:lang w:val="en-US" w:eastAsia="en-US"/>
        </w:rPr>
        <w:t>D</w:t>
      </w:r>
      <w:r w:rsidRPr="00C706B3">
        <w:rPr>
          <w:kern w:val="0"/>
          <w:sz w:val="24"/>
          <w:szCs w:val="36"/>
          <w:lang w:eastAsia="en-US"/>
        </w:rPr>
        <w:t>55-</w:t>
      </w:r>
      <w:r w:rsidRPr="00C706B3">
        <w:rPr>
          <w:kern w:val="0"/>
          <w:sz w:val="24"/>
          <w:szCs w:val="36"/>
          <w:lang w:val="en-US" w:eastAsia="en-US"/>
        </w:rPr>
        <w:t>D</w:t>
      </w:r>
      <w:r w:rsidRPr="00C706B3">
        <w:rPr>
          <w:kern w:val="0"/>
          <w:sz w:val="24"/>
          <w:szCs w:val="36"/>
          <w:lang w:eastAsia="en-US"/>
        </w:rPr>
        <w:t xml:space="preserve">58 </w:t>
      </w:r>
      <w:r w:rsidRPr="00C706B3">
        <w:rPr>
          <w:kern w:val="0"/>
          <w:sz w:val="24"/>
          <w:szCs w:val="36"/>
        </w:rPr>
        <w:t xml:space="preserve">Гемолитические анемии - наследственные и приобретенные </w:t>
      </w:r>
    </w:p>
    <w:p w14:paraId="3D46C15A" w14:textId="77777777" w:rsidR="00FD1280" w:rsidRPr="00C706B3" w:rsidRDefault="00FD1280" w:rsidP="00FD1280">
      <w:pPr>
        <w:spacing w:line="276" w:lineRule="auto"/>
        <w:jc w:val="both"/>
        <w:rPr>
          <w:kern w:val="0"/>
          <w:sz w:val="24"/>
          <w:szCs w:val="36"/>
        </w:rPr>
      </w:pPr>
      <w:r w:rsidRPr="00C706B3">
        <w:rPr>
          <w:kern w:val="0"/>
          <w:sz w:val="24"/>
          <w:szCs w:val="36"/>
          <w:lang w:val="en-US" w:eastAsia="en-US"/>
        </w:rPr>
        <w:t>D</w:t>
      </w:r>
      <w:r w:rsidRPr="00C706B3">
        <w:rPr>
          <w:kern w:val="0"/>
          <w:sz w:val="24"/>
          <w:szCs w:val="36"/>
          <w:lang w:eastAsia="en-US"/>
        </w:rPr>
        <w:t>60 -</w:t>
      </w:r>
      <w:r w:rsidRPr="00C706B3">
        <w:rPr>
          <w:kern w:val="0"/>
          <w:sz w:val="24"/>
          <w:szCs w:val="36"/>
          <w:lang w:val="en-US" w:eastAsia="en-US"/>
        </w:rPr>
        <w:t>D</w:t>
      </w:r>
      <w:r w:rsidRPr="00C706B3">
        <w:rPr>
          <w:kern w:val="0"/>
          <w:sz w:val="24"/>
          <w:szCs w:val="36"/>
          <w:lang w:eastAsia="en-US"/>
        </w:rPr>
        <w:t xml:space="preserve">69 </w:t>
      </w:r>
      <w:r w:rsidRPr="00C706B3">
        <w:rPr>
          <w:kern w:val="0"/>
          <w:sz w:val="24"/>
          <w:szCs w:val="36"/>
        </w:rPr>
        <w:t xml:space="preserve">Нарушения свертываемости крови, пурпура и другие </w:t>
      </w:r>
    </w:p>
    <w:p w14:paraId="5E7479D4" w14:textId="77777777" w:rsidR="00FD1280" w:rsidRPr="00C706B3" w:rsidRDefault="00FD1280" w:rsidP="00FD1280">
      <w:pPr>
        <w:spacing w:line="276" w:lineRule="auto"/>
        <w:jc w:val="both"/>
        <w:rPr>
          <w:kern w:val="0"/>
          <w:sz w:val="24"/>
          <w:szCs w:val="36"/>
        </w:rPr>
      </w:pPr>
      <w:r w:rsidRPr="00C706B3">
        <w:rPr>
          <w:kern w:val="0"/>
          <w:sz w:val="24"/>
          <w:szCs w:val="36"/>
        </w:rPr>
        <w:t>Геморрагические состояния</w:t>
      </w:r>
    </w:p>
    <w:p w14:paraId="35729594" w14:textId="77777777" w:rsidR="00FD1280" w:rsidRPr="00C706B3" w:rsidRDefault="00FD1280" w:rsidP="00FD1280">
      <w:pPr>
        <w:spacing w:line="276" w:lineRule="auto"/>
        <w:jc w:val="both"/>
        <w:rPr>
          <w:kern w:val="0"/>
          <w:sz w:val="24"/>
          <w:szCs w:val="36"/>
        </w:rPr>
      </w:pPr>
      <w:r w:rsidRPr="00C706B3">
        <w:rPr>
          <w:b/>
          <w:kern w:val="0"/>
          <w:sz w:val="24"/>
          <w:szCs w:val="36"/>
        </w:rPr>
        <w:t>Болезни эндокринной системы, расстройства питания и нарушения обмена веществ</w:t>
      </w:r>
    </w:p>
    <w:p w14:paraId="07E12742" w14:textId="77777777" w:rsidR="00FD1280" w:rsidRPr="00C706B3" w:rsidRDefault="00FD1280" w:rsidP="00FD1280">
      <w:pPr>
        <w:spacing w:line="276" w:lineRule="auto"/>
        <w:jc w:val="both"/>
        <w:rPr>
          <w:kern w:val="0"/>
          <w:sz w:val="24"/>
          <w:szCs w:val="36"/>
        </w:rPr>
      </w:pPr>
      <w:r w:rsidRPr="00C706B3">
        <w:rPr>
          <w:kern w:val="0"/>
          <w:sz w:val="24"/>
          <w:szCs w:val="36"/>
        </w:rPr>
        <w:t xml:space="preserve">Е00 - Синдром врожденной йодной недостаточности </w:t>
      </w:r>
    </w:p>
    <w:p w14:paraId="63ABD64E" w14:textId="77777777" w:rsidR="00FD1280" w:rsidRPr="00C706B3" w:rsidRDefault="00FD1280" w:rsidP="00FD1280">
      <w:pPr>
        <w:spacing w:line="276" w:lineRule="auto"/>
        <w:jc w:val="both"/>
        <w:rPr>
          <w:color w:val="auto"/>
          <w:kern w:val="0"/>
          <w:sz w:val="24"/>
          <w:szCs w:val="36"/>
        </w:rPr>
      </w:pPr>
      <w:r w:rsidRPr="00C706B3">
        <w:rPr>
          <w:kern w:val="0"/>
          <w:sz w:val="24"/>
          <w:szCs w:val="36"/>
        </w:rPr>
        <w:t>Е05 - Тиреотоксикоз (гипертиреоз)</w:t>
      </w:r>
    </w:p>
    <w:p w14:paraId="52496B8A" w14:textId="77777777" w:rsidR="00FD1280" w:rsidRPr="00C706B3" w:rsidRDefault="00FD1280" w:rsidP="00FD1280">
      <w:pPr>
        <w:spacing w:line="276" w:lineRule="auto"/>
        <w:jc w:val="both"/>
        <w:rPr>
          <w:kern w:val="0"/>
          <w:sz w:val="24"/>
          <w:szCs w:val="36"/>
        </w:rPr>
      </w:pPr>
      <w:r w:rsidRPr="00C706B3">
        <w:rPr>
          <w:kern w:val="0"/>
          <w:sz w:val="24"/>
          <w:szCs w:val="36"/>
        </w:rPr>
        <w:t xml:space="preserve">Е </w:t>
      </w:r>
      <w:proofErr w:type="gramStart"/>
      <w:r w:rsidRPr="00C706B3">
        <w:rPr>
          <w:kern w:val="0"/>
          <w:sz w:val="24"/>
          <w:szCs w:val="36"/>
        </w:rPr>
        <w:t>Ю</w:t>
      </w:r>
      <w:proofErr w:type="gramEnd"/>
      <w:r w:rsidRPr="00C706B3">
        <w:rPr>
          <w:kern w:val="0"/>
          <w:sz w:val="24"/>
          <w:szCs w:val="36"/>
        </w:rPr>
        <w:t xml:space="preserve"> - </w:t>
      </w:r>
      <w:proofErr w:type="spellStart"/>
      <w:r w:rsidRPr="00C706B3">
        <w:rPr>
          <w:kern w:val="0"/>
          <w:sz w:val="24"/>
          <w:szCs w:val="36"/>
        </w:rPr>
        <w:t>Инсулинзависимый</w:t>
      </w:r>
      <w:proofErr w:type="spellEnd"/>
      <w:r w:rsidRPr="00C706B3">
        <w:rPr>
          <w:kern w:val="0"/>
          <w:sz w:val="24"/>
          <w:szCs w:val="36"/>
        </w:rPr>
        <w:t xml:space="preserve"> сахарный диабет </w:t>
      </w:r>
    </w:p>
    <w:p w14:paraId="65AF7AFA" w14:textId="77777777" w:rsidR="00FD1280" w:rsidRPr="00C706B3" w:rsidRDefault="00FD1280" w:rsidP="00FD1280">
      <w:pPr>
        <w:spacing w:line="276" w:lineRule="auto"/>
        <w:jc w:val="both"/>
        <w:rPr>
          <w:kern w:val="0"/>
          <w:sz w:val="24"/>
          <w:szCs w:val="36"/>
        </w:rPr>
      </w:pPr>
      <w:r w:rsidRPr="00C706B3">
        <w:rPr>
          <w:kern w:val="0"/>
          <w:sz w:val="24"/>
          <w:szCs w:val="36"/>
        </w:rPr>
        <w:t xml:space="preserve">Е 11 - Инсулиннезависимый сахарный диабет </w:t>
      </w:r>
    </w:p>
    <w:p w14:paraId="180DAD9A" w14:textId="77777777" w:rsidR="00FD1280" w:rsidRPr="00C706B3" w:rsidRDefault="00FD1280" w:rsidP="00FD1280">
      <w:pPr>
        <w:spacing w:line="276" w:lineRule="auto"/>
        <w:jc w:val="both"/>
        <w:rPr>
          <w:kern w:val="0"/>
          <w:sz w:val="24"/>
          <w:szCs w:val="36"/>
        </w:rPr>
      </w:pPr>
      <w:r w:rsidRPr="00C706B3">
        <w:rPr>
          <w:kern w:val="0"/>
          <w:sz w:val="24"/>
          <w:szCs w:val="36"/>
        </w:rPr>
        <w:t xml:space="preserve">Е20 – </w:t>
      </w:r>
      <w:proofErr w:type="spellStart"/>
      <w:r w:rsidRPr="00C706B3">
        <w:rPr>
          <w:kern w:val="0"/>
          <w:sz w:val="24"/>
          <w:szCs w:val="36"/>
        </w:rPr>
        <w:t>Гипопаратиреоз</w:t>
      </w:r>
      <w:proofErr w:type="spellEnd"/>
    </w:p>
    <w:p w14:paraId="5FC9AC2F" w14:textId="77777777" w:rsidR="00FD1280" w:rsidRPr="00C706B3" w:rsidRDefault="00FD1280" w:rsidP="00FD1280">
      <w:pPr>
        <w:spacing w:line="276" w:lineRule="auto"/>
        <w:jc w:val="both"/>
        <w:rPr>
          <w:kern w:val="0"/>
          <w:sz w:val="24"/>
          <w:szCs w:val="36"/>
        </w:rPr>
      </w:pPr>
      <w:r w:rsidRPr="00C706B3">
        <w:rPr>
          <w:kern w:val="0"/>
          <w:sz w:val="24"/>
          <w:szCs w:val="36"/>
        </w:rPr>
        <w:t xml:space="preserve">Е21 – </w:t>
      </w:r>
      <w:proofErr w:type="spellStart"/>
      <w:r w:rsidRPr="00C706B3">
        <w:rPr>
          <w:kern w:val="0"/>
          <w:sz w:val="24"/>
          <w:szCs w:val="36"/>
        </w:rPr>
        <w:t>Гиперпаратиреоз</w:t>
      </w:r>
      <w:proofErr w:type="spellEnd"/>
    </w:p>
    <w:p w14:paraId="56DF6C9A" w14:textId="77777777" w:rsidR="00FD1280" w:rsidRPr="00C706B3" w:rsidRDefault="00FD1280" w:rsidP="00FD1280">
      <w:pPr>
        <w:spacing w:line="276" w:lineRule="auto"/>
        <w:jc w:val="both"/>
        <w:rPr>
          <w:color w:val="auto"/>
          <w:kern w:val="0"/>
          <w:sz w:val="24"/>
          <w:szCs w:val="36"/>
        </w:rPr>
      </w:pPr>
      <w:r w:rsidRPr="00C706B3">
        <w:rPr>
          <w:color w:val="auto"/>
          <w:kern w:val="0"/>
          <w:sz w:val="24"/>
          <w:szCs w:val="36"/>
        </w:rPr>
        <w:t>Е 22 - Гиперфункция гипофиза</w:t>
      </w:r>
    </w:p>
    <w:p w14:paraId="54562E81" w14:textId="77777777" w:rsidR="00FD1280" w:rsidRPr="00C706B3" w:rsidRDefault="00FD1280" w:rsidP="00FD1280">
      <w:pPr>
        <w:spacing w:line="276" w:lineRule="auto"/>
        <w:jc w:val="both"/>
        <w:rPr>
          <w:color w:val="auto"/>
          <w:kern w:val="0"/>
          <w:sz w:val="24"/>
          <w:szCs w:val="36"/>
        </w:rPr>
      </w:pPr>
      <w:r w:rsidRPr="00C706B3">
        <w:rPr>
          <w:color w:val="auto"/>
          <w:kern w:val="0"/>
          <w:sz w:val="24"/>
          <w:szCs w:val="36"/>
        </w:rPr>
        <w:t xml:space="preserve">Е23 - </w:t>
      </w:r>
      <w:proofErr w:type="spellStart"/>
      <w:r w:rsidRPr="00C706B3">
        <w:rPr>
          <w:color w:val="auto"/>
          <w:kern w:val="0"/>
          <w:sz w:val="24"/>
          <w:szCs w:val="36"/>
        </w:rPr>
        <w:t>Гипопитуитаризм</w:t>
      </w:r>
      <w:proofErr w:type="spellEnd"/>
    </w:p>
    <w:p w14:paraId="0942ED8C" w14:textId="77777777" w:rsidR="00FD1280" w:rsidRPr="00C706B3" w:rsidRDefault="00FD1280" w:rsidP="00FD1280">
      <w:pPr>
        <w:spacing w:line="276" w:lineRule="auto"/>
        <w:jc w:val="both"/>
        <w:rPr>
          <w:color w:val="auto"/>
          <w:kern w:val="0"/>
          <w:sz w:val="24"/>
          <w:szCs w:val="36"/>
        </w:rPr>
      </w:pPr>
      <w:r w:rsidRPr="00C706B3">
        <w:rPr>
          <w:color w:val="auto"/>
          <w:kern w:val="0"/>
          <w:sz w:val="24"/>
          <w:szCs w:val="36"/>
        </w:rPr>
        <w:t>Е 23.2 - Несахарный диабет</w:t>
      </w:r>
    </w:p>
    <w:p w14:paraId="679FCFCD" w14:textId="77777777" w:rsidR="00FD1280" w:rsidRPr="00C706B3" w:rsidRDefault="00FD1280" w:rsidP="00FD1280">
      <w:pPr>
        <w:spacing w:line="276" w:lineRule="auto"/>
        <w:jc w:val="both"/>
        <w:rPr>
          <w:color w:val="auto"/>
          <w:kern w:val="0"/>
          <w:sz w:val="24"/>
          <w:szCs w:val="36"/>
        </w:rPr>
      </w:pPr>
      <w:r w:rsidRPr="00C706B3">
        <w:rPr>
          <w:color w:val="auto"/>
          <w:kern w:val="0"/>
          <w:sz w:val="24"/>
          <w:szCs w:val="36"/>
        </w:rPr>
        <w:t xml:space="preserve">Е24 - Синдром Иценко - </w:t>
      </w:r>
      <w:proofErr w:type="spellStart"/>
      <w:r w:rsidRPr="00C706B3">
        <w:rPr>
          <w:color w:val="auto"/>
          <w:kern w:val="0"/>
          <w:sz w:val="24"/>
          <w:szCs w:val="36"/>
        </w:rPr>
        <w:t>Кушинга</w:t>
      </w:r>
      <w:proofErr w:type="spellEnd"/>
    </w:p>
    <w:p w14:paraId="78F3D14C" w14:textId="77777777" w:rsidR="00FD1280" w:rsidRPr="00C706B3" w:rsidRDefault="00FD1280" w:rsidP="00FD1280">
      <w:pPr>
        <w:spacing w:line="276" w:lineRule="auto"/>
        <w:jc w:val="both"/>
        <w:rPr>
          <w:color w:val="auto"/>
          <w:kern w:val="0"/>
          <w:sz w:val="24"/>
          <w:szCs w:val="36"/>
        </w:rPr>
      </w:pPr>
      <w:r w:rsidRPr="00C706B3">
        <w:rPr>
          <w:color w:val="auto"/>
          <w:kern w:val="0"/>
          <w:sz w:val="24"/>
          <w:szCs w:val="36"/>
        </w:rPr>
        <w:t>Е25 - Врожденная гиперплазия надпочечников</w:t>
      </w:r>
    </w:p>
    <w:p w14:paraId="3CB14B0B" w14:textId="77777777" w:rsidR="00FD1280" w:rsidRPr="00C706B3" w:rsidRDefault="00FD1280" w:rsidP="00FD1280">
      <w:pPr>
        <w:spacing w:line="276" w:lineRule="auto"/>
        <w:jc w:val="both"/>
        <w:rPr>
          <w:b/>
          <w:color w:val="auto"/>
          <w:kern w:val="0"/>
          <w:sz w:val="24"/>
          <w:szCs w:val="36"/>
        </w:rPr>
      </w:pPr>
      <w:r w:rsidRPr="00C706B3">
        <w:rPr>
          <w:b/>
          <w:color w:val="auto"/>
          <w:kern w:val="0"/>
          <w:sz w:val="24"/>
          <w:szCs w:val="36"/>
        </w:rPr>
        <w:t>Психические расстройства и расстройства поведения</w:t>
      </w:r>
    </w:p>
    <w:p w14:paraId="7898B757" w14:textId="77777777" w:rsidR="00FD1280" w:rsidRPr="00C706B3" w:rsidRDefault="00FD1280" w:rsidP="00FD1280">
      <w:pPr>
        <w:spacing w:line="276" w:lineRule="auto"/>
        <w:jc w:val="both"/>
        <w:rPr>
          <w:color w:val="auto"/>
          <w:kern w:val="0"/>
          <w:sz w:val="24"/>
          <w:szCs w:val="36"/>
        </w:rPr>
      </w:pPr>
      <w:r w:rsidRPr="00C706B3">
        <w:rPr>
          <w:color w:val="auto"/>
          <w:kern w:val="0"/>
          <w:sz w:val="24"/>
          <w:szCs w:val="36"/>
        </w:rPr>
        <w:t>F09 Органические, включая симптоматические психические расстройства</w:t>
      </w:r>
    </w:p>
    <w:p w14:paraId="15BE7659" w14:textId="77777777" w:rsidR="00FD1280" w:rsidRPr="00C706B3" w:rsidRDefault="00FD1280" w:rsidP="00FD1280">
      <w:pPr>
        <w:spacing w:line="276" w:lineRule="auto"/>
        <w:jc w:val="both"/>
        <w:rPr>
          <w:color w:val="auto"/>
          <w:kern w:val="0"/>
          <w:sz w:val="24"/>
          <w:szCs w:val="36"/>
        </w:rPr>
      </w:pPr>
      <w:r w:rsidRPr="00C706B3">
        <w:rPr>
          <w:color w:val="auto"/>
          <w:kern w:val="0"/>
          <w:sz w:val="24"/>
          <w:szCs w:val="36"/>
        </w:rPr>
        <w:t xml:space="preserve">F10 - F19 Психические расстройства и расстройства поведения, связанные с употреблением </w:t>
      </w:r>
      <w:proofErr w:type="spellStart"/>
      <w:r w:rsidRPr="00C706B3">
        <w:rPr>
          <w:color w:val="auto"/>
          <w:kern w:val="0"/>
          <w:sz w:val="24"/>
          <w:szCs w:val="36"/>
        </w:rPr>
        <w:t>психоактивных</w:t>
      </w:r>
      <w:proofErr w:type="spellEnd"/>
      <w:r w:rsidRPr="00C706B3">
        <w:rPr>
          <w:color w:val="auto"/>
          <w:kern w:val="0"/>
          <w:sz w:val="24"/>
          <w:szCs w:val="36"/>
        </w:rPr>
        <w:t xml:space="preserve"> веществ</w:t>
      </w:r>
    </w:p>
    <w:p w14:paraId="46CF03FB" w14:textId="77777777" w:rsidR="00FD1280" w:rsidRPr="00C706B3" w:rsidRDefault="00FD1280" w:rsidP="00FD1280">
      <w:pPr>
        <w:spacing w:line="276" w:lineRule="auto"/>
        <w:jc w:val="both"/>
        <w:rPr>
          <w:color w:val="auto"/>
          <w:kern w:val="0"/>
          <w:sz w:val="24"/>
          <w:szCs w:val="36"/>
        </w:rPr>
      </w:pPr>
      <w:r w:rsidRPr="00C706B3">
        <w:rPr>
          <w:color w:val="auto"/>
          <w:kern w:val="0"/>
          <w:sz w:val="24"/>
          <w:szCs w:val="36"/>
        </w:rPr>
        <w:t xml:space="preserve">F20 - F29 Шизофрения, </w:t>
      </w:r>
      <w:proofErr w:type="spellStart"/>
      <w:r w:rsidRPr="00C706B3">
        <w:rPr>
          <w:color w:val="auto"/>
          <w:kern w:val="0"/>
          <w:sz w:val="24"/>
          <w:szCs w:val="36"/>
        </w:rPr>
        <w:t>шизотипические</w:t>
      </w:r>
      <w:proofErr w:type="spellEnd"/>
      <w:r w:rsidRPr="00C706B3">
        <w:rPr>
          <w:color w:val="auto"/>
          <w:kern w:val="0"/>
          <w:sz w:val="24"/>
          <w:szCs w:val="36"/>
        </w:rPr>
        <w:t xml:space="preserve"> и бредовые расстройства </w:t>
      </w:r>
    </w:p>
    <w:p w14:paraId="0ED8913F" w14:textId="77777777" w:rsidR="00FD1280" w:rsidRPr="00C706B3" w:rsidRDefault="00FD1280" w:rsidP="00FD1280">
      <w:pPr>
        <w:spacing w:line="276" w:lineRule="auto"/>
        <w:jc w:val="both"/>
        <w:rPr>
          <w:color w:val="auto"/>
          <w:kern w:val="0"/>
          <w:sz w:val="24"/>
          <w:szCs w:val="36"/>
        </w:rPr>
      </w:pPr>
      <w:r w:rsidRPr="00C706B3">
        <w:rPr>
          <w:color w:val="auto"/>
          <w:kern w:val="0"/>
          <w:sz w:val="24"/>
          <w:szCs w:val="36"/>
        </w:rPr>
        <w:t>F30 - F39 Аффективные расстройства</w:t>
      </w:r>
    </w:p>
    <w:p w14:paraId="2548E84B" w14:textId="77777777" w:rsidR="00FD1280" w:rsidRPr="00C706B3" w:rsidRDefault="00FD1280" w:rsidP="00FD1280">
      <w:pPr>
        <w:spacing w:line="276" w:lineRule="auto"/>
        <w:jc w:val="both"/>
        <w:rPr>
          <w:color w:val="auto"/>
          <w:kern w:val="0"/>
          <w:sz w:val="24"/>
          <w:szCs w:val="36"/>
        </w:rPr>
      </w:pPr>
      <w:r w:rsidRPr="00C706B3">
        <w:rPr>
          <w:color w:val="auto"/>
          <w:kern w:val="0"/>
          <w:sz w:val="24"/>
          <w:szCs w:val="36"/>
        </w:rPr>
        <w:t xml:space="preserve">F40 - F44 Невротические, связанные со стрессом, и </w:t>
      </w:r>
      <w:proofErr w:type="spellStart"/>
      <w:r w:rsidRPr="00C706B3">
        <w:rPr>
          <w:color w:val="auto"/>
          <w:kern w:val="0"/>
          <w:sz w:val="24"/>
          <w:szCs w:val="36"/>
        </w:rPr>
        <w:t>соматоформные</w:t>
      </w:r>
      <w:proofErr w:type="spellEnd"/>
      <w:r w:rsidRPr="00C706B3">
        <w:rPr>
          <w:color w:val="auto"/>
          <w:kern w:val="0"/>
          <w:sz w:val="24"/>
          <w:szCs w:val="36"/>
        </w:rPr>
        <w:t xml:space="preserve"> расстройства</w:t>
      </w:r>
    </w:p>
    <w:p w14:paraId="790446E1" w14:textId="77777777" w:rsidR="00FD1280" w:rsidRPr="00C706B3" w:rsidRDefault="00FD1280" w:rsidP="00FD1280">
      <w:pPr>
        <w:spacing w:line="276" w:lineRule="auto"/>
        <w:jc w:val="both"/>
        <w:rPr>
          <w:color w:val="auto"/>
          <w:kern w:val="0"/>
          <w:sz w:val="24"/>
          <w:szCs w:val="36"/>
        </w:rPr>
      </w:pPr>
      <w:r w:rsidRPr="00C706B3">
        <w:rPr>
          <w:color w:val="auto"/>
          <w:kern w:val="0"/>
          <w:sz w:val="24"/>
          <w:szCs w:val="36"/>
        </w:rPr>
        <w:t>F50 - Поведенческие синдромы, связанные с физиологическими нарушениями и физическими факторами</w:t>
      </w:r>
    </w:p>
    <w:p w14:paraId="34202A70" w14:textId="77777777" w:rsidR="00FD1280" w:rsidRPr="00C706B3" w:rsidRDefault="00FD1280" w:rsidP="00FD1280">
      <w:pPr>
        <w:spacing w:line="276" w:lineRule="auto"/>
        <w:jc w:val="both"/>
        <w:rPr>
          <w:color w:val="auto"/>
          <w:kern w:val="0"/>
          <w:sz w:val="24"/>
          <w:szCs w:val="36"/>
        </w:rPr>
      </w:pPr>
      <w:r w:rsidRPr="00C706B3">
        <w:rPr>
          <w:color w:val="auto"/>
          <w:kern w:val="0"/>
          <w:sz w:val="24"/>
          <w:szCs w:val="36"/>
        </w:rPr>
        <w:t>F60 - Расстройства личности и поведения</w:t>
      </w:r>
    </w:p>
    <w:p w14:paraId="5108D88A" w14:textId="77777777" w:rsidR="00FD1280" w:rsidRPr="00C706B3" w:rsidRDefault="00FD1280" w:rsidP="00FD1280">
      <w:pPr>
        <w:spacing w:line="276" w:lineRule="auto"/>
        <w:jc w:val="both"/>
        <w:rPr>
          <w:color w:val="auto"/>
          <w:kern w:val="0"/>
          <w:sz w:val="24"/>
          <w:szCs w:val="36"/>
        </w:rPr>
      </w:pPr>
      <w:r w:rsidRPr="00C706B3">
        <w:rPr>
          <w:color w:val="auto"/>
          <w:kern w:val="0"/>
          <w:sz w:val="24"/>
          <w:szCs w:val="36"/>
        </w:rPr>
        <w:t>F70 -Т79 Умственная отсталость</w:t>
      </w:r>
    </w:p>
    <w:p w14:paraId="5B67F568" w14:textId="77777777" w:rsidR="00FD1280" w:rsidRPr="00C706B3" w:rsidRDefault="00FD1280" w:rsidP="00FD1280">
      <w:pPr>
        <w:spacing w:line="276" w:lineRule="auto"/>
        <w:jc w:val="both"/>
        <w:rPr>
          <w:color w:val="auto"/>
          <w:kern w:val="0"/>
          <w:sz w:val="24"/>
          <w:szCs w:val="36"/>
        </w:rPr>
      </w:pPr>
      <w:r w:rsidRPr="00C706B3">
        <w:rPr>
          <w:color w:val="auto"/>
          <w:kern w:val="0"/>
          <w:sz w:val="24"/>
          <w:szCs w:val="36"/>
        </w:rPr>
        <w:t>F80 - F89 Расстройства психологического развития</w:t>
      </w:r>
    </w:p>
    <w:p w14:paraId="3E3E775D" w14:textId="77777777" w:rsidR="00FD1280" w:rsidRPr="00C706B3" w:rsidRDefault="00FD1280" w:rsidP="00FD1280">
      <w:pPr>
        <w:spacing w:line="276" w:lineRule="auto"/>
        <w:jc w:val="both"/>
        <w:rPr>
          <w:color w:val="auto"/>
          <w:kern w:val="0"/>
          <w:sz w:val="24"/>
          <w:szCs w:val="36"/>
        </w:rPr>
      </w:pPr>
      <w:r w:rsidRPr="00C706B3">
        <w:rPr>
          <w:color w:val="auto"/>
          <w:kern w:val="0"/>
          <w:sz w:val="24"/>
          <w:szCs w:val="36"/>
        </w:rPr>
        <w:t xml:space="preserve">F90 - F98 Эмоциональные расстройства и расстройства поведения, начинающиеся обычно в детском и подростковом возрасте Болезни нервной системы </w:t>
      </w:r>
    </w:p>
    <w:p w14:paraId="7D7609CA" w14:textId="77777777" w:rsidR="00FD1280" w:rsidRPr="00C706B3" w:rsidRDefault="00FD1280" w:rsidP="00FD1280">
      <w:pPr>
        <w:spacing w:line="276" w:lineRule="auto"/>
        <w:jc w:val="both"/>
        <w:rPr>
          <w:color w:val="auto"/>
          <w:kern w:val="0"/>
          <w:sz w:val="24"/>
          <w:szCs w:val="36"/>
        </w:rPr>
      </w:pPr>
      <w:r w:rsidRPr="00C706B3">
        <w:rPr>
          <w:color w:val="auto"/>
          <w:kern w:val="0"/>
          <w:sz w:val="24"/>
          <w:szCs w:val="36"/>
        </w:rPr>
        <w:t xml:space="preserve">G40 - Эпилепсия </w:t>
      </w:r>
    </w:p>
    <w:p w14:paraId="346296E0" w14:textId="77777777" w:rsidR="00FD1280" w:rsidRPr="00C706B3" w:rsidRDefault="00FD1280" w:rsidP="00FD1280">
      <w:pPr>
        <w:spacing w:line="276" w:lineRule="auto"/>
        <w:jc w:val="both"/>
        <w:rPr>
          <w:color w:val="auto"/>
          <w:kern w:val="0"/>
          <w:sz w:val="24"/>
          <w:szCs w:val="36"/>
        </w:rPr>
      </w:pPr>
      <w:r w:rsidRPr="00C706B3">
        <w:rPr>
          <w:color w:val="auto"/>
          <w:kern w:val="0"/>
          <w:sz w:val="24"/>
          <w:szCs w:val="36"/>
        </w:rPr>
        <w:t>G80 - ДЦП и другие паралитические состояния</w:t>
      </w:r>
    </w:p>
    <w:p w14:paraId="4542D908" w14:textId="77777777" w:rsidR="00FD1280" w:rsidRPr="00C706B3" w:rsidRDefault="00FD1280" w:rsidP="00FD1280">
      <w:pPr>
        <w:spacing w:line="276" w:lineRule="auto"/>
        <w:jc w:val="both"/>
        <w:rPr>
          <w:color w:val="auto"/>
          <w:kern w:val="0"/>
          <w:sz w:val="24"/>
          <w:szCs w:val="36"/>
        </w:rPr>
      </w:pPr>
      <w:r w:rsidRPr="00C706B3">
        <w:rPr>
          <w:color w:val="auto"/>
          <w:kern w:val="0"/>
          <w:sz w:val="24"/>
          <w:szCs w:val="36"/>
        </w:rPr>
        <w:t>G90.8 - Расстройства вегетативной нервной системы (ВСД с пароксизмальными состояниями)</w:t>
      </w:r>
    </w:p>
    <w:p w14:paraId="308CD097" w14:textId="77777777" w:rsidR="00FD1280" w:rsidRPr="00C706B3" w:rsidRDefault="00FD1280" w:rsidP="00FD1280">
      <w:pPr>
        <w:spacing w:line="276" w:lineRule="auto"/>
        <w:jc w:val="both"/>
        <w:rPr>
          <w:b/>
          <w:color w:val="auto"/>
          <w:kern w:val="0"/>
          <w:sz w:val="24"/>
          <w:szCs w:val="36"/>
        </w:rPr>
      </w:pPr>
      <w:r w:rsidRPr="00C706B3">
        <w:rPr>
          <w:b/>
          <w:color w:val="auto"/>
          <w:kern w:val="0"/>
          <w:sz w:val="24"/>
          <w:szCs w:val="36"/>
        </w:rPr>
        <w:t>Болезни глаза и его придаточных аппаратов</w:t>
      </w:r>
    </w:p>
    <w:p w14:paraId="252AEBAD" w14:textId="77777777" w:rsidR="00FD1280" w:rsidRPr="00C706B3" w:rsidRDefault="00FD1280" w:rsidP="00FD1280">
      <w:pPr>
        <w:spacing w:line="276" w:lineRule="auto"/>
        <w:jc w:val="both"/>
        <w:rPr>
          <w:color w:val="auto"/>
          <w:kern w:val="0"/>
          <w:sz w:val="24"/>
          <w:szCs w:val="36"/>
        </w:rPr>
      </w:pPr>
      <w:r w:rsidRPr="00C706B3">
        <w:rPr>
          <w:color w:val="auto"/>
          <w:kern w:val="0"/>
          <w:sz w:val="24"/>
          <w:szCs w:val="36"/>
        </w:rPr>
        <w:t xml:space="preserve">HI5, HI6, Н20, НЗО, Н46 Длительные хронические, рецидивирующие воспалительные болезни глаза и его придаточных аппаратов </w:t>
      </w:r>
    </w:p>
    <w:p w14:paraId="7AA015E0" w14:textId="77777777" w:rsidR="00FD1280" w:rsidRPr="00C706B3" w:rsidRDefault="00FD1280" w:rsidP="00FD1280">
      <w:pPr>
        <w:spacing w:line="276" w:lineRule="auto"/>
        <w:jc w:val="both"/>
        <w:rPr>
          <w:color w:val="auto"/>
          <w:kern w:val="0"/>
          <w:sz w:val="24"/>
          <w:szCs w:val="36"/>
        </w:rPr>
      </w:pPr>
      <w:r w:rsidRPr="00C706B3">
        <w:rPr>
          <w:color w:val="auto"/>
          <w:kern w:val="0"/>
          <w:sz w:val="24"/>
          <w:szCs w:val="36"/>
        </w:rPr>
        <w:t>Н40 - Глаукома</w:t>
      </w:r>
    </w:p>
    <w:p w14:paraId="6A741DE5" w14:textId="77777777" w:rsidR="00FD1280" w:rsidRPr="00C706B3" w:rsidRDefault="00FD1280" w:rsidP="00FD1280">
      <w:pPr>
        <w:spacing w:line="276" w:lineRule="auto"/>
        <w:jc w:val="both"/>
        <w:rPr>
          <w:color w:val="auto"/>
          <w:kern w:val="0"/>
          <w:sz w:val="24"/>
          <w:szCs w:val="36"/>
        </w:rPr>
      </w:pPr>
      <w:proofErr w:type="gramStart"/>
      <w:r w:rsidRPr="00C706B3">
        <w:rPr>
          <w:color w:val="auto"/>
          <w:kern w:val="0"/>
          <w:sz w:val="24"/>
          <w:szCs w:val="36"/>
        </w:rPr>
        <w:t xml:space="preserve">Н52.1 Миопия (острота зрения для дали не ниже 0.8/0.8 </w:t>
      </w:r>
      <w:proofErr w:type="gramEnd"/>
    </w:p>
    <w:p w14:paraId="03ABCD36" w14:textId="77777777" w:rsidR="00FD1280" w:rsidRPr="00C706B3" w:rsidRDefault="00FD1280" w:rsidP="00FD1280">
      <w:pPr>
        <w:spacing w:line="276" w:lineRule="auto"/>
        <w:jc w:val="both"/>
        <w:rPr>
          <w:color w:val="auto"/>
          <w:kern w:val="0"/>
          <w:sz w:val="24"/>
          <w:szCs w:val="36"/>
        </w:rPr>
      </w:pPr>
      <w:r w:rsidRPr="00C706B3">
        <w:rPr>
          <w:color w:val="auto"/>
          <w:kern w:val="0"/>
          <w:sz w:val="24"/>
          <w:szCs w:val="36"/>
        </w:rPr>
        <w:t>Н52.0 Гиперметропия (острота зрения для близи не ниже 1.0/1.0)</w:t>
      </w:r>
    </w:p>
    <w:p w14:paraId="70EC3D1F" w14:textId="77777777" w:rsidR="00FD1280" w:rsidRPr="00C706B3" w:rsidRDefault="00FD1280" w:rsidP="00FD1280">
      <w:pPr>
        <w:spacing w:line="276" w:lineRule="auto"/>
        <w:jc w:val="both"/>
        <w:rPr>
          <w:kern w:val="0"/>
          <w:sz w:val="24"/>
          <w:szCs w:val="36"/>
        </w:rPr>
      </w:pPr>
      <w:r w:rsidRPr="00C706B3">
        <w:rPr>
          <w:kern w:val="0"/>
          <w:sz w:val="24"/>
          <w:szCs w:val="36"/>
        </w:rPr>
        <w:t xml:space="preserve">Н 52.2 Астигматизм </w:t>
      </w:r>
    </w:p>
    <w:p w14:paraId="31F1CA6B" w14:textId="77777777" w:rsidR="00FD1280" w:rsidRPr="00C706B3" w:rsidRDefault="00FD1280" w:rsidP="00FD1280">
      <w:pPr>
        <w:spacing w:line="276" w:lineRule="auto"/>
        <w:jc w:val="both"/>
        <w:rPr>
          <w:color w:val="auto"/>
          <w:kern w:val="0"/>
          <w:sz w:val="24"/>
          <w:szCs w:val="36"/>
        </w:rPr>
      </w:pPr>
      <w:r w:rsidRPr="00C706B3">
        <w:rPr>
          <w:kern w:val="0"/>
          <w:sz w:val="24"/>
          <w:szCs w:val="36"/>
        </w:rPr>
        <w:t>Н 54 Слепота</w:t>
      </w:r>
    </w:p>
    <w:p w14:paraId="23EF43F6" w14:textId="77777777" w:rsidR="00FD1280" w:rsidRPr="00C706B3" w:rsidRDefault="00FD1280" w:rsidP="00FD1280">
      <w:pPr>
        <w:spacing w:line="276" w:lineRule="auto"/>
        <w:jc w:val="both"/>
        <w:rPr>
          <w:kern w:val="0"/>
          <w:sz w:val="24"/>
          <w:szCs w:val="36"/>
        </w:rPr>
      </w:pPr>
      <w:r w:rsidRPr="00C706B3">
        <w:rPr>
          <w:b/>
          <w:kern w:val="0"/>
          <w:sz w:val="24"/>
          <w:szCs w:val="36"/>
        </w:rPr>
        <w:t>Болезни уха и сосцевидного отростка</w:t>
      </w:r>
      <w:r w:rsidRPr="00C706B3">
        <w:rPr>
          <w:kern w:val="0"/>
          <w:sz w:val="24"/>
          <w:szCs w:val="36"/>
        </w:rPr>
        <w:t xml:space="preserve"> </w:t>
      </w:r>
    </w:p>
    <w:p w14:paraId="2D0F0D15" w14:textId="77777777" w:rsidR="00FD1280" w:rsidRPr="00C706B3" w:rsidRDefault="00FD1280" w:rsidP="00FD1280">
      <w:pPr>
        <w:spacing w:line="276" w:lineRule="auto"/>
        <w:jc w:val="both"/>
        <w:rPr>
          <w:color w:val="auto"/>
          <w:kern w:val="0"/>
          <w:sz w:val="24"/>
          <w:szCs w:val="36"/>
        </w:rPr>
      </w:pPr>
      <w:r w:rsidRPr="00C706B3">
        <w:rPr>
          <w:kern w:val="0"/>
          <w:sz w:val="24"/>
          <w:szCs w:val="36"/>
        </w:rPr>
        <w:t xml:space="preserve">Н81.0 Болезнь </w:t>
      </w:r>
      <w:proofErr w:type="spellStart"/>
      <w:r w:rsidRPr="00C706B3">
        <w:rPr>
          <w:kern w:val="0"/>
          <w:sz w:val="24"/>
          <w:szCs w:val="36"/>
        </w:rPr>
        <w:t>Меньера</w:t>
      </w:r>
      <w:proofErr w:type="spellEnd"/>
    </w:p>
    <w:p w14:paraId="3575BADE" w14:textId="77777777" w:rsidR="00FD1280" w:rsidRPr="00C706B3" w:rsidRDefault="00FD1280" w:rsidP="00FD1280">
      <w:pPr>
        <w:spacing w:line="276" w:lineRule="auto"/>
        <w:jc w:val="both"/>
        <w:rPr>
          <w:color w:val="auto"/>
          <w:kern w:val="0"/>
          <w:sz w:val="24"/>
          <w:szCs w:val="36"/>
        </w:rPr>
      </w:pPr>
      <w:r w:rsidRPr="00C706B3">
        <w:rPr>
          <w:kern w:val="0"/>
          <w:sz w:val="24"/>
          <w:szCs w:val="36"/>
        </w:rPr>
        <w:t xml:space="preserve">Н 90 </w:t>
      </w:r>
      <w:proofErr w:type="spellStart"/>
      <w:r w:rsidRPr="00C706B3">
        <w:rPr>
          <w:kern w:val="0"/>
          <w:sz w:val="24"/>
          <w:szCs w:val="36"/>
        </w:rPr>
        <w:t>Кондуктивная</w:t>
      </w:r>
      <w:proofErr w:type="spellEnd"/>
      <w:r w:rsidRPr="00C706B3">
        <w:rPr>
          <w:kern w:val="0"/>
          <w:sz w:val="24"/>
          <w:szCs w:val="36"/>
        </w:rPr>
        <w:t xml:space="preserve"> и </w:t>
      </w:r>
      <w:proofErr w:type="spellStart"/>
      <w:r w:rsidRPr="00C706B3">
        <w:rPr>
          <w:kern w:val="0"/>
          <w:sz w:val="24"/>
          <w:szCs w:val="36"/>
        </w:rPr>
        <w:t>нейросенсорная</w:t>
      </w:r>
      <w:proofErr w:type="spellEnd"/>
      <w:r w:rsidRPr="00C706B3">
        <w:rPr>
          <w:kern w:val="0"/>
          <w:sz w:val="24"/>
          <w:szCs w:val="36"/>
        </w:rPr>
        <w:t xml:space="preserve"> потеря слуха 3-4 ст.</w:t>
      </w:r>
    </w:p>
    <w:p w14:paraId="008EA122" w14:textId="77777777" w:rsidR="00FD1280" w:rsidRPr="00C706B3" w:rsidRDefault="00FD1280" w:rsidP="00FD1280">
      <w:pPr>
        <w:spacing w:line="276" w:lineRule="auto"/>
        <w:jc w:val="both"/>
        <w:rPr>
          <w:b/>
          <w:color w:val="auto"/>
          <w:kern w:val="0"/>
          <w:sz w:val="24"/>
          <w:szCs w:val="36"/>
        </w:rPr>
      </w:pPr>
      <w:r w:rsidRPr="00C706B3">
        <w:rPr>
          <w:b/>
          <w:kern w:val="0"/>
          <w:sz w:val="24"/>
          <w:szCs w:val="36"/>
        </w:rPr>
        <w:t>Болезни системы кровообращения</w:t>
      </w:r>
    </w:p>
    <w:p w14:paraId="7AC83797" w14:textId="77777777" w:rsidR="00FD1280" w:rsidRPr="00C706B3" w:rsidRDefault="00FD1280" w:rsidP="00FD1280">
      <w:pPr>
        <w:spacing w:line="276" w:lineRule="auto"/>
        <w:jc w:val="both"/>
        <w:rPr>
          <w:kern w:val="0"/>
          <w:sz w:val="24"/>
          <w:szCs w:val="36"/>
        </w:rPr>
      </w:pPr>
      <w:proofErr w:type="gramStart"/>
      <w:r w:rsidRPr="00C706B3">
        <w:rPr>
          <w:kern w:val="0"/>
          <w:sz w:val="24"/>
          <w:szCs w:val="36"/>
        </w:rPr>
        <w:t>Сочетанные (ревматические) поражения митрального, аортального и трехстворчатого клапанов</w:t>
      </w:r>
      <w:proofErr w:type="gramEnd"/>
    </w:p>
    <w:p w14:paraId="6E099C6E" w14:textId="77777777" w:rsidR="00FD1280" w:rsidRPr="00C706B3" w:rsidRDefault="00FD1280" w:rsidP="00FD1280">
      <w:pPr>
        <w:spacing w:line="276" w:lineRule="auto"/>
        <w:rPr>
          <w:kern w:val="0"/>
          <w:sz w:val="24"/>
          <w:szCs w:val="36"/>
        </w:rPr>
      </w:pPr>
      <w:r w:rsidRPr="00C706B3">
        <w:rPr>
          <w:kern w:val="0"/>
          <w:sz w:val="24"/>
          <w:szCs w:val="36"/>
        </w:rPr>
        <w:t>Гипертоническая болезнь с преимущественным поражением сердца с сердечной недостаточностью</w:t>
      </w:r>
    </w:p>
    <w:p w14:paraId="01C32804" w14:textId="77777777" w:rsidR="00FD1280" w:rsidRPr="00C706B3" w:rsidRDefault="00FD1280" w:rsidP="00FD1280">
      <w:pPr>
        <w:spacing w:line="276" w:lineRule="auto"/>
        <w:rPr>
          <w:kern w:val="0"/>
          <w:sz w:val="24"/>
          <w:szCs w:val="36"/>
        </w:rPr>
      </w:pPr>
      <w:r w:rsidRPr="00C706B3">
        <w:rPr>
          <w:kern w:val="0"/>
          <w:sz w:val="24"/>
          <w:szCs w:val="36"/>
        </w:rPr>
        <w:t>Гипертоническая болезнь с преимущественным поражением почек с почечной недостаточностью</w:t>
      </w:r>
    </w:p>
    <w:p w14:paraId="36E2E544" w14:textId="77777777" w:rsidR="00FD1280" w:rsidRPr="00C706B3" w:rsidRDefault="00FD1280" w:rsidP="00FD1280">
      <w:pPr>
        <w:spacing w:line="276" w:lineRule="auto"/>
        <w:rPr>
          <w:kern w:val="0"/>
          <w:sz w:val="24"/>
          <w:szCs w:val="36"/>
        </w:rPr>
      </w:pPr>
      <w:r w:rsidRPr="00C706B3">
        <w:rPr>
          <w:kern w:val="0"/>
          <w:sz w:val="24"/>
          <w:szCs w:val="36"/>
          <w:lang w:val="en-US" w:eastAsia="en-US"/>
        </w:rPr>
        <w:t>I</w:t>
      </w:r>
      <w:r w:rsidRPr="00C706B3">
        <w:rPr>
          <w:kern w:val="0"/>
          <w:sz w:val="24"/>
          <w:szCs w:val="36"/>
          <w:lang w:eastAsia="en-US"/>
        </w:rPr>
        <w:t xml:space="preserve">44 </w:t>
      </w:r>
      <w:r w:rsidRPr="00C706B3">
        <w:rPr>
          <w:kern w:val="0"/>
          <w:sz w:val="24"/>
          <w:szCs w:val="36"/>
        </w:rPr>
        <w:t xml:space="preserve">Предсердно - желудочковая блокада и блокада левой ножки пучка Гиса </w:t>
      </w:r>
    </w:p>
    <w:p w14:paraId="398223F1" w14:textId="77777777" w:rsidR="00FD1280" w:rsidRPr="00C706B3" w:rsidRDefault="00FD1280" w:rsidP="00FD1280">
      <w:pPr>
        <w:spacing w:line="276" w:lineRule="auto"/>
        <w:rPr>
          <w:color w:val="auto"/>
          <w:kern w:val="0"/>
          <w:sz w:val="24"/>
          <w:szCs w:val="36"/>
        </w:rPr>
      </w:pPr>
      <w:r w:rsidRPr="00C706B3">
        <w:rPr>
          <w:kern w:val="0"/>
          <w:sz w:val="24"/>
          <w:szCs w:val="36"/>
          <w:lang w:val="en-US" w:eastAsia="en-US"/>
        </w:rPr>
        <w:t>I</w:t>
      </w:r>
      <w:r w:rsidRPr="00C706B3">
        <w:rPr>
          <w:kern w:val="0"/>
          <w:sz w:val="24"/>
          <w:szCs w:val="36"/>
          <w:lang w:eastAsia="en-US"/>
        </w:rPr>
        <w:t xml:space="preserve">47.2 </w:t>
      </w:r>
      <w:r w:rsidRPr="00C706B3">
        <w:rPr>
          <w:kern w:val="0"/>
          <w:sz w:val="24"/>
          <w:szCs w:val="36"/>
        </w:rPr>
        <w:t>Желудочковая тахикардия</w:t>
      </w:r>
    </w:p>
    <w:p w14:paraId="50A9B4E8" w14:textId="77777777" w:rsidR="00FD1280" w:rsidRPr="00C706B3" w:rsidRDefault="00FD1280" w:rsidP="00FD1280">
      <w:pPr>
        <w:spacing w:line="276" w:lineRule="auto"/>
        <w:rPr>
          <w:kern w:val="0"/>
          <w:sz w:val="24"/>
          <w:szCs w:val="36"/>
          <w:lang w:eastAsia="en-US"/>
        </w:rPr>
      </w:pPr>
      <w:r w:rsidRPr="00C706B3">
        <w:rPr>
          <w:kern w:val="0"/>
          <w:sz w:val="24"/>
          <w:szCs w:val="36"/>
          <w:lang w:val="en-US" w:eastAsia="en-US"/>
        </w:rPr>
        <w:t>I</w:t>
      </w:r>
      <w:r w:rsidRPr="00C706B3">
        <w:rPr>
          <w:kern w:val="0"/>
          <w:sz w:val="24"/>
          <w:szCs w:val="36"/>
          <w:lang w:eastAsia="en-US"/>
        </w:rPr>
        <w:t xml:space="preserve">48 </w:t>
      </w:r>
      <w:r w:rsidRPr="00C706B3">
        <w:rPr>
          <w:kern w:val="0"/>
          <w:sz w:val="24"/>
          <w:szCs w:val="36"/>
        </w:rPr>
        <w:t xml:space="preserve">Фибрилляция и трепетание предсердий (пароксизмальная форма с </w:t>
      </w:r>
      <w:proofErr w:type="spellStart"/>
      <w:r w:rsidRPr="00C706B3">
        <w:rPr>
          <w:kern w:val="0"/>
          <w:sz w:val="24"/>
          <w:szCs w:val="36"/>
        </w:rPr>
        <w:t>синкопальными</w:t>
      </w:r>
      <w:proofErr w:type="spellEnd"/>
      <w:r w:rsidRPr="00C706B3">
        <w:rPr>
          <w:kern w:val="0"/>
          <w:sz w:val="24"/>
          <w:szCs w:val="36"/>
        </w:rPr>
        <w:t xml:space="preserve">, </w:t>
      </w:r>
      <w:proofErr w:type="spellStart"/>
      <w:r w:rsidRPr="00C706B3">
        <w:rPr>
          <w:kern w:val="0"/>
          <w:sz w:val="24"/>
          <w:szCs w:val="36"/>
        </w:rPr>
        <w:t>предсинкопальными</w:t>
      </w:r>
      <w:proofErr w:type="spellEnd"/>
      <w:r w:rsidRPr="00C706B3">
        <w:rPr>
          <w:kern w:val="0"/>
          <w:sz w:val="24"/>
          <w:szCs w:val="36"/>
        </w:rPr>
        <w:t xml:space="preserve"> состояниями)</w:t>
      </w:r>
    </w:p>
    <w:p w14:paraId="198E18C0" w14:textId="77777777" w:rsidR="00FD1280" w:rsidRPr="00C706B3" w:rsidRDefault="00FD1280" w:rsidP="00FD1280">
      <w:pPr>
        <w:spacing w:line="276" w:lineRule="auto"/>
        <w:rPr>
          <w:kern w:val="0"/>
          <w:sz w:val="24"/>
          <w:szCs w:val="36"/>
        </w:rPr>
      </w:pPr>
      <w:r w:rsidRPr="00C706B3">
        <w:rPr>
          <w:kern w:val="0"/>
          <w:sz w:val="24"/>
          <w:szCs w:val="36"/>
          <w:lang w:val="en-US"/>
        </w:rPr>
        <w:t>I49</w:t>
      </w:r>
      <w:r w:rsidRPr="00C706B3">
        <w:rPr>
          <w:kern w:val="0"/>
          <w:sz w:val="24"/>
          <w:szCs w:val="36"/>
        </w:rPr>
        <w:t>Фибрилляция и трепетание желудочков</w:t>
      </w:r>
    </w:p>
    <w:p w14:paraId="7B5849E0" w14:textId="77777777" w:rsidR="00FD1280" w:rsidRPr="00C706B3" w:rsidRDefault="00FD1280" w:rsidP="00F7192B">
      <w:pPr>
        <w:numPr>
          <w:ilvl w:val="0"/>
          <w:numId w:val="4"/>
        </w:numPr>
        <w:spacing w:line="276" w:lineRule="auto"/>
        <w:rPr>
          <w:kern w:val="0"/>
          <w:sz w:val="24"/>
          <w:szCs w:val="36"/>
        </w:rPr>
      </w:pPr>
      <w:r w:rsidRPr="00C706B3">
        <w:rPr>
          <w:kern w:val="0"/>
          <w:sz w:val="24"/>
          <w:szCs w:val="36"/>
        </w:rPr>
        <w:t>Синдром слабости синусового узла</w:t>
      </w:r>
    </w:p>
    <w:p w14:paraId="05170533" w14:textId="77777777" w:rsidR="00FD1280" w:rsidRPr="00C706B3" w:rsidRDefault="00FD1280" w:rsidP="00FD1280">
      <w:pPr>
        <w:spacing w:line="276" w:lineRule="auto"/>
        <w:rPr>
          <w:b/>
          <w:kern w:val="0"/>
          <w:sz w:val="24"/>
          <w:szCs w:val="36"/>
        </w:rPr>
      </w:pPr>
      <w:r w:rsidRPr="00C706B3">
        <w:rPr>
          <w:kern w:val="0"/>
          <w:sz w:val="24"/>
          <w:szCs w:val="36"/>
        </w:rPr>
        <w:t xml:space="preserve"> </w:t>
      </w:r>
      <w:r w:rsidRPr="00C706B3">
        <w:rPr>
          <w:b/>
          <w:kern w:val="0"/>
          <w:sz w:val="24"/>
          <w:szCs w:val="36"/>
        </w:rPr>
        <w:t xml:space="preserve">Болезни органов дыхания </w:t>
      </w:r>
    </w:p>
    <w:p w14:paraId="5F2F1B84" w14:textId="77777777" w:rsidR="00FD1280" w:rsidRPr="00C706B3" w:rsidRDefault="00FD1280" w:rsidP="00FD1280">
      <w:pPr>
        <w:spacing w:line="276" w:lineRule="auto"/>
        <w:rPr>
          <w:kern w:val="0"/>
          <w:sz w:val="24"/>
          <w:szCs w:val="36"/>
        </w:rPr>
      </w:pPr>
      <w:r w:rsidRPr="00C706B3">
        <w:rPr>
          <w:kern w:val="0"/>
          <w:sz w:val="24"/>
          <w:szCs w:val="36"/>
          <w:lang w:val="en-US" w:eastAsia="en-US"/>
        </w:rPr>
        <w:t>J</w:t>
      </w:r>
      <w:r w:rsidRPr="00C706B3">
        <w:rPr>
          <w:kern w:val="0"/>
          <w:sz w:val="24"/>
          <w:szCs w:val="36"/>
          <w:lang w:eastAsia="en-US"/>
        </w:rPr>
        <w:t xml:space="preserve">45 </w:t>
      </w:r>
      <w:r w:rsidRPr="00C706B3">
        <w:rPr>
          <w:kern w:val="0"/>
          <w:sz w:val="24"/>
          <w:szCs w:val="36"/>
        </w:rPr>
        <w:t>Астма</w:t>
      </w:r>
    </w:p>
    <w:p w14:paraId="2D3F7451" w14:textId="77777777" w:rsidR="00FD1280" w:rsidRPr="00C706B3" w:rsidRDefault="00FD1280" w:rsidP="00FD1280">
      <w:pPr>
        <w:spacing w:line="276" w:lineRule="auto"/>
        <w:rPr>
          <w:color w:val="auto"/>
          <w:kern w:val="0"/>
          <w:sz w:val="24"/>
          <w:szCs w:val="36"/>
        </w:rPr>
      </w:pPr>
      <w:r w:rsidRPr="00C706B3">
        <w:rPr>
          <w:kern w:val="0"/>
          <w:sz w:val="24"/>
          <w:szCs w:val="36"/>
          <w:lang w:val="en-US" w:eastAsia="en-US"/>
        </w:rPr>
        <w:t>J</w:t>
      </w:r>
      <w:r w:rsidRPr="00C706B3">
        <w:rPr>
          <w:kern w:val="0"/>
          <w:sz w:val="24"/>
          <w:szCs w:val="36"/>
          <w:lang w:eastAsia="en-US"/>
        </w:rPr>
        <w:t xml:space="preserve">47 </w:t>
      </w:r>
      <w:r w:rsidRPr="00C706B3">
        <w:rPr>
          <w:kern w:val="0"/>
          <w:sz w:val="24"/>
          <w:szCs w:val="36"/>
        </w:rPr>
        <w:t>Бронхоэктатическая болезнь</w:t>
      </w:r>
    </w:p>
    <w:p w14:paraId="765E0756" w14:textId="77777777" w:rsidR="00FD1280" w:rsidRPr="00C706B3" w:rsidRDefault="00FD1280" w:rsidP="00FD1280">
      <w:pPr>
        <w:spacing w:line="276" w:lineRule="auto"/>
        <w:rPr>
          <w:kern w:val="0"/>
          <w:sz w:val="24"/>
          <w:szCs w:val="36"/>
          <w:lang w:val="en-US"/>
        </w:rPr>
      </w:pPr>
      <w:r w:rsidRPr="00C706B3">
        <w:rPr>
          <w:b/>
          <w:kern w:val="0"/>
          <w:sz w:val="24"/>
          <w:szCs w:val="36"/>
        </w:rPr>
        <w:t>Болезни органов пищеварения</w:t>
      </w:r>
      <w:r w:rsidRPr="00C706B3">
        <w:rPr>
          <w:kern w:val="0"/>
          <w:sz w:val="24"/>
          <w:szCs w:val="36"/>
        </w:rPr>
        <w:t xml:space="preserve"> </w:t>
      </w:r>
    </w:p>
    <w:p w14:paraId="104C6C20" w14:textId="77777777" w:rsidR="00FD1280" w:rsidRPr="00C706B3" w:rsidRDefault="00FD1280" w:rsidP="00FD1280">
      <w:pPr>
        <w:spacing w:line="276" w:lineRule="auto"/>
        <w:rPr>
          <w:color w:val="auto"/>
          <w:kern w:val="0"/>
          <w:sz w:val="24"/>
          <w:szCs w:val="36"/>
        </w:rPr>
      </w:pPr>
      <w:r w:rsidRPr="00C706B3">
        <w:rPr>
          <w:kern w:val="0"/>
          <w:sz w:val="24"/>
          <w:szCs w:val="36"/>
        </w:rPr>
        <w:t>К25 Язва желудка</w:t>
      </w:r>
    </w:p>
    <w:p w14:paraId="5EDCC118" w14:textId="77777777" w:rsidR="00FD1280" w:rsidRPr="00C706B3" w:rsidRDefault="00FD1280" w:rsidP="00FD1280">
      <w:pPr>
        <w:spacing w:line="276" w:lineRule="auto"/>
        <w:rPr>
          <w:color w:val="auto"/>
          <w:kern w:val="0"/>
          <w:sz w:val="24"/>
          <w:szCs w:val="36"/>
        </w:rPr>
      </w:pPr>
      <w:r w:rsidRPr="00C706B3">
        <w:rPr>
          <w:kern w:val="0"/>
          <w:sz w:val="24"/>
          <w:szCs w:val="36"/>
        </w:rPr>
        <w:t>К26 Язва двенадцатиперстной кишки</w:t>
      </w:r>
    </w:p>
    <w:p w14:paraId="55E89BC5" w14:textId="77777777" w:rsidR="00FD1280" w:rsidRPr="00C706B3" w:rsidRDefault="00FD1280" w:rsidP="00FD1280">
      <w:pPr>
        <w:spacing w:line="276" w:lineRule="auto"/>
        <w:rPr>
          <w:color w:val="auto"/>
          <w:kern w:val="0"/>
          <w:sz w:val="24"/>
          <w:szCs w:val="36"/>
        </w:rPr>
      </w:pPr>
      <w:r w:rsidRPr="00C706B3">
        <w:rPr>
          <w:kern w:val="0"/>
          <w:sz w:val="24"/>
          <w:szCs w:val="36"/>
        </w:rPr>
        <w:t>К40 Паховая грыжа</w:t>
      </w:r>
    </w:p>
    <w:p w14:paraId="57ACBD8A" w14:textId="77777777" w:rsidR="00FD1280" w:rsidRPr="00C706B3" w:rsidRDefault="00FD1280" w:rsidP="00FD1280">
      <w:pPr>
        <w:spacing w:line="276" w:lineRule="auto"/>
        <w:rPr>
          <w:color w:val="auto"/>
          <w:kern w:val="0"/>
          <w:sz w:val="24"/>
          <w:szCs w:val="36"/>
        </w:rPr>
      </w:pPr>
      <w:r w:rsidRPr="00C706B3">
        <w:rPr>
          <w:kern w:val="0"/>
          <w:sz w:val="24"/>
          <w:szCs w:val="36"/>
        </w:rPr>
        <w:t>К42 Пупочная грыжа</w:t>
      </w:r>
    </w:p>
    <w:p w14:paraId="18F04355" w14:textId="77777777" w:rsidR="00FD1280" w:rsidRPr="00C706B3" w:rsidRDefault="00FD1280" w:rsidP="00FD1280">
      <w:pPr>
        <w:spacing w:line="276" w:lineRule="auto"/>
        <w:rPr>
          <w:color w:val="auto"/>
          <w:kern w:val="0"/>
          <w:sz w:val="24"/>
          <w:szCs w:val="36"/>
        </w:rPr>
      </w:pPr>
      <w:r w:rsidRPr="00C706B3">
        <w:rPr>
          <w:kern w:val="0"/>
          <w:sz w:val="24"/>
          <w:szCs w:val="36"/>
        </w:rPr>
        <w:t>К43 Грыжа передней брюшной стенки</w:t>
      </w:r>
    </w:p>
    <w:p w14:paraId="5453D271" w14:textId="77777777" w:rsidR="00FD1280" w:rsidRPr="00C706B3" w:rsidRDefault="00FD1280" w:rsidP="00FD1280">
      <w:pPr>
        <w:spacing w:line="276" w:lineRule="auto"/>
        <w:rPr>
          <w:color w:val="auto"/>
          <w:kern w:val="0"/>
          <w:sz w:val="24"/>
          <w:szCs w:val="36"/>
        </w:rPr>
      </w:pPr>
      <w:r w:rsidRPr="00C706B3">
        <w:rPr>
          <w:kern w:val="0"/>
          <w:sz w:val="24"/>
          <w:szCs w:val="36"/>
        </w:rPr>
        <w:t>К74 Цирроз печени</w:t>
      </w:r>
    </w:p>
    <w:p w14:paraId="2EBD2C97" w14:textId="77777777" w:rsidR="00FD1280" w:rsidRPr="00C706B3" w:rsidRDefault="00FD1280" w:rsidP="00FD1280">
      <w:pPr>
        <w:spacing w:line="276" w:lineRule="auto"/>
        <w:rPr>
          <w:b/>
          <w:color w:val="auto"/>
          <w:kern w:val="0"/>
          <w:sz w:val="24"/>
          <w:szCs w:val="36"/>
        </w:rPr>
      </w:pPr>
      <w:r w:rsidRPr="00C706B3">
        <w:rPr>
          <w:b/>
          <w:kern w:val="0"/>
          <w:sz w:val="24"/>
          <w:szCs w:val="36"/>
        </w:rPr>
        <w:t>Болезни кожи и подкожной клетчатки</w:t>
      </w:r>
    </w:p>
    <w:p w14:paraId="2A647A25" w14:textId="77777777" w:rsidR="00FD1280" w:rsidRPr="00C706B3" w:rsidRDefault="00FD1280" w:rsidP="00FD1280">
      <w:pPr>
        <w:spacing w:line="276" w:lineRule="auto"/>
        <w:rPr>
          <w:color w:val="auto"/>
          <w:kern w:val="0"/>
          <w:sz w:val="24"/>
          <w:szCs w:val="36"/>
        </w:rPr>
      </w:pPr>
      <w:r w:rsidRPr="00C706B3">
        <w:rPr>
          <w:kern w:val="0"/>
          <w:sz w:val="24"/>
          <w:szCs w:val="36"/>
        </w:rPr>
        <w:t>Г08.8 Пиодермии - хронические, рецидивирующие</w:t>
      </w:r>
    </w:p>
    <w:p w14:paraId="6BAE9662" w14:textId="77777777" w:rsidR="00FD1280" w:rsidRPr="00C706B3" w:rsidRDefault="00FD1280" w:rsidP="00FD1280">
      <w:pPr>
        <w:spacing w:line="276" w:lineRule="auto"/>
        <w:rPr>
          <w:color w:val="auto"/>
          <w:kern w:val="0"/>
          <w:sz w:val="24"/>
          <w:szCs w:val="36"/>
        </w:rPr>
      </w:pPr>
      <w:r w:rsidRPr="00C706B3">
        <w:rPr>
          <w:kern w:val="0"/>
          <w:sz w:val="24"/>
          <w:szCs w:val="36"/>
        </w:rPr>
        <w:t>ГЗО</w:t>
      </w:r>
      <w:proofErr w:type="gramStart"/>
      <w:r w:rsidRPr="00C706B3">
        <w:rPr>
          <w:kern w:val="0"/>
          <w:sz w:val="24"/>
          <w:szCs w:val="36"/>
        </w:rPr>
        <w:t>.З</w:t>
      </w:r>
      <w:proofErr w:type="gramEnd"/>
      <w:r w:rsidRPr="00C706B3">
        <w:rPr>
          <w:kern w:val="0"/>
          <w:sz w:val="24"/>
          <w:szCs w:val="36"/>
        </w:rPr>
        <w:t xml:space="preserve"> Инфекционная экзема- хроническая, рецидивирующая</w:t>
      </w:r>
    </w:p>
    <w:p w14:paraId="23CC2F9B" w14:textId="77777777" w:rsidR="00FD1280" w:rsidRPr="00C706B3" w:rsidRDefault="00FD1280" w:rsidP="00FD1280">
      <w:pPr>
        <w:spacing w:line="276" w:lineRule="auto"/>
        <w:rPr>
          <w:b/>
          <w:color w:val="auto"/>
          <w:kern w:val="0"/>
          <w:sz w:val="24"/>
          <w:szCs w:val="36"/>
        </w:rPr>
      </w:pPr>
      <w:r w:rsidRPr="00C706B3">
        <w:rPr>
          <w:b/>
          <w:kern w:val="0"/>
          <w:sz w:val="24"/>
          <w:szCs w:val="36"/>
        </w:rPr>
        <w:t>Болезни костно - мышечной системы и соединительной ткани</w:t>
      </w:r>
    </w:p>
    <w:p w14:paraId="6B4B067A" w14:textId="77777777" w:rsidR="00FD1280" w:rsidRPr="00C706B3" w:rsidRDefault="00FD1280" w:rsidP="00FD1280">
      <w:pPr>
        <w:spacing w:line="276" w:lineRule="auto"/>
        <w:rPr>
          <w:color w:val="auto"/>
          <w:kern w:val="0"/>
          <w:sz w:val="24"/>
          <w:szCs w:val="36"/>
        </w:rPr>
      </w:pPr>
      <w:r w:rsidRPr="00C706B3">
        <w:rPr>
          <w:kern w:val="0"/>
          <w:sz w:val="24"/>
          <w:szCs w:val="36"/>
        </w:rPr>
        <w:t>М32 Системная красная волчанка</w:t>
      </w:r>
    </w:p>
    <w:p w14:paraId="384466DD" w14:textId="77777777" w:rsidR="00FD1280" w:rsidRPr="00C706B3" w:rsidRDefault="00FD1280" w:rsidP="00FD1280">
      <w:pPr>
        <w:spacing w:line="276" w:lineRule="auto"/>
        <w:rPr>
          <w:color w:val="auto"/>
          <w:kern w:val="0"/>
          <w:sz w:val="24"/>
          <w:szCs w:val="36"/>
        </w:rPr>
      </w:pPr>
      <w:r w:rsidRPr="00C706B3">
        <w:rPr>
          <w:kern w:val="0"/>
          <w:sz w:val="24"/>
          <w:szCs w:val="36"/>
        </w:rPr>
        <w:t>М34 Системный склероз (склеродермия)</w:t>
      </w:r>
    </w:p>
    <w:p w14:paraId="332AFF88" w14:textId="77777777" w:rsidR="00FD1280" w:rsidRPr="00C706B3" w:rsidRDefault="00FD1280" w:rsidP="00FD1280">
      <w:pPr>
        <w:spacing w:line="276" w:lineRule="auto"/>
        <w:rPr>
          <w:color w:val="auto"/>
          <w:kern w:val="0"/>
          <w:sz w:val="24"/>
          <w:szCs w:val="36"/>
        </w:rPr>
      </w:pPr>
      <w:r w:rsidRPr="00C706B3">
        <w:rPr>
          <w:kern w:val="0"/>
          <w:sz w:val="24"/>
          <w:szCs w:val="36"/>
        </w:rPr>
        <w:t>М41 Сколиоз 3-4 ст.</w:t>
      </w:r>
    </w:p>
    <w:p w14:paraId="1399D6AE" w14:textId="77777777" w:rsidR="00FD1280" w:rsidRPr="00C706B3" w:rsidRDefault="00FD1280" w:rsidP="00FD1280">
      <w:pPr>
        <w:spacing w:line="276" w:lineRule="auto"/>
        <w:rPr>
          <w:color w:val="auto"/>
          <w:kern w:val="0"/>
          <w:sz w:val="24"/>
          <w:szCs w:val="36"/>
        </w:rPr>
      </w:pPr>
      <w:r w:rsidRPr="00C706B3">
        <w:rPr>
          <w:kern w:val="0"/>
          <w:sz w:val="24"/>
          <w:szCs w:val="36"/>
        </w:rPr>
        <w:t>М40 Кифоз</w:t>
      </w:r>
    </w:p>
    <w:p w14:paraId="0FCD95A0" w14:textId="77777777" w:rsidR="00FD1280" w:rsidRPr="00C706B3" w:rsidRDefault="00FD1280" w:rsidP="00FD1280">
      <w:pPr>
        <w:spacing w:line="276" w:lineRule="auto"/>
        <w:rPr>
          <w:b/>
          <w:kern w:val="0"/>
          <w:sz w:val="24"/>
          <w:szCs w:val="36"/>
        </w:rPr>
      </w:pPr>
      <w:r w:rsidRPr="00C706B3">
        <w:rPr>
          <w:b/>
          <w:kern w:val="0"/>
          <w:sz w:val="24"/>
          <w:szCs w:val="36"/>
        </w:rPr>
        <w:t>Болезни мочеполовой системы</w:t>
      </w:r>
    </w:p>
    <w:p w14:paraId="5CF1C861" w14:textId="77777777" w:rsidR="00FD1280" w:rsidRPr="00C706B3" w:rsidRDefault="00FD1280" w:rsidP="00FD1280">
      <w:pPr>
        <w:spacing w:line="276" w:lineRule="auto"/>
        <w:rPr>
          <w:kern w:val="0"/>
          <w:sz w:val="24"/>
          <w:szCs w:val="36"/>
        </w:rPr>
      </w:pPr>
      <w:r w:rsidRPr="00C706B3">
        <w:rPr>
          <w:kern w:val="0"/>
          <w:sz w:val="24"/>
          <w:szCs w:val="36"/>
        </w:rPr>
        <w:t xml:space="preserve"> </w:t>
      </w:r>
      <w:r w:rsidRPr="00C706B3">
        <w:rPr>
          <w:kern w:val="0"/>
          <w:sz w:val="24"/>
          <w:szCs w:val="36"/>
          <w:lang w:val="en-US" w:eastAsia="en-US"/>
        </w:rPr>
        <w:t>N</w:t>
      </w:r>
      <w:r w:rsidRPr="00C706B3">
        <w:rPr>
          <w:kern w:val="0"/>
          <w:sz w:val="24"/>
          <w:szCs w:val="36"/>
          <w:lang w:eastAsia="en-US"/>
        </w:rPr>
        <w:t xml:space="preserve">03 </w:t>
      </w:r>
      <w:r w:rsidRPr="00C706B3">
        <w:rPr>
          <w:kern w:val="0"/>
          <w:sz w:val="24"/>
          <w:szCs w:val="36"/>
        </w:rPr>
        <w:t xml:space="preserve">Хронический нефритический синдром </w:t>
      </w:r>
    </w:p>
    <w:p w14:paraId="42A1265A" w14:textId="77777777" w:rsidR="00FD1280" w:rsidRPr="00C706B3" w:rsidRDefault="00FD1280" w:rsidP="00FD1280">
      <w:pPr>
        <w:spacing w:line="276" w:lineRule="auto"/>
        <w:rPr>
          <w:color w:val="auto"/>
          <w:kern w:val="0"/>
          <w:sz w:val="24"/>
          <w:szCs w:val="36"/>
        </w:rPr>
      </w:pPr>
      <w:r w:rsidRPr="00C706B3">
        <w:rPr>
          <w:kern w:val="0"/>
          <w:sz w:val="24"/>
          <w:szCs w:val="36"/>
          <w:lang w:val="en-US" w:eastAsia="en-US"/>
        </w:rPr>
        <w:t>N</w:t>
      </w:r>
      <w:r w:rsidRPr="00C706B3">
        <w:rPr>
          <w:kern w:val="0"/>
          <w:sz w:val="24"/>
          <w:szCs w:val="36"/>
          <w:lang w:eastAsia="en-US"/>
        </w:rPr>
        <w:t xml:space="preserve">04 </w:t>
      </w:r>
      <w:r w:rsidRPr="00C706B3">
        <w:rPr>
          <w:kern w:val="0"/>
          <w:sz w:val="24"/>
          <w:szCs w:val="36"/>
        </w:rPr>
        <w:t>Нефротический синдром</w:t>
      </w:r>
    </w:p>
    <w:p w14:paraId="3B4920DD" w14:textId="77777777" w:rsidR="00FD1280" w:rsidRPr="00C706B3" w:rsidRDefault="00FD1280" w:rsidP="00FD1280">
      <w:pPr>
        <w:spacing w:line="276" w:lineRule="auto"/>
        <w:rPr>
          <w:kern w:val="0"/>
          <w:sz w:val="24"/>
          <w:szCs w:val="36"/>
        </w:rPr>
      </w:pPr>
      <w:r w:rsidRPr="00C706B3">
        <w:rPr>
          <w:kern w:val="0"/>
          <w:sz w:val="24"/>
          <w:szCs w:val="36"/>
          <w:lang w:val="en-US" w:eastAsia="en-US"/>
        </w:rPr>
        <w:t>N</w:t>
      </w:r>
      <w:r w:rsidRPr="00C706B3">
        <w:rPr>
          <w:kern w:val="0"/>
          <w:sz w:val="24"/>
          <w:szCs w:val="36"/>
          <w:lang w:eastAsia="en-US"/>
        </w:rPr>
        <w:t xml:space="preserve">18 </w:t>
      </w:r>
      <w:r w:rsidRPr="00C706B3">
        <w:rPr>
          <w:kern w:val="0"/>
          <w:sz w:val="24"/>
          <w:szCs w:val="36"/>
        </w:rPr>
        <w:t xml:space="preserve">Хроническая почечная недостаточность </w:t>
      </w:r>
    </w:p>
    <w:p w14:paraId="7F7E93C6" w14:textId="77777777" w:rsidR="00FD1280" w:rsidRPr="00C706B3" w:rsidRDefault="00FD1280" w:rsidP="00FD1280">
      <w:pPr>
        <w:spacing w:line="276" w:lineRule="auto"/>
        <w:rPr>
          <w:kern w:val="0"/>
          <w:sz w:val="24"/>
          <w:szCs w:val="36"/>
        </w:rPr>
      </w:pPr>
      <w:r w:rsidRPr="00C706B3">
        <w:rPr>
          <w:kern w:val="0"/>
          <w:sz w:val="24"/>
          <w:szCs w:val="36"/>
          <w:lang w:val="en-US" w:eastAsia="en-US"/>
        </w:rPr>
        <w:t>N</w:t>
      </w:r>
      <w:r w:rsidRPr="00C706B3">
        <w:rPr>
          <w:kern w:val="0"/>
          <w:sz w:val="24"/>
          <w:szCs w:val="36"/>
          <w:lang w:eastAsia="en-US"/>
        </w:rPr>
        <w:t xml:space="preserve">20- </w:t>
      </w:r>
      <w:r w:rsidRPr="00C706B3">
        <w:rPr>
          <w:kern w:val="0"/>
          <w:sz w:val="24"/>
          <w:szCs w:val="36"/>
        </w:rPr>
        <w:t xml:space="preserve">23 Мочекаменная болезнь </w:t>
      </w:r>
    </w:p>
    <w:p w14:paraId="35F81CCC" w14:textId="77777777" w:rsidR="00FD1280" w:rsidRPr="00C706B3" w:rsidRDefault="00FD1280" w:rsidP="00FD1280">
      <w:pPr>
        <w:spacing w:line="276" w:lineRule="auto"/>
        <w:rPr>
          <w:kern w:val="0"/>
          <w:sz w:val="24"/>
          <w:szCs w:val="36"/>
        </w:rPr>
      </w:pPr>
      <w:r w:rsidRPr="00C706B3">
        <w:rPr>
          <w:b/>
          <w:kern w:val="0"/>
          <w:sz w:val="24"/>
          <w:szCs w:val="36"/>
        </w:rPr>
        <w:t>Врожденные аномалии (пороки развития), деформации</w:t>
      </w:r>
      <w:r w:rsidRPr="00C706B3">
        <w:rPr>
          <w:kern w:val="0"/>
          <w:sz w:val="24"/>
          <w:szCs w:val="36"/>
        </w:rPr>
        <w:t xml:space="preserve"> </w:t>
      </w:r>
    </w:p>
    <w:p w14:paraId="0A75A058" w14:textId="77777777" w:rsidR="00FD1280" w:rsidRPr="00C706B3" w:rsidRDefault="00FD1280" w:rsidP="00FD1280">
      <w:pPr>
        <w:spacing w:line="276" w:lineRule="auto"/>
        <w:rPr>
          <w:color w:val="auto"/>
          <w:kern w:val="0"/>
          <w:sz w:val="24"/>
          <w:szCs w:val="36"/>
        </w:rPr>
      </w:pPr>
      <w:r w:rsidRPr="00C706B3">
        <w:rPr>
          <w:kern w:val="0"/>
          <w:sz w:val="24"/>
          <w:szCs w:val="36"/>
          <w:lang w:val="en-US" w:eastAsia="en-US"/>
        </w:rPr>
        <w:t>Q</w:t>
      </w:r>
      <w:r w:rsidRPr="00C706B3">
        <w:rPr>
          <w:kern w:val="0"/>
          <w:sz w:val="24"/>
          <w:szCs w:val="36"/>
          <w:lang w:eastAsia="en-US"/>
        </w:rPr>
        <w:t xml:space="preserve">15.0 </w:t>
      </w:r>
      <w:r w:rsidRPr="00C706B3">
        <w:rPr>
          <w:kern w:val="0"/>
          <w:sz w:val="24"/>
          <w:szCs w:val="36"/>
        </w:rPr>
        <w:t>Врожденная глаукома</w:t>
      </w:r>
    </w:p>
    <w:p w14:paraId="5D950877" w14:textId="77777777" w:rsidR="00FD1280" w:rsidRPr="00C706B3" w:rsidRDefault="00FD1280" w:rsidP="00FD1280">
      <w:pPr>
        <w:spacing w:line="276" w:lineRule="auto"/>
        <w:rPr>
          <w:b/>
          <w:kern w:val="0"/>
          <w:sz w:val="24"/>
          <w:szCs w:val="36"/>
        </w:rPr>
      </w:pPr>
      <w:r w:rsidRPr="00C706B3">
        <w:rPr>
          <w:kern w:val="0"/>
          <w:sz w:val="24"/>
          <w:szCs w:val="36"/>
          <w:lang w:val="en-US" w:eastAsia="en-US"/>
        </w:rPr>
        <w:t>Q</w:t>
      </w:r>
      <w:r w:rsidRPr="00C706B3">
        <w:rPr>
          <w:kern w:val="0"/>
          <w:sz w:val="24"/>
          <w:szCs w:val="36"/>
          <w:lang w:eastAsia="en-US"/>
        </w:rPr>
        <w:t xml:space="preserve">20- </w:t>
      </w:r>
      <w:r w:rsidRPr="00C706B3">
        <w:rPr>
          <w:kern w:val="0"/>
          <w:sz w:val="24"/>
          <w:szCs w:val="36"/>
        </w:rPr>
        <w:t xml:space="preserve">28 Врожденные аномалии (пороки развития) системы кровообращения </w:t>
      </w:r>
      <w:r w:rsidRPr="00C706B3">
        <w:rPr>
          <w:b/>
          <w:kern w:val="0"/>
          <w:sz w:val="24"/>
          <w:szCs w:val="36"/>
        </w:rPr>
        <w:t xml:space="preserve">Симптомы, не классифицируемые в других рубриках </w:t>
      </w:r>
    </w:p>
    <w:p w14:paraId="3972956C" w14:textId="77777777" w:rsidR="00FD1280" w:rsidRPr="00C706B3" w:rsidRDefault="00FD1280" w:rsidP="00FD1280">
      <w:pPr>
        <w:spacing w:line="276" w:lineRule="auto"/>
        <w:rPr>
          <w:color w:val="auto"/>
          <w:kern w:val="0"/>
          <w:sz w:val="24"/>
          <w:szCs w:val="36"/>
        </w:rPr>
      </w:pPr>
      <w:r w:rsidRPr="00C706B3">
        <w:rPr>
          <w:kern w:val="0"/>
          <w:sz w:val="24"/>
          <w:szCs w:val="36"/>
          <w:lang w:val="en-US" w:eastAsia="en-US"/>
        </w:rPr>
        <w:t>R</w:t>
      </w:r>
      <w:r w:rsidRPr="00C706B3">
        <w:rPr>
          <w:kern w:val="0"/>
          <w:sz w:val="24"/>
          <w:szCs w:val="36"/>
          <w:lang w:eastAsia="en-US"/>
        </w:rPr>
        <w:t xml:space="preserve">15 </w:t>
      </w:r>
      <w:r w:rsidRPr="00C706B3">
        <w:rPr>
          <w:kern w:val="0"/>
          <w:sz w:val="24"/>
          <w:szCs w:val="36"/>
        </w:rPr>
        <w:t>Недержание кала (</w:t>
      </w:r>
      <w:proofErr w:type="spellStart"/>
      <w:r w:rsidRPr="00C706B3">
        <w:rPr>
          <w:kern w:val="0"/>
          <w:sz w:val="24"/>
          <w:szCs w:val="36"/>
        </w:rPr>
        <w:t>энкопрез</w:t>
      </w:r>
      <w:proofErr w:type="spellEnd"/>
      <w:r w:rsidRPr="00C706B3">
        <w:rPr>
          <w:kern w:val="0"/>
          <w:sz w:val="24"/>
          <w:szCs w:val="36"/>
        </w:rPr>
        <w:t>)</w:t>
      </w:r>
      <w:bookmarkStart w:id="0" w:name="_GoBack"/>
      <w:bookmarkEnd w:id="0"/>
    </w:p>
    <w:p w14:paraId="0EB75A92" w14:textId="7E7033ED" w:rsidR="00FD1280" w:rsidRPr="00C706B3" w:rsidRDefault="00FD1280" w:rsidP="00802E41">
      <w:pPr>
        <w:spacing w:line="276" w:lineRule="auto"/>
        <w:rPr>
          <w:color w:val="auto"/>
          <w:kern w:val="0"/>
          <w:sz w:val="24"/>
          <w:szCs w:val="36"/>
        </w:rPr>
      </w:pPr>
      <w:r w:rsidRPr="00C706B3">
        <w:rPr>
          <w:kern w:val="0"/>
          <w:sz w:val="24"/>
          <w:szCs w:val="36"/>
          <w:lang w:val="en-US" w:eastAsia="en-US"/>
        </w:rPr>
        <w:t>R</w:t>
      </w:r>
      <w:r w:rsidRPr="00C706B3">
        <w:rPr>
          <w:kern w:val="0"/>
          <w:sz w:val="24"/>
          <w:szCs w:val="36"/>
          <w:lang w:eastAsia="en-US"/>
        </w:rPr>
        <w:t xml:space="preserve">32 </w:t>
      </w:r>
      <w:r w:rsidRPr="00C706B3">
        <w:rPr>
          <w:kern w:val="0"/>
          <w:sz w:val="24"/>
          <w:szCs w:val="36"/>
        </w:rPr>
        <w:t>Недержание мочи (</w:t>
      </w:r>
      <w:proofErr w:type="spellStart"/>
      <w:r w:rsidRPr="00C706B3">
        <w:rPr>
          <w:kern w:val="0"/>
          <w:sz w:val="24"/>
          <w:szCs w:val="36"/>
        </w:rPr>
        <w:t>энурез</w:t>
      </w:r>
      <w:proofErr w:type="spellEnd"/>
      <w:r w:rsidRPr="00C706B3">
        <w:rPr>
          <w:kern w:val="0"/>
          <w:sz w:val="24"/>
          <w:szCs w:val="36"/>
        </w:rPr>
        <w:t>)</w:t>
      </w:r>
    </w:p>
    <w:sectPr w:rsidR="00FD1280" w:rsidRPr="00C706B3" w:rsidSect="00C706B3">
      <w:pgSz w:w="11906" w:h="16838"/>
      <w:pgMar w:top="568" w:right="424" w:bottom="426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9F82D" w14:textId="77777777" w:rsidR="008D4235" w:rsidRDefault="008D4235" w:rsidP="00AA75C9">
      <w:pPr>
        <w:pStyle w:val="a5"/>
      </w:pPr>
      <w:r>
        <w:separator/>
      </w:r>
    </w:p>
  </w:endnote>
  <w:endnote w:type="continuationSeparator" w:id="0">
    <w:p w14:paraId="68FF00AC" w14:textId="77777777" w:rsidR="008D4235" w:rsidRDefault="008D4235" w:rsidP="00AA75C9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64409" w14:textId="77777777" w:rsidR="008D4235" w:rsidRDefault="008D4235" w:rsidP="00AA75C9">
      <w:pPr>
        <w:pStyle w:val="a5"/>
      </w:pPr>
      <w:r>
        <w:separator/>
      </w:r>
    </w:p>
  </w:footnote>
  <w:footnote w:type="continuationSeparator" w:id="0">
    <w:p w14:paraId="3ADCDC1C" w14:textId="77777777" w:rsidR="008D4235" w:rsidRDefault="008D4235" w:rsidP="00AA75C9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9DA08F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9"/>
    <w:multiLevelType w:val="multilevel"/>
    <w:tmpl w:val="00000008"/>
    <w:lvl w:ilvl="0">
      <w:start w:val="5"/>
      <w:numFmt w:val="decimal"/>
      <w:lvlText w:val="I4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I4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I4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I4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I4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decimal"/>
      <w:lvlText w:val="I4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I4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5"/>
      <w:numFmt w:val="decimal"/>
      <w:lvlText w:val="I4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5"/>
      <w:numFmt w:val="decimal"/>
      <w:lvlText w:val="I4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1A893D02"/>
    <w:multiLevelType w:val="hybridMultilevel"/>
    <w:tmpl w:val="DE761684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D1CFA"/>
    <w:multiLevelType w:val="hybridMultilevel"/>
    <w:tmpl w:val="775EAE16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1469B"/>
    <w:multiLevelType w:val="multilevel"/>
    <w:tmpl w:val="D898F7E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7E69DC"/>
    <w:multiLevelType w:val="multilevel"/>
    <w:tmpl w:val="B2B417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8093340"/>
    <w:multiLevelType w:val="multilevel"/>
    <w:tmpl w:val="53462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A81471"/>
    <w:multiLevelType w:val="multilevel"/>
    <w:tmpl w:val="8DC4031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8AA"/>
    <w:rsid w:val="000009A4"/>
    <w:rsid w:val="00000DAA"/>
    <w:rsid w:val="00000E39"/>
    <w:rsid w:val="00002D9C"/>
    <w:rsid w:val="00007E41"/>
    <w:rsid w:val="00010135"/>
    <w:rsid w:val="0001041F"/>
    <w:rsid w:val="0001193E"/>
    <w:rsid w:val="000159F3"/>
    <w:rsid w:val="00022227"/>
    <w:rsid w:val="000244C9"/>
    <w:rsid w:val="00024DDD"/>
    <w:rsid w:val="00026B5A"/>
    <w:rsid w:val="00033058"/>
    <w:rsid w:val="0003438B"/>
    <w:rsid w:val="000348F8"/>
    <w:rsid w:val="00035A5C"/>
    <w:rsid w:val="000409CA"/>
    <w:rsid w:val="000423B2"/>
    <w:rsid w:val="00042804"/>
    <w:rsid w:val="00044976"/>
    <w:rsid w:val="00044A57"/>
    <w:rsid w:val="000454D4"/>
    <w:rsid w:val="00047544"/>
    <w:rsid w:val="00047F25"/>
    <w:rsid w:val="000503B2"/>
    <w:rsid w:val="00053AC1"/>
    <w:rsid w:val="0005578F"/>
    <w:rsid w:val="00055FA5"/>
    <w:rsid w:val="0005660D"/>
    <w:rsid w:val="00056D50"/>
    <w:rsid w:val="00057F44"/>
    <w:rsid w:val="000605A5"/>
    <w:rsid w:val="00061091"/>
    <w:rsid w:val="00063DED"/>
    <w:rsid w:val="0006487F"/>
    <w:rsid w:val="00070CCB"/>
    <w:rsid w:val="00071EBB"/>
    <w:rsid w:val="0007548B"/>
    <w:rsid w:val="00083763"/>
    <w:rsid w:val="00085B27"/>
    <w:rsid w:val="0009132A"/>
    <w:rsid w:val="00091C7B"/>
    <w:rsid w:val="000973F9"/>
    <w:rsid w:val="000A41D3"/>
    <w:rsid w:val="000A5ECD"/>
    <w:rsid w:val="000A7572"/>
    <w:rsid w:val="000A7F45"/>
    <w:rsid w:val="000B0B80"/>
    <w:rsid w:val="000B4280"/>
    <w:rsid w:val="000B46F1"/>
    <w:rsid w:val="000B6668"/>
    <w:rsid w:val="000B6961"/>
    <w:rsid w:val="000B69D0"/>
    <w:rsid w:val="000B6E42"/>
    <w:rsid w:val="000C1187"/>
    <w:rsid w:val="000C295D"/>
    <w:rsid w:val="000C2EE7"/>
    <w:rsid w:val="000C3448"/>
    <w:rsid w:val="000C768F"/>
    <w:rsid w:val="000D09DD"/>
    <w:rsid w:val="000D2B7F"/>
    <w:rsid w:val="000D3280"/>
    <w:rsid w:val="000D3C48"/>
    <w:rsid w:val="000D6A85"/>
    <w:rsid w:val="000D6E91"/>
    <w:rsid w:val="000D705C"/>
    <w:rsid w:val="000E2016"/>
    <w:rsid w:val="000E30D6"/>
    <w:rsid w:val="000E4BE0"/>
    <w:rsid w:val="000F0DEB"/>
    <w:rsid w:val="000F187B"/>
    <w:rsid w:val="00101FBB"/>
    <w:rsid w:val="00103ABF"/>
    <w:rsid w:val="00105E2E"/>
    <w:rsid w:val="00106A3F"/>
    <w:rsid w:val="001070D7"/>
    <w:rsid w:val="00107F4A"/>
    <w:rsid w:val="0011093A"/>
    <w:rsid w:val="00112434"/>
    <w:rsid w:val="00114617"/>
    <w:rsid w:val="00114A88"/>
    <w:rsid w:val="00117A8A"/>
    <w:rsid w:val="001216B5"/>
    <w:rsid w:val="001364E1"/>
    <w:rsid w:val="00136792"/>
    <w:rsid w:val="00137D8E"/>
    <w:rsid w:val="00140AF0"/>
    <w:rsid w:val="0014131B"/>
    <w:rsid w:val="00141D80"/>
    <w:rsid w:val="001439A3"/>
    <w:rsid w:val="001447DC"/>
    <w:rsid w:val="00151AA0"/>
    <w:rsid w:val="001538C4"/>
    <w:rsid w:val="001549B3"/>
    <w:rsid w:val="0015642B"/>
    <w:rsid w:val="001569F8"/>
    <w:rsid w:val="00160B7A"/>
    <w:rsid w:val="00164029"/>
    <w:rsid w:val="00164C2A"/>
    <w:rsid w:val="00167285"/>
    <w:rsid w:val="00167786"/>
    <w:rsid w:val="00175AA4"/>
    <w:rsid w:val="0017635F"/>
    <w:rsid w:val="00176660"/>
    <w:rsid w:val="001807F7"/>
    <w:rsid w:val="00182181"/>
    <w:rsid w:val="0018655A"/>
    <w:rsid w:val="001924C9"/>
    <w:rsid w:val="00194D1D"/>
    <w:rsid w:val="00196498"/>
    <w:rsid w:val="00197C61"/>
    <w:rsid w:val="001A1536"/>
    <w:rsid w:val="001B1E96"/>
    <w:rsid w:val="001B2A67"/>
    <w:rsid w:val="001C047B"/>
    <w:rsid w:val="001C4E69"/>
    <w:rsid w:val="001C581B"/>
    <w:rsid w:val="001C5A05"/>
    <w:rsid w:val="001C7BCA"/>
    <w:rsid w:val="001D131B"/>
    <w:rsid w:val="001D3420"/>
    <w:rsid w:val="001D34AB"/>
    <w:rsid w:val="001D34DD"/>
    <w:rsid w:val="001E3B74"/>
    <w:rsid w:val="001E4F53"/>
    <w:rsid w:val="001E6145"/>
    <w:rsid w:val="001E756B"/>
    <w:rsid w:val="001F0C93"/>
    <w:rsid w:val="001F30E9"/>
    <w:rsid w:val="001F35F8"/>
    <w:rsid w:val="001F3A79"/>
    <w:rsid w:val="001F50F5"/>
    <w:rsid w:val="001F775A"/>
    <w:rsid w:val="00201061"/>
    <w:rsid w:val="00203954"/>
    <w:rsid w:val="00205168"/>
    <w:rsid w:val="00206A11"/>
    <w:rsid w:val="002102E2"/>
    <w:rsid w:val="00210D28"/>
    <w:rsid w:val="00213D04"/>
    <w:rsid w:val="00214828"/>
    <w:rsid w:val="002150D3"/>
    <w:rsid w:val="00215216"/>
    <w:rsid w:val="0022010F"/>
    <w:rsid w:val="002226AD"/>
    <w:rsid w:val="00225A23"/>
    <w:rsid w:val="002262D6"/>
    <w:rsid w:val="00226EB1"/>
    <w:rsid w:val="002279AE"/>
    <w:rsid w:val="002303A3"/>
    <w:rsid w:val="0023315D"/>
    <w:rsid w:val="00233384"/>
    <w:rsid w:val="0024005A"/>
    <w:rsid w:val="0024072B"/>
    <w:rsid w:val="0024138B"/>
    <w:rsid w:val="00242EAB"/>
    <w:rsid w:val="0024526C"/>
    <w:rsid w:val="0024609B"/>
    <w:rsid w:val="00246901"/>
    <w:rsid w:val="002518DF"/>
    <w:rsid w:val="00252038"/>
    <w:rsid w:val="00252426"/>
    <w:rsid w:val="002548C2"/>
    <w:rsid w:val="002551CD"/>
    <w:rsid w:val="00255F56"/>
    <w:rsid w:val="00256470"/>
    <w:rsid w:val="002579EF"/>
    <w:rsid w:val="00257F1B"/>
    <w:rsid w:val="00265B36"/>
    <w:rsid w:val="0026620D"/>
    <w:rsid w:val="00274B8E"/>
    <w:rsid w:val="00280D76"/>
    <w:rsid w:val="00287797"/>
    <w:rsid w:val="00295BD1"/>
    <w:rsid w:val="002960A2"/>
    <w:rsid w:val="00296EB2"/>
    <w:rsid w:val="002A11D7"/>
    <w:rsid w:val="002A1909"/>
    <w:rsid w:val="002A201F"/>
    <w:rsid w:val="002A3848"/>
    <w:rsid w:val="002A4C26"/>
    <w:rsid w:val="002A6359"/>
    <w:rsid w:val="002B1946"/>
    <w:rsid w:val="002B27E6"/>
    <w:rsid w:val="002B39DE"/>
    <w:rsid w:val="002B3B17"/>
    <w:rsid w:val="002B4837"/>
    <w:rsid w:val="002B76C3"/>
    <w:rsid w:val="002C29B3"/>
    <w:rsid w:val="002C4F08"/>
    <w:rsid w:val="002C5A92"/>
    <w:rsid w:val="002C613A"/>
    <w:rsid w:val="002C6305"/>
    <w:rsid w:val="002C7595"/>
    <w:rsid w:val="002D0230"/>
    <w:rsid w:val="002D2058"/>
    <w:rsid w:val="002D4A38"/>
    <w:rsid w:val="002D55C4"/>
    <w:rsid w:val="002D6AB5"/>
    <w:rsid w:val="002D6C64"/>
    <w:rsid w:val="002D6D48"/>
    <w:rsid w:val="002F0E81"/>
    <w:rsid w:val="002F517F"/>
    <w:rsid w:val="002F6456"/>
    <w:rsid w:val="00300E25"/>
    <w:rsid w:val="00301580"/>
    <w:rsid w:val="003043D1"/>
    <w:rsid w:val="003103F4"/>
    <w:rsid w:val="0031092A"/>
    <w:rsid w:val="00311386"/>
    <w:rsid w:val="00312707"/>
    <w:rsid w:val="00313DBD"/>
    <w:rsid w:val="00317F0F"/>
    <w:rsid w:val="0032144A"/>
    <w:rsid w:val="00321BF6"/>
    <w:rsid w:val="0032492A"/>
    <w:rsid w:val="00325FC2"/>
    <w:rsid w:val="003270FC"/>
    <w:rsid w:val="00327B9C"/>
    <w:rsid w:val="003313A8"/>
    <w:rsid w:val="00332191"/>
    <w:rsid w:val="00334E8A"/>
    <w:rsid w:val="0033694E"/>
    <w:rsid w:val="0034000D"/>
    <w:rsid w:val="003412AF"/>
    <w:rsid w:val="003418A4"/>
    <w:rsid w:val="00347119"/>
    <w:rsid w:val="00350700"/>
    <w:rsid w:val="003507C1"/>
    <w:rsid w:val="003515D0"/>
    <w:rsid w:val="0035343F"/>
    <w:rsid w:val="00353790"/>
    <w:rsid w:val="003538D1"/>
    <w:rsid w:val="00356B57"/>
    <w:rsid w:val="00361FD9"/>
    <w:rsid w:val="00362075"/>
    <w:rsid w:val="003730F8"/>
    <w:rsid w:val="00380266"/>
    <w:rsid w:val="00382A5D"/>
    <w:rsid w:val="00383FAB"/>
    <w:rsid w:val="00384FE0"/>
    <w:rsid w:val="00386EC9"/>
    <w:rsid w:val="00390031"/>
    <w:rsid w:val="00391843"/>
    <w:rsid w:val="00392C3C"/>
    <w:rsid w:val="00397120"/>
    <w:rsid w:val="0039720D"/>
    <w:rsid w:val="00397ED5"/>
    <w:rsid w:val="003A074F"/>
    <w:rsid w:val="003A114B"/>
    <w:rsid w:val="003A18FE"/>
    <w:rsid w:val="003A3106"/>
    <w:rsid w:val="003A3B6B"/>
    <w:rsid w:val="003A6581"/>
    <w:rsid w:val="003A77A6"/>
    <w:rsid w:val="003B0F39"/>
    <w:rsid w:val="003B11A1"/>
    <w:rsid w:val="003B2813"/>
    <w:rsid w:val="003B3E45"/>
    <w:rsid w:val="003B569B"/>
    <w:rsid w:val="003B79E2"/>
    <w:rsid w:val="003B7B73"/>
    <w:rsid w:val="003C0F3D"/>
    <w:rsid w:val="003C16EF"/>
    <w:rsid w:val="003C317E"/>
    <w:rsid w:val="003C37BD"/>
    <w:rsid w:val="003C48F4"/>
    <w:rsid w:val="003C71FF"/>
    <w:rsid w:val="003C7B18"/>
    <w:rsid w:val="003C7C21"/>
    <w:rsid w:val="003D071D"/>
    <w:rsid w:val="003D1136"/>
    <w:rsid w:val="003D2064"/>
    <w:rsid w:val="003D2EC6"/>
    <w:rsid w:val="003D3B2D"/>
    <w:rsid w:val="003E22DE"/>
    <w:rsid w:val="003E2417"/>
    <w:rsid w:val="003E377B"/>
    <w:rsid w:val="003F076D"/>
    <w:rsid w:val="003F0D21"/>
    <w:rsid w:val="003F4892"/>
    <w:rsid w:val="003F50BB"/>
    <w:rsid w:val="003F70D2"/>
    <w:rsid w:val="003F7913"/>
    <w:rsid w:val="00401C84"/>
    <w:rsid w:val="00413ECD"/>
    <w:rsid w:val="00414F22"/>
    <w:rsid w:val="00417D24"/>
    <w:rsid w:val="00420316"/>
    <w:rsid w:val="00422349"/>
    <w:rsid w:val="00424A9B"/>
    <w:rsid w:val="00424E7D"/>
    <w:rsid w:val="004256A4"/>
    <w:rsid w:val="00434F52"/>
    <w:rsid w:val="00436FCC"/>
    <w:rsid w:val="0043748E"/>
    <w:rsid w:val="00441B43"/>
    <w:rsid w:val="00446738"/>
    <w:rsid w:val="0045166C"/>
    <w:rsid w:val="0045287B"/>
    <w:rsid w:val="00454E65"/>
    <w:rsid w:val="004636AC"/>
    <w:rsid w:val="00465744"/>
    <w:rsid w:val="00465FEF"/>
    <w:rsid w:val="00471C36"/>
    <w:rsid w:val="00475F37"/>
    <w:rsid w:val="00477D2B"/>
    <w:rsid w:val="00483FBE"/>
    <w:rsid w:val="00484D48"/>
    <w:rsid w:val="00490323"/>
    <w:rsid w:val="00492CB4"/>
    <w:rsid w:val="00496BE9"/>
    <w:rsid w:val="004B2DB8"/>
    <w:rsid w:val="004B37C8"/>
    <w:rsid w:val="004B3C4F"/>
    <w:rsid w:val="004B57A0"/>
    <w:rsid w:val="004B59DE"/>
    <w:rsid w:val="004B726D"/>
    <w:rsid w:val="004C0DF0"/>
    <w:rsid w:val="004C0E1A"/>
    <w:rsid w:val="004C55F0"/>
    <w:rsid w:val="004C5E24"/>
    <w:rsid w:val="004C722E"/>
    <w:rsid w:val="004C7B8D"/>
    <w:rsid w:val="004D00E4"/>
    <w:rsid w:val="004D2EDB"/>
    <w:rsid w:val="004D3326"/>
    <w:rsid w:val="004D3D21"/>
    <w:rsid w:val="004D3EF9"/>
    <w:rsid w:val="004D53D5"/>
    <w:rsid w:val="004E462B"/>
    <w:rsid w:val="004E7D42"/>
    <w:rsid w:val="005013A0"/>
    <w:rsid w:val="005029B0"/>
    <w:rsid w:val="00503F45"/>
    <w:rsid w:val="00512879"/>
    <w:rsid w:val="005128ED"/>
    <w:rsid w:val="00515AEE"/>
    <w:rsid w:val="00516CC7"/>
    <w:rsid w:val="0052188A"/>
    <w:rsid w:val="0052496E"/>
    <w:rsid w:val="00526D25"/>
    <w:rsid w:val="005273C1"/>
    <w:rsid w:val="00533373"/>
    <w:rsid w:val="00533C2F"/>
    <w:rsid w:val="005359DF"/>
    <w:rsid w:val="005366B7"/>
    <w:rsid w:val="00540F79"/>
    <w:rsid w:val="00542B79"/>
    <w:rsid w:val="00542DF7"/>
    <w:rsid w:val="00543041"/>
    <w:rsid w:val="0054636C"/>
    <w:rsid w:val="0054706D"/>
    <w:rsid w:val="00547BE9"/>
    <w:rsid w:val="00550EBA"/>
    <w:rsid w:val="00552AFF"/>
    <w:rsid w:val="00552F95"/>
    <w:rsid w:val="00555D4C"/>
    <w:rsid w:val="00560DED"/>
    <w:rsid w:val="00560E36"/>
    <w:rsid w:val="0056236D"/>
    <w:rsid w:val="005623AF"/>
    <w:rsid w:val="00562FB1"/>
    <w:rsid w:val="00564E78"/>
    <w:rsid w:val="00564EFF"/>
    <w:rsid w:val="005660F7"/>
    <w:rsid w:val="00566520"/>
    <w:rsid w:val="005679B7"/>
    <w:rsid w:val="00571ED7"/>
    <w:rsid w:val="005738A8"/>
    <w:rsid w:val="00573B53"/>
    <w:rsid w:val="00574113"/>
    <w:rsid w:val="00574D6A"/>
    <w:rsid w:val="005776FB"/>
    <w:rsid w:val="00581925"/>
    <w:rsid w:val="00582A68"/>
    <w:rsid w:val="00585752"/>
    <w:rsid w:val="005859DE"/>
    <w:rsid w:val="005868DB"/>
    <w:rsid w:val="00587769"/>
    <w:rsid w:val="00590189"/>
    <w:rsid w:val="00593B49"/>
    <w:rsid w:val="005A02D5"/>
    <w:rsid w:val="005A0F1B"/>
    <w:rsid w:val="005A1670"/>
    <w:rsid w:val="005A204E"/>
    <w:rsid w:val="005A4B72"/>
    <w:rsid w:val="005C0641"/>
    <w:rsid w:val="005C1DEC"/>
    <w:rsid w:val="005C4787"/>
    <w:rsid w:val="005C4B32"/>
    <w:rsid w:val="005C4F33"/>
    <w:rsid w:val="005C63FD"/>
    <w:rsid w:val="005C6FEE"/>
    <w:rsid w:val="005D0A19"/>
    <w:rsid w:val="005E0E70"/>
    <w:rsid w:val="005E1E1F"/>
    <w:rsid w:val="005E2B86"/>
    <w:rsid w:val="005E2FC8"/>
    <w:rsid w:val="005E3777"/>
    <w:rsid w:val="005E3D64"/>
    <w:rsid w:val="005E3E0E"/>
    <w:rsid w:val="005E51E7"/>
    <w:rsid w:val="005E622E"/>
    <w:rsid w:val="005F0A8B"/>
    <w:rsid w:val="005F0B39"/>
    <w:rsid w:val="005F0D79"/>
    <w:rsid w:val="005F233B"/>
    <w:rsid w:val="005F45BC"/>
    <w:rsid w:val="005F5810"/>
    <w:rsid w:val="00602783"/>
    <w:rsid w:val="006039FB"/>
    <w:rsid w:val="00607E3C"/>
    <w:rsid w:val="00610F40"/>
    <w:rsid w:val="00611470"/>
    <w:rsid w:val="006115E9"/>
    <w:rsid w:val="00611822"/>
    <w:rsid w:val="006130C2"/>
    <w:rsid w:val="0061476E"/>
    <w:rsid w:val="00622276"/>
    <w:rsid w:val="0062403F"/>
    <w:rsid w:val="006245E6"/>
    <w:rsid w:val="00625BA2"/>
    <w:rsid w:val="0063001C"/>
    <w:rsid w:val="00630DEE"/>
    <w:rsid w:val="00632020"/>
    <w:rsid w:val="006333CB"/>
    <w:rsid w:val="006374B7"/>
    <w:rsid w:val="00637E93"/>
    <w:rsid w:val="006406B7"/>
    <w:rsid w:val="006459F3"/>
    <w:rsid w:val="006512DA"/>
    <w:rsid w:val="0065179C"/>
    <w:rsid w:val="006540C7"/>
    <w:rsid w:val="0066116D"/>
    <w:rsid w:val="00662AC6"/>
    <w:rsid w:val="006654AA"/>
    <w:rsid w:val="006663B7"/>
    <w:rsid w:val="00666A87"/>
    <w:rsid w:val="00666CBA"/>
    <w:rsid w:val="006672CE"/>
    <w:rsid w:val="006703F5"/>
    <w:rsid w:val="006712D6"/>
    <w:rsid w:val="00673040"/>
    <w:rsid w:val="00674DE2"/>
    <w:rsid w:val="0067672F"/>
    <w:rsid w:val="00676DFB"/>
    <w:rsid w:val="00677376"/>
    <w:rsid w:val="006818DB"/>
    <w:rsid w:val="00682990"/>
    <w:rsid w:val="00684EC7"/>
    <w:rsid w:val="00690CEA"/>
    <w:rsid w:val="006965DD"/>
    <w:rsid w:val="006A0EA5"/>
    <w:rsid w:val="006A705D"/>
    <w:rsid w:val="006B2D1F"/>
    <w:rsid w:val="006B33F5"/>
    <w:rsid w:val="006B610C"/>
    <w:rsid w:val="006C0A95"/>
    <w:rsid w:val="006C290D"/>
    <w:rsid w:val="006C5427"/>
    <w:rsid w:val="006D0586"/>
    <w:rsid w:val="006D0F2D"/>
    <w:rsid w:val="006D2156"/>
    <w:rsid w:val="006D3129"/>
    <w:rsid w:val="006D4103"/>
    <w:rsid w:val="006D500F"/>
    <w:rsid w:val="006D687D"/>
    <w:rsid w:val="006D6B69"/>
    <w:rsid w:val="006E0108"/>
    <w:rsid w:val="006E01C0"/>
    <w:rsid w:val="006E0D39"/>
    <w:rsid w:val="006E19BE"/>
    <w:rsid w:val="006E1EEC"/>
    <w:rsid w:val="006E24DF"/>
    <w:rsid w:val="006E3183"/>
    <w:rsid w:val="006E42EB"/>
    <w:rsid w:val="006E694E"/>
    <w:rsid w:val="006E7E68"/>
    <w:rsid w:val="006F0E30"/>
    <w:rsid w:val="006F0F49"/>
    <w:rsid w:val="006F1CC9"/>
    <w:rsid w:val="007006BB"/>
    <w:rsid w:val="00705815"/>
    <w:rsid w:val="007062E0"/>
    <w:rsid w:val="00707BB8"/>
    <w:rsid w:val="00710069"/>
    <w:rsid w:val="0071043B"/>
    <w:rsid w:val="00710B5D"/>
    <w:rsid w:val="007160A3"/>
    <w:rsid w:val="007170BB"/>
    <w:rsid w:val="0071793D"/>
    <w:rsid w:val="00725CE7"/>
    <w:rsid w:val="007265E2"/>
    <w:rsid w:val="007268D1"/>
    <w:rsid w:val="00726C0B"/>
    <w:rsid w:val="00727568"/>
    <w:rsid w:val="007327E0"/>
    <w:rsid w:val="00732890"/>
    <w:rsid w:val="007332E8"/>
    <w:rsid w:val="00733AA8"/>
    <w:rsid w:val="007345FC"/>
    <w:rsid w:val="007360AD"/>
    <w:rsid w:val="007374C6"/>
    <w:rsid w:val="00740358"/>
    <w:rsid w:val="00740F3B"/>
    <w:rsid w:val="00740F52"/>
    <w:rsid w:val="007436B1"/>
    <w:rsid w:val="007443AE"/>
    <w:rsid w:val="00745873"/>
    <w:rsid w:val="00747D57"/>
    <w:rsid w:val="00750517"/>
    <w:rsid w:val="00750C95"/>
    <w:rsid w:val="00750EC3"/>
    <w:rsid w:val="0075372D"/>
    <w:rsid w:val="00755CB9"/>
    <w:rsid w:val="007579DE"/>
    <w:rsid w:val="0076106D"/>
    <w:rsid w:val="007623C2"/>
    <w:rsid w:val="00764261"/>
    <w:rsid w:val="007674BF"/>
    <w:rsid w:val="00773572"/>
    <w:rsid w:val="00774742"/>
    <w:rsid w:val="0077527E"/>
    <w:rsid w:val="007760F1"/>
    <w:rsid w:val="0078330B"/>
    <w:rsid w:val="007848C7"/>
    <w:rsid w:val="007908EB"/>
    <w:rsid w:val="007A1F51"/>
    <w:rsid w:val="007A379C"/>
    <w:rsid w:val="007A3817"/>
    <w:rsid w:val="007A5896"/>
    <w:rsid w:val="007A5B5E"/>
    <w:rsid w:val="007A6A44"/>
    <w:rsid w:val="007A72E1"/>
    <w:rsid w:val="007B4F45"/>
    <w:rsid w:val="007B7B79"/>
    <w:rsid w:val="007C2687"/>
    <w:rsid w:val="007C4941"/>
    <w:rsid w:val="007D0C8C"/>
    <w:rsid w:val="007D1760"/>
    <w:rsid w:val="007D6F85"/>
    <w:rsid w:val="007D7EFC"/>
    <w:rsid w:val="007E1058"/>
    <w:rsid w:val="007E44AF"/>
    <w:rsid w:val="007E5911"/>
    <w:rsid w:val="007E7358"/>
    <w:rsid w:val="007E763E"/>
    <w:rsid w:val="007E7850"/>
    <w:rsid w:val="007F24A5"/>
    <w:rsid w:val="007F376C"/>
    <w:rsid w:val="00800356"/>
    <w:rsid w:val="008025B6"/>
    <w:rsid w:val="00802AA3"/>
    <w:rsid w:val="00802E41"/>
    <w:rsid w:val="008049F9"/>
    <w:rsid w:val="00810CDA"/>
    <w:rsid w:val="00812B0E"/>
    <w:rsid w:val="00814725"/>
    <w:rsid w:val="00815396"/>
    <w:rsid w:val="008163ED"/>
    <w:rsid w:val="008169E5"/>
    <w:rsid w:val="00816AFD"/>
    <w:rsid w:val="00816B47"/>
    <w:rsid w:val="008176A3"/>
    <w:rsid w:val="00821C7C"/>
    <w:rsid w:val="00823C82"/>
    <w:rsid w:val="00823E75"/>
    <w:rsid w:val="008251B9"/>
    <w:rsid w:val="00825F92"/>
    <w:rsid w:val="00827AF5"/>
    <w:rsid w:val="008300C7"/>
    <w:rsid w:val="0083148A"/>
    <w:rsid w:val="008407DD"/>
    <w:rsid w:val="00841B2C"/>
    <w:rsid w:val="00841B48"/>
    <w:rsid w:val="008479B0"/>
    <w:rsid w:val="008534B5"/>
    <w:rsid w:val="00856806"/>
    <w:rsid w:val="00857944"/>
    <w:rsid w:val="00861776"/>
    <w:rsid w:val="00862FB4"/>
    <w:rsid w:val="00865FA1"/>
    <w:rsid w:val="008662D7"/>
    <w:rsid w:val="00867281"/>
    <w:rsid w:val="00873438"/>
    <w:rsid w:val="00873E89"/>
    <w:rsid w:val="00874720"/>
    <w:rsid w:val="00875A39"/>
    <w:rsid w:val="008775DB"/>
    <w:rsid w:val="0087777D"/>
    <w:rsid w:val="008812BD"/>
    <w:rsid w:val="0088338C"/>
    <w:rsid w:val="00884C73"/>
    <w:rsid w:val="00885AB3"/>
    <w:rsid w:val="00885F7D"/>
    <w:rsid w:val="0089124D"/>
    <w:rsid w:val="00892FFC"/>
    <w:rsid w:val="008971F4"/>
    <w:rsid w:val="008A2CA2"/>
    <w:rsid w:val="008A3843"/>
    <w:rsid w:val="008A6F67"/>
    <w:rsid w:val="008A7275"/>
    <w:rsid w:val="008A74F4"/>
    <w:rsid w:val="008B26FB"/>
    <w:rsid w:val="008B50E9"/>
    <w:rsid w:val="008B73A4"/>
    <w:rsid w:val="008C30D5"/>
    <w:rsid w:val="008C474E"/>
    <w:rsid w:val="008C4873"/>
    <w:rsid w:val="008D1FB0"/>
    <w:rsid w:val="008D4235"/>
    <w:rsid w:val="008D56AE"/>
    <w:rsid w:val="008D6C8F"/>
    <w:rsid w:val="008E0E15"/>
    <w:rsid w:val="008E1F30"/>
    <w:rsid w:val="008E6478"/>
    <w:rsid w:val="008E7023"/>
    <w:rsid w:val="008E7697"/>
    <w:rsid w:val="008F62A6"/>
    <w:rsid w:val="008F75F9"/>
    <w:rsid w:val="008F7C9B"/>
    <w:rsid w:val="00904680"/>
    <w:rsid w:val="00906EAE"/>
    <w:rsid w:val="009077BE"/>
    <w:rsid w:val="0091211E"/>
    <w:rsid w:val="00914E02"/>
    <w:rsid w:val="0091529C"/>
    <w:rsid w:val="009155D3"/>
    <w:rsid w:val="00915E85"/>
    <w:rsid w:val="00917065"/>
    <w:rsid w:val="00917EDA"/>
    <w:rsid w:val="00917FB5"/>
    <w:rsid w:val="00921BED"/>
    <w:rsid w:val="009221B3"/>
    <w:rsid w:val="009228FD"/>
    <w:rsid w:val="009269A4"/>
    <w:rsid w:val="00932253"/>
    <w:rsid w:val="0093518D"/>
    <w:rsid w:val="00935540"/>
    <w:rsid w:val="00941AF2"/>
    <w:rsid w:val="00941C69"/>
    <w:rsid w:val="00942E16"/>
    <w:rsid w:val="009441EC"/>
    <w:rsid w:val="00945BB5"/>
    <w:rsid w:val="00946360"/>
    <w:rsid w:val="00947DA2"/>
    <w:rsid w:val="00953C74"/>
    <w:rsid w:val="0095634E"/>
    <w:rsid w:val="009624C1"/>
    <w:rsid w:val="00962E55"/>
    <w:rsid w:val="009641D1"/>
    <w:rsid w:val="009662DD"/>
    <w:rsid w:val="00974ACC"/>
    <w:rsid w:val="00974B1D"/>
    <w:rsid w:val="00975CE8"/>
    <w:rsid w:val="0097734D"/>
    <w:rsid w:val="00977770"/>
    <w:rsid w:val="009841EF"/>
    <w:rsid w:val="00985835"/>
    <w:rsid w:val="00985E9A"/>
    <w:rsid w:val="00986623"/>
    <w:rsid w:val="00987CCB"/>
    <w:rsid w:val="00990356"/>
    <w:rsid w:val="00990902"/>
    <w:rsid w:val="009A01C5"/>
    <w:rsid w:val="009A11FF"/>
    <w:rsid w:val="009A226A"/>
    <w:rsid w:val="009A4C11"/>
    <w:rsid w:val="009A73B6"/>
    <w:rsid w:val="009A7A52"/>
    <w:rsid w:val="009B0707"/>
    <w:rsid w:val="009B1647"/>
    <w:rsid w:val="009B1FD7"/>
    <w:rsid w:val="009B2474"/>
    <w:rsid w:val="009B4E26"/>
    <w:rsid w:val="009B56F6"/>
    <w:rsid w:val="009B7259"/>
    <w:rsid w:val="009C1B74"/>
    <w:rsid w:val="009C2CB8"/>
    <w:rsid w:val="009C39ED"/>
    <w:rsid w:val="009C5206"/>
    <w:rsid w:val="009D2E7A"/>
    <w:rsid w:val="009D3945"/>
    <w:rsid w:val="009E0C90"/>
    <w:rsid w:val="009E1A51"/>
    <w:rsid w:val="009E3475"/>
    <w:rsid w:val="009E3880"/>
    <w:rsid w:val="009E6068"/>
    <w:rsid w:val="009E7CC0"/>
    <w:rsid w:val="009F0E15"/>
    <w:rsid w:val="009F3D09"/>
    <w:rsid w:val="009F5A1B"/>
    <w:rsid w:val="009F5F31"/>
    <w:rsid w:val="009F6D54"/>
    <w:rsid w:val="00A01614"/>
    <w:rsid w:val="00A0294C"/>
    <w:rsid w:val="00A05ECC"/>
    <w:rsid w:val="00A06BD6"/>
    <w:rsid w:val="00A06D30"/>
    <w:rsid w:val="00A1082E"/>
    <w:rsid w:val="00A11329"/>
    <w:rsid w:val="00A11EEE"/>
    <w:rsid w:val="00A1263B"/>
    <w:rsid w:val="00A14CCF"/>
    <w:rsid w:val="00A14E57"/>
    <w:rsid w:val="00A16B11"/>
    <w:rsid w:val="00A17BD5"/>
    <w:rsid w:val="00A239B8"/>
    <w:rsid w:val="00A25BF2"/>
    <w:rsid w:val="00A27368"/>
    <w:rsid w:val="00A32383"/>
    <w:rsid w:val="00A33E0C"/>
    <w:rsid w:val="00A34459"/>
    <w:rsid w:val="00A35811"/>
    <w:rsid w:val="00A35AB4"/>
    <w:rsid w:val="00A37727"/>
    <w:rsid w:val="00A37F64"/>
    <w:rsid w:val="00A41E14"/>
    <w:rsid w:val="00A41E87"/>
    <w:rsid w:val="00A44BB0"/>
    <w:rsid w:val="00A4688E"/>
    <w:rsid w:val="00A51544"/>
    <w:rsid w:val="00A54884"/>
    <w:rsid w:val="00A57B43"/>
    <w:rsid w:val="00A60EB8"/>
    <w:rsid w:val="00A63A0C"/>
    <w:rsid w:val="00A70E94"/>
    <w:rsid w:val="00A73899"/>
    <w:rsid w:val="00A76A7A"/>
    <w:rsid w:val="00A80D5B"/>
    <w:rsid w:val="00A81857"/>
    <w:rsid w:val="00A8269F"/>
    <w:rsid w:val="00A82E98"/>
    <w:rsid w:val="00A83B4F"/>
    <w:rsid w:val="00A853CE"/>
    <w:rsid w:val="00A85536"/>
    <w:rsid w:val="00A909E0"/>
    <w:rsid w:val="00A90F86"/>
    <w:rsid w:val="00A92BD1"/>
    <w:rsid w:val="00A93F82"/>
    <w:rsid w:val="00A97808"/>
    <w:rsid w:val="00AA26BF"/>
    <w:rsid w:val="00AA3DEA"/>
    <w:rsid w:val="00AA40AA"/>
    <w:rsid w:val="00AA43D3"/>
    <w:rsid w:val="00AA52D0"/>
    <w:rsid w:val="00AA5B5B"/>
    <w:rsid w:val="00AA75C9"/>
    <w:rsid w:val="00AB119D"/>
    <w:rsid w:val="00AB128C"/>
    <w:rsid w:val="00AB581E"/>
    <w:rsid w:val="00AB71FE"/>
    <w:rsid w:val="00AB785A"/>
    <w:rsid w:val="00AC0703"/>
    <w:rsid w:val="00AC70C9"/>
    <w:rsid w:val="00AD00C8"/>
    <w:rsid w:val="00AD04CF"/>
    <w:rsid w:val="00AD345E"/>
    <w:rsid w:val="00AD4B1F"/>
    <w:rsid w:val="00AD59EC"/>
    <w:rsid w:val="00AD61B5"/>
    <w:rsid w:val="00AD79CA"/>
    <w:rsid w:val="00AE3074"/>
    <w:rsid w:val="00AE38C9"/>
    <w:rsid w:val="00AE43C4"/>
    <w:rsid w:val="00AE5B73"/>
    <w:rsid w:val="00AE70DF"/>
    <w:rsid w:val="00AE76A9"/>
    <w:rsid w:val="00AF0CD1"/>
    <w:rsid w:val="00AF1720"/>
    <w:rsid w:val="00AF4E4D"/>
    <w:rsid w:val="00AF549F"/>
    <w:rsid w:val="00AF5DD4"/>
    <w:rsid w:val="00AF780B"/>
    <w:rsid w:val="00AF7D71"/>
    <w:rsid w:val="00B02F99"/>
    <w:rsid w:val="00B039F3"/>
    <w:rsid w:val="00B0445C"/>
    <w:rsid w:val="00B10E25"/>
    <w:rsid w:val="00B127A8"/>
    <w:rsid w:val="00B128F4"/>
    <w:rsid w:val="00B16627"/>
    <w:rsid w:val="00B2123F"/>
    <w:rsid w:val="00B2133B"/>
    <w:rsid w:val="00B24635"/>
    <w:rsid w:val="00B24F17"/>
    <w:rsid w:val="00B27135"/>
    <w:rsid w:val="00B30010"/>
    <w:rsid w:val="00B30EDF"/>
    <w:rsid w:val="00B341F3"/>
    <w:rsid w:val="00B3643D"/>
    <w:rsid w:val="00B4120A"/>
    <w:rsid w:val="00B4184B"/>
    <w:rsid w:val="00B418B6"/>
    <w:rsid w:val="00B42438"/>
    <w:rsid w:val="00B424B7"/>
    <w:rsid w:val="00B43047"/>
    <w:rsid w:val="00B431B1"/>
    <w:rsid w:val="00B455AA"/>
    <w:rsid w:val="00B45DC3"/>
    <w:rsid w:val="00B47DF8"/>
    <w:rsid w:val="00B5077C"/>
    <w:rsid w:val="00B5118A"/>
    <w:rsid w:val="00B51B7D"/>
    <w:rsid w:val="00B52161"/>
    <w:rsid w:val="00B54F08"/>
    <w:rsid w:val="00B5524D"/>
    <w:rsid w:val="00B55442"/>
    <w:rsid w:val="00B56F7A"/>
    <w:rsid w:val="00B60D5E"/>
    <w:rsid w:val="00B60E80"/>
    <w:rsid w:val="00B629D1"/>
    <w:rsid w:val="00B65F39"/>
    <w:rsid w:val="00B6621F"/>
    <w:rsid w:val="00B72CBE"/>
    <w:rsid w:val="00B741B0"/>
    <w:rsid w:val="00B75547"/>
    <w:rsid w:val="00B77F06"/>
    <w:rsid w:val="00B85A24"/>
    <w:rsid w:val="00B86E9F"/>
    <w:rsid w:val="00B94029"/>
    <w:rsid w:val="00B94F1E"/>
    <w:rsid w:val="00B95ED4"/>
    <w:rsid w:val="00B96EA0"/>
    <w:rsid w:val="00BA10DE"/>
    <w:rsid w:val="00BA1EEC"/>
    <w:rsid w:val="00BA2285"/>
    <w:rsid w:val="00BA3B32"/>
    <w:rsid w:val="00BA4F1F"/>
    <w:rsid w:val="00BA5852"/>
    <w:rsid w:val="00BB05A6"/>
    <w:rsid w:val="00BB1839"/>
    <w:rsid w:val="00BB282D"/>
    <w:rsid w:val="00BB2CCD"/>
    <w:rsid w:val="00BB3A65"/>
    <w:rsid w:val="00BB5C74"/>
    <w:rsid w:val="00BB6711"/>
    <w:rsid w:val="00BC438B"/>
    <w:rsid w:val="00BD0940"/>
    <w:rsid w:val="00BD3925"/>
    <w:rsid w:val="00BD3FB5"/>
    <w:rsid w:val="00BE0989"/>
    <w:rsid w:val="00BE25BE"/>
    <w:rsid w:val="00BE29C4"/>
    <w:rsid w:val="00BF1441"/>
    <w:rsid w:val="00BF3112"/>
    <w:rsid w:val="00BF3514"/>
    <w:rsid w:val="00BF3864"/>
    <w:rsid w:val="00C003B2"/>
    <w:rsid w:val="00C00515"/>
    <w:rsid w:val="00C00825"/>
    <w:rsid w:val="00C055D8"/>
    <w:rsid w:val="00C06CB6"/>
    <w:rsid w:val="00C106DF"/>
    <w:rsid w:val="00C10794"/>
    <w:rsid w:val="00C107D8"/>
    <w:rsid w:val="00C11BA9"/>
    <w:rsid w:val="00C125A3"/>
    <w:rsid w:val="00C20728"/>
    <w:rsid w:val="00C214A1"/>
    <w:rsid w:val="00C23936"/>
    <w:rsid w:val="00C269A3"/>
    <w:rsid w:val="00C27337"/>
    <w:rsid w:val="00C27661"/>
    <w:rsid w:val="00C27AD5"/>
    <w:rsid w:val="00C301EF"/>
    <w:rsid w:val="00C30922"/>
    <w:rsid w:val="00C30ECD"/>
    <w:rsid w:val="00C332CB"/>
    <w:rsid w:val="00C34612"/>
    <w:rsid w:val="00C3495A"/>
    <w:rsid w:val="00C37A72"/>
    <w:rsid w:val="00C37C4F"/>
    <w:rsid w:val="00C42C99"/>
    <w:rsid w:val="00C434FD"/>
    <w:rsid w:val="00C4488C"/>
    <w:rsid w:val="00C46A66"/>
    <w:rsid w:val="00C46C14"/>
    <w:rsid w:val="00C508AA"/>
    <w:rsid w:val="00C5188D"/>
    <w:rsid w:val="00C521A9"/>
    <w:rsid w:val="00C55CBD"/>
    <w:rsid w:val="00C56BB1"/>
    <w:rsid w:val="00C67464"/>
    <w:rsid w:val="00C706B3"/>
    <w:rsid w:val="00C72B31"/>
    <w:rsid w:val="00C74B90"/>
    <w:rsid w:val="00C74F90"/>
    <w:rsid w:val="00C767F9"/>
    <w:rsid w:val="00C80265"/>
    <w:rsid w:val="00C81D21"/>
    <w:rsid w:val="00C8226F"/>
    <w:rsid w:val="00C90FA0"/>
    <w:rsid w:val="00C97A38"/>
    <w:rsid w:val="00CA0148"/>
    <w:rsid w:val="00CA2CE9"/>
    <w:rsid w:val="00CA3156"/>
    <w:rsid w:val="00CA5085"/>
    <w:rsid w:val="00CA6EA6"/>
    <w:rsid w:val="00CB0E9F"/>
    <w:rsid w:val="00CB46B1"/>
    <w:rsid w:val="00CB5FC5"/>
    <w:rsid w:val="00CB7FBC"/>
    <w:rsid w:val="00CC2D57"/>
    <w:rsid w:val="00CC4AD4"/>
    <w:rsid w:val="00CC5FA7"/>
    <w:rsid w:val="00CC6D84"/>
    <w:rsid w:val="00CD0370"/>
    <w:rsid w:val="00CD5E93"/>
    <w:rsid w:val="00CE096D"/>
    <w:rsid w:val="00CE18AF"/>
    <w:rsid w:val="00CE7741"/>
    <w:rsid w:val="00CF1349"/>
    <w:rsid w:val="00CF392A"/>
    <w:rsid w:val="00CF3989"/>
    <w:rsid w:val="00CF4512"/>
    <w:rsid w:val="00D00099"/>
    <w:rsid w:val="00D045D9"/>
    <w:rsid w:val="00D05B95"/>
    <w:rsid w:val="00D07D72"/>
    <w:rsid w:val="00D124BB"/>
    <w:rsid w:val="00D12827"/>
    <w:rsid w:val="00D1393E"/>
    <w:rsid w:val="00D14185"/>
    <w:rsid w:val="00D14A26"/>
    <w:rsid w:val="00D215D4"/>
    <w:rsid w:val="00D23410"/>
    <w:rsid w:val="00D24FC5"/>
    <w:rsid w:val="00D26D71"/>
    <w:rsid w:val="00D2736F"/>
    <w:rsid w:val="00D27A96"/>
    <w:rsid w:val="00D31788"/>
    <w:rsid w:val="00D32BC9"/>
    <w:rsid w:val="00D33C07"/>
    <w:rsid w:val="00D36F2A"/>
    <w:rsid w:val="00D41F5E"/>
    <w:rsid w:val="00D42DD0"/>
    <w:rsid w:val="00D43DAC"/>
    <w:rsid w:val="00D51977"/>
    <w:rsid w:val="00D521CB"/>
    <w:rsid w:val="00D5404C"/>
    <w:rsid w:val="00D57322"/>
    <w:rsid w:val="00D609CC"/>
    <w:rsid w:val="00D609FF"/>
    <w:rsid w:val="00D62298"/>
    <w:rsid w:val="00D624D0"/>
    <w:rsid w:val="00D63FF4"/>
    <w:rsid w:val="00D645BA"/>
    <w:rsid w:val="00D71242"/>
    <w:rsid w:val="00D7143C"/>
    <w:rsid w:val="00D7448E"/>
    <w:rsid w:val="00D75C12"/>
    <w:rsid w:val="00D75E65"/>
    <w:rsid w:val="00D80102"/>
    <w:rsid w:val="00D8140F"/>
    <w:rsid w:val="00D815CB"/>
    <w:rsid w:val="00D85682"/>
    <w:rsid w:val="00D873B9"/>
    <w:rsid w:val="00D905D3"/>
    <w:rsid w:val="00D90D4B"/>
    <w:rsid w:val="00D93F48"/>
    <w:rsid w:val="00D94626"/>
    <w:rsid w:val="00D949BA"/>
    <w:rsid w:val="00D97610"/>
    <w:rsid w:val="00DA1914"/>
    <w:rsid w:val="00DA6769"/>
    <w:rsid w:val="00DA684B"/>
    <w:rsid w:val="00DB0618"/>
    <w:rsid w:val="00DB0A9F"/>
    <w:rsid w:val="00DB2C3E"/>
    <w:rsid w:val="00DB3199"/>
    <w:rsid w:val="00DB7FFD"/>
    <w:rsid w:val="00DC0278"/>
    <w:rsid w:val="00DC3249"/>
    <w:rsid w:val="00DC360C"/>
    <w:rsid w:val="00DC49E8"/>
    <w:rsid w:val="00DC4DF6"/>
    <w:rsid w:val="00DC637D"/>
    <w:rsid w:val="00DC7E3F"/>
    <w:rsid w:val="00DD146C"/>
    <w:rsid w:val="00DD25F8"/>
    <w:rsid w:val="00DD3DE0"/>
    <w:rsid w:val="00DD4FD6"/>
    <w:rsid w:val="00DE0189"/>
    <w:rsid w:val="00DE4A63"/>
    <w:rsid w:val="00DE4B7E"/>
    <w:rsid w:val="00DE5B7A"/>
    <w:rsid w:val="00DE6AAA"/>
    <w:rsid w:val="00DE6B5E"/>
    <w:rsid w:val="00DE79FC"/>
    <w:rsid w:val="00DF08BC"/>
    <w:rsid w:val="00DF1367"/>
    <w:rsid w:val="00DF209E"/>
    <w:rsid w:val="00DF4B46"/>
    <w:rsid w:val="00DF5CF3"/>
    <w:rsid w:val="00E00A04"/>
    <w:rsid w:val="00E00B49"/>
    <w:rsid w:val="00E0153F"/>
    <w:rsid w:val="00E03873"/>
    <w:rsid w:val="00E03E0F"/>
    <w:rsid w:val="00E066B6"/>
    <w:rsid w:val="00E06DC1"/>
    <w:rsid w:val="00E14078"/>
    <w:rsid w:val="00E179E6"/>
    <w:rsid w:val="00E17E20"/>
    <w:rsid w:val="00E20713"/>
    <w:rsid w:val="00E25338"/>
    <w:rsid w:val="00E31F5C"/>
    <w:rsid w:val="00E32857"/>
    <w:rsid w:val="00E32863"/>
    <w:rsid w:val="00E331F3"/>
    <w:rsid w:val="00E3434E"/>
    <w:rsid w:val="00E3693A"/>
    <w:rsid w:val="00E4037B"/>
    <w:rsid w:val="00E41386"/>
    <w:rsid w:val="00E47CC8"/>
    <w:rsid w:val="00E52E0C"/>
    <w:rsid w:val="00E55882"/>
    <w:rsid w:val="00E56316"/>
    <w:rsid w:val="00E62E23"/>
    <w:rsid w:val="00E661B4"/>
    <w:rsid w:val="00E66759"/>
    <w:rsid w:val="00E66A3D"/>
    <w:rsid w:val="00E717F2"/>
    <w:rsid w:val="00E71FA7"/>
    <w:rsid w:val="00E7478E"/>
    <w:rsid w:val="00E80771"/>
    <w:rsid w:val="00E83D3B"/>
    <w:rsid w:val="00E845F3"/>
    <w:rsid w:val="00E8581C"/>
    <w:rsid w:val="00E86675"/>
    <w:rsid w:val="00E86A00"/>
    <w:rsid w:val="00E932A2"/>
    <w:rsid w:val="00E93AE7"/>
    <w:rsid w:val="00E95135"/>
    <w:rsid w:val="00E95D3A"/>
    <w:rsid w:val="00EA1A3C"/>
    <w:rsid w:val="00EA299D"/>
    <w:rsid w:val="00EA47F1"/>
    <w:rsid w:val="00EA70DE"/>
    <w:rsid w:val="00EB4E07"/>
    <w:rsid w:val="00EC1E21"/>
    <w:rsid w:val="00EC2CF1"/>
    <w:rsid w:val="00EC4B86"/>
    <w:rsid w:val="00ED0D21"/>
    <w:rsid w:val="00ED1666"/>
    <w:rsid w:val="00ED44DF"/>
    <w:rsid w:val="00ED565B"/>
    <w:rsid w:val="00ED5FEA"/>
    <w:rsid w:val="00ED7C2C"/>
    <w:rsid w:val="00EE0359"/>
    <w:rsid w:val="00EE1D17"/>
    <w:rsid w:val="00EE1E84"/>
    <w:rsid w:val="00EE3012"/>
    <w:rsid w:val="00EE41D8"/>
    <w:rsid w:val="00EE5D9B"/>
    <w:rsid w:val="00EE7326"/>
    <w:rsid w:val="00EF338C"/>
    <w:rsid w:val="00EF47D0"/>
    <w:rsid w:val="00EF7B01"/>
    <w:rsid w:val="00F001C2"/>
    <w:rsid w:val="00F00C71"/>
    <w:rsid w:val="00F0237E"/>
    <w:rsid w:val="00F02F7D"/>
    <w:rsid w:val="00F03386"/>
    <w:rsid w:val="00F05550"/>
    <w:rsid w:val="00F0595F"/>
    <w:rsid w:val="00F0689B"/>
    <w:rsid w:val="00F1061B"/>
    <w:rsid w:val="00F1388E"/>
    <w:rsid w:val="00F14938"/>
    <w:rsid w:val="00F16A8B"/>
    <w:rsid w:val="00F17A59"/>
    <w:rsid w:val="00F20C7D"/>
    <w:rsid w:val="00F24610"/>
    <w:rsid w:val="00F2512A"/>
    <w:rsid w:val="00F254BF"/>
    <w:rsid w:val="00F273DC"/>
    <w:rsid w:val="00F35B49"/>
    <w:rsid w:val="00F370CE"/>
    <w:rsid w:val="00F451B5"/>
    <w:rsid w:val="00F45706"/>
    <w:rsid w:val="00F545EE"/>
    <w:rsid w:val="00F553D0"/>
    <w:rsid w:val="00F55A77"/>
    <w:rsid w:val="00F55B06"/>
    <w:rsid w:val="00F56300"/>
    <w:rsid w:val="00F61740"/>
    <w:rsid w:val="00F66470"/>
    <w:rsid w:val="00F664D8"/>
    <w:rsid w:val="00F672C1"/>
    <w:rsid w:val="00F705F7"/>
    <w:rsid w:val="00F70818"/>
    <w:rsid w:val="00F7192B"/>
    <w:rsid w:val="00F7266D"/>
    <w:rsid w:val="00F732DD"/>
    <w:rsid w:val="00F7436E"/>
    <w:rsid w:val="00F75FA2"/>
    <w:rsid w:val="00F76C10"/>
    <w:rsid w:val="00F8098C"/>
    <w:rsid w:val="00F81340"/>
    <w:rsid w:val="00F82102"/>
    <w:rsid w:val="00F82478"/>
    <w:rsid w:val="00F82A8E"/>
    <w:rsid w:val="00F84417"/>
    <w:rsid w:val="00F84836"/>
    <w:rsid w:val="00F8542B"/>
    <w:rsid w:val="00F86BF9"/>
    <w:rsid w:val="00F95AF2"/>
    <w:rsid w:val="00FA0DE4"/>
    <w:rsid w:val="00FA2ACA"/>
    <w:rsid w:val="00FA3075"/>
    <w:rsid w:val="00FA3CC1"/>
    <w:rsid w:val="00FA44E5"/>
    <w:rsid w:val="00FA4A1C"/>
    <w:rsid w:val="00FA55B5"/>
    <w:rsid w:val="00FB2ACD"/>
    <w:rsid w:val="00FB5387"/>
    <w:rsid w:val="00FB69BB"/>
    <w:rsid w:val="00FC3B6D"/>
    <w:rsid w:val="00FC61B0"/>
    <w:rsid w:val="00FC65E3"/>
    <w:rsid w:val="00FC71AE"/>
    <w:rsid w:val="00FC7697"/>
    <w:rsid w:val="00FD0547"/>
    <w:rsid w:val="00FD1280"/>
    <w:rsid w:val="00FD6934"/>
    <w:rsid w:val="00FE0555"/>
    <w:rsid w:val="00FE11E5"/>
    <w:rsid w:val="00FE518D"/>
    <w:rsid w:val="00FE5348"/>
    <w:rsid w:val="00FF3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13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4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05E2E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873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2E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uiPriority w:val="99"/>
    <w:unhideWhenUsed/>
    <w:rsid w:val="005E3777"/>
    <w:pPr>
      <w:spacing w:after="120" w:line="240" w:lineRule="auto"/>
      <w:jc w:val="center"/>
    </w:pPr>
    <w:rPr>
      <w:rFonts w:ascii="Franklin Gothic Demi" w:eastAsia="Times New Roman" w:hAnsi="Franklin Gothic Demi" w:cs="Times New Roman"/>
      <w:color w:val="000000"/>
      <w:kern w:val="28"/>
      <w:sz w:val="60"/>
      <w:szCs w:val="60"/>
      <w:lang w:eastAsia="ru-RU"/>
      <w14:ligatures w14:val="standard"/>
      <w14:cntxtAlts/>
    </w:rPr>
  </w:style>
  <w:style w:type="character" w:customStyle="1" w:styleId="a4">
    <w:name w:val="Основной текст Знак"/>
    <w:basedOn w:val="a0"/>
    <w:link w:val="a3"/>
    <w:uiPriority w:val="99"/>
    <w:rsid w:val="005E3777"/>
    <w:rPr>
      <w:rFonts w:ascii="Franklin Gothic Demi" w:eastAsia="Times New Roman" w:hAnsi="Franklin Gothic Demi" w:cs="Times New Roman"/>
      <w:color w:val="000000"/>
      <w:kern w:val="28"/>
      <w:sz w:val="60"/>
      <w:szCs w:val="60"/>
      <w:lang w:eastAsia="ru-RU"/>
      <w14:ligatures w14:val="standard"/>
      <w14:cntxtAlts/>
    </w:rPr>
  </w:style>
  <w:style w:type="paragraph" w:customStyle="1" w:styleId="nospacing">
    <w:name w:val="nospacing"/>
    <w:basedOn w:val="a"/>
    <w:rsid w:val="005E377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552AFF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573B5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73B53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table" w:styleId="a6">
    <w:name w:val="Table Grid"/>
    <w:basedOn w:val="a1"/>
    <w:uiPriority w:val="59"/>
    <w:rsid w:val="00573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CE18A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5E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05E2E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05E2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05E2E"/>
  </w:style>
  <w:style w:type="character" w:customStyle="1" w:styleId="ss-required-asterisk">
    <w:name w:val="ss-required-asterisk"/>
    <w:basedOn w:val="a0"/>
    <w:rsid w:val="00105E2E"/>
  </w:style>
  <w:style w:type="character" w:customStyle="1" w:styleId="ss-choice-item-control">
    <w:name w:val="ss-choice-item-control"/>
    <w:basedOn w:val="a0"/>
    <w:rsid w:val="00105E2E"/>
  </w:style>
  <w:style w:type="character" w:customStyle="1" w:styleId="ss-choice-label">
    <w:name w:val="ss-choice-label"/>
    <w:basedOn w:val="a0"/>
    <w:rsid w:val="00105E2E"/>
  </w:style>
  <w:style w:type="character" w:customStyle="1" w:styleId="ss-q-other-container">
    <w:name w:val="ss-q-other-container"/>
    <w:basedOn w:val="a0"/>
    <w:rsid w:val="00105E2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05E2E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05E2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owered-by-text">
    <w:name w:val="powered-by-text"/>
    <w:basedOn w:val="a0"/>
    <w:rsid w:val="00105E2E"/>
  </w:style>
  <w:style w:type="character" w:styleId="a8">
    <w:name w:val="Hyperlink"/>
    <w:basedOn w:val="a0"/>
    <w:uiPriority w:val="99"/>
    <w:unhideWhenUsed/>
    <w:rsid w:val="00105E2E"/>
    <w:rPr>
      <w:color w:val="0000FF"/>
      <w:u w:val="single"/>
    </w:rPr>
  </w:style>
  <w:style w:type="character" w:customStyle="1" w:styleId="aria-only-help">
    <w:name w:val="aria-only-help"/>
    <w:basedOn w:val="a0"/>
    <w:rsid w:val="00105E2E"/>
  </w:style>
  <w:style w:type="character" w:customStyle="1" w:styleId="disclaimer-msg">
    <w:name w:val="disclaimer-msg"/>
    <w:basedOn w:val="a0"/>
    <w:rsid w:val="00105E2E"/>
  </w:style>
  <w:style w:type="character" w:customStyle="1" w:styleId="70">
    <w:name w:val="Заголовок 7 Знак"/>
    <w:basedOn w:val="a0"/>
    <w:link w:val="7"/>
    <w:uiPriority w:val="9"/>
    <w:rsid w:val="009D2E7A"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0"/>
      <w:szCs w:val="20"/>
      <w:lang w:eastAsia="ru-RU"/>
      <w14:ligatures w14:val="standard"/>
      <w14:cntxtAlts/>
    </w:rPr>
  </w:style>
  <w:style w:type="paragraph" w:styleId="a9">
    <w:name w:val="No Spacing"/>
    <w:link w:val="aa"/>
    <w:uiPriority w:val="1"/>
    <w:qFormat/>
    <w:rsid w:val="009858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9B0707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AA75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75C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A75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75C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A16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A1670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customStyle="1" w:styleId="Default">
    <w:name w:val="Default"/>
    <w:rsid w:val="001763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Title"/>
    <w:basedOn w:val="a"/>
    <w:next w:val="a"/>
    <w:link w:val="af2"/>
    <w:uiPriority w:val="10"/>
    <w:qFormat/>
    <w:rsid w:val="00D744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D744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  <w14:ligatures w14:val="standard"/>
      <w14:cntxtAlts/>
    </w:rPr>
  </w:style>
  <w:style w:type="character" w:customStyle="1" w:styleId="20">
    <w:name w:val="Заголовок 2 Знак"/>
    <w:basedOn w:val="a0"/>
    <w:link w:val="2"/>
    <w:uiPriority w:val="9"/>
    <w:rsid w:val="00D873B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character" w:customStyle="1" w:styleId="11">
    <w:name w:val="Заголовок №1_"/>
    <w:basedOn w:val="a0"/>
    <w:link w:val="12"/>
    <w:rsid w:val="009866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986623"/>
    <w:pPr>
      <w:shd w:val="clear" w:color="auto" w:fill="FFFFFF"/>
      <w:spacing w:line="278" w:lineRule="exact"/>
      <w:outlineLvl w:val="0"/>
    </w:pPr>
    <w:rPr>
      <w:color w:val="auto"/>
      <w:kern w:val="0"/>
      <w:sz w:val="22"/>
      <w:szCs w:val="22"/>
      <w:lang w:eastAsia="en-US"/>
    </w:rPr>
  </w:style>
  <w:style w:type="character" w:customStyle="1" w:styleId="af3">
    <w:name w:val="Основной текст_"/>
    <w:basedOn w:val="a0"/>
    <w:link w:val="4"/>
    <w:rsid w:val="009A01C5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3"/>
    <w:rsid w:val="009A01C5"/>
    <w:pPr>
      <w:widowControl w:val="0"/>
      <w:shd w:val="clear" w:color="auto" w:fill="FFFFFF"/>
      <w:spacing w:before="600" w:after="300" w:line="326" w:lineRule="exact"/>
      <w:jc w:val="center"/>
    </w:pPr>
    <w:rPr>
      <w:color w:val="auto"/>
      <w:spacing w:val="2"/>
      <w:kern w:val="0"/>
      <w:sz w:val="23"/>
      <w:szCs w:val="23"/>
      <w:lang w:eastAsia="en-US"/>
    </w:rPr>
  </w:style>
  <w:style w:type="character" w:customStyle="1" w:styleId="71">
    <w:name w:val="Основной текст (7)_"/>
    <w:basedOn w:val="a0"/>
    <w:link w:val="72"/>
    <w:rsid w:val="00E56316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E56316"/>
    <w:pPr>
      <w:widowControl w:val="0"/>
      <w:shd w:val="clear" w:color="auto" w:fill="FFFFFF"/>
      <w:spacing w:line="317" w:lineRule="exact"/>
      <w:jc w:val="center"/>
    </w:pPr>
    <w:rPr>
      <w:color w:val="auto"/>
      <w:spacing w:val="1"/>
      <w:kern w:val="0"/>
      <w:sz w:val="25"/>
      <w:szCs w:val="25"/>
      <w:lang w:eastAsia="en-US"/>
    </w:rPr>
  </w:style>
  <w:style w:type="paragraph" w:customStyle="1" w:styleId="3">
    <w:name w:val="Основной текст3"/>
    <w:basedOn w:val="a"/>
    <w:rsid w:val="00D521CB"/>
    <w:pPr>
      <w:widowControl w:val="0"/>
      <w:shd w:val="clear" w:color="auto" w:fill="FFFFFF"/>
      <w:spacing w:before="540" w:after="60" w:line="0" w:lineRule="atLeast"/>
      <w:jc w:val="both"/>
    </w:pPr>
    <w:rPr>
      <w:color w:val="auto"/>
      <w:kern w:val="0"/>
      <w:sz w:val="26"/>
      <w:szCs w:val="26"/>
      <w:lang w:eastAsia="en-US"/>
    </w:rPr>
  </w:style>
  <w:style w:type="character" w:customStyle="1" w:styleId="100">
    <w:name w:val="Основной текст + 10"/>
    <w:aliases w:val="5 pt,Интервал 0 pt,Основной текст + 8,Полужирный"/>
    <w:basedOn w:val="af3"/>
    <w:rsid w:val="00D521CB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4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05E2E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873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2E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uiPriority w:val="99"/>
    <w:unhideWhenUsed/>
    <w:rsid w:val="005E3777"/>
    <w:pPr>
      <w:spacing w:after="120" w:line="240" w:lineRule="auto"/>
      <w:jc w:val="center"/>
    </w:pPr>
    <w:rPr>
      <w:rFonts w:ascii="Franklin Gothic Demi" w:eastAsia="Times New Roman" w:hAnsi="Franklin Gothic Demi" w:cs="Times New Roman"/>
      <w:color w:val="000000"/>
      <w:kern w:val="28"/>
      <w:sz w:val="60"/>
      <w:szCs w:val="60"/>
      <w:lang w:eastAsia="ru-RU"/>
      <w14:ligatures w14:val="standard"/>
      <w14:cntxtAlts/>
    </w:rPr>
  </w:style>
  <w:style w:type="character" w:customStyle="1" w:styleId="a4">
    <w:name w:val="Основной текст Знак"/>
    <w:basedOn w:val="a0"/>
    <w:link w:val="a3"/>
    <w:uiPriority w:val="99"/>
    <w:rsid w:val="005E3777"/>
    <w:rPr>
      <w:rFonts w:ascii="Franklin Gothic Demi" w:eastAsia="Times New Roman" w:hAnsi="Franklin Gothic Demi" w:cs="Times New Roman"/>
      <w:color w:val="000000"/>
      <w:kern w:val="28"/>
      <w:sz w:val="60"/>
      <w:szCs w:val="60"/>
      <w:lang w:eastAsia="ru-RU"/>
      <w14:ligatures w14:val="standard"/>
      <w14:cntxtAlts/>
    </w:rPr>
  </w:style>
  <w:style w:type="paragraph" w:customStyle="1" w:styleId="nospacing">
    <w:name w:val="nospacing"/>
    <w:basedOn w:val="a"/>
    <w:rsid w:val="005E377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552AFF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573B5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73B53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table" w:styleId="a6">
    <w:name w:val="Table Grid"/>
    <w:basedOn w:val="a1"/>
    <w:uiPriority w:val="59"/>
    <w:rsid w:val="00573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CE18A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5E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05E2E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05E2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05E2E"/>
  </w:style>
  <w:style w:type="character" w:customStyle="1" w:styleId="ss-required-asterisk">
    <w:name w:val="ss-required-asterisk"/>
    <w:basedOn w:val="a0"/>
    <w:rsid w:val="00105E2E"/>
  </w:style>
  <w:style w:type="character" w:customStyle="1" w:styleId="ss-choice-item-control">
    <w:name w:val="ss-choice-item-control"/>
    <w:basedOn w:val="a0"/>
    <w:rsid w:val="00105E2E"/>
  </w:style>
  <w:style w:type="character" w:customStyle="1" w:styleId="ss-choice-label">
    <w:name w:val="ss-choice-label"/>
    <w:basedOn w:val="a0"/>
    <w:rsid w:val="00105E2E"/>
  </w:style>
  <w:style w:type="character" w:customStyle="1" w:styleId="ss-q-other-container">
    <w:name w:val="ss-q-other-container"/>
    <w:basedOn w:val="a0"/>
    <w:rsid w:val="00105E2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05E2E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05E2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owered-by-text">
    <w:name w:val="powered-by-text"/>
    <w:basedOn w:val="a0"/>
    <w:rsid w:val="00105E2E"/>
  </w:style>
  <w:style w:type="character" w:styleId="a8">
    <w:name w:val="Hyperlink"/>
    <w:basedOn w:val="a0"/>
    <w:uiPriority w:val="99"/>
    <w:unhideWhenUsed/>
    <w:rsid w:val="00105E2E"/>
    <w:rPr>
      <w:color w:val="0000FF"/>
      <w:u w:val="single"/>
    </w:rPr>
  </w:style>
  <w:style w:type="character" w:customStyle="1" w:styleId="aria-only-help">
    <w:name w:val="aria-only-help"/>
    <w:basedOn w:val="a0"/>
    <w:rsid w:val="00105E2E"/>
  </w:style>
  <w:style w:type="character" w:customStyle="1" w:styleId="disclaimer-msg">
    <w:name w:val="disclaimer-msg"/>
    <w:basedOn w:val="a0"/>
    <w:rsid w:val="00105E2E"/>
  </w:style>
  <w:style w:type="character" w:customStyle="1" w:styleId="70">
    <w:name w:val="Заголовок 7 Знак"/>
    <w:basedOn w:val="a0"/>
    <w:link w:val="7"/>
    <w:uiPriority w:val="9"/>
    <w:rsid w:val="009D2E7A"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0"/>
      <w:szCs w:val="20"/>
      <w:lang w:eastAsia="ru-RU"/>
      <w14:ligatures w14:val="standard"/>
      <w14:cntxtAlts/>
    </w:rPr>
  </w:style>
  <w:style w:type="paragraph" w:styleId="a9">
    <w:name w:val="No Spacing"/>
    <w:link w:val="aa"/>
    <w:uiPriority w:val="1"/>
    <w:qFormat/>
    <w:rsid w:val="009858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9B0707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AA75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75C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A75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75C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A16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A1670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customStyle="1" w:styleId="Default">
    <w:name w:val="Default"/>
    <w:rsid w:val="001763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Title"/>
    <w:basedOn w:val="a"/>
    <w:next w:val="a"/>
    <w:link w:val="af2"/>
    <w:uiPriority w:val="10"/>
    <w:qFormat/>
    <w:rsid w:val="00D744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D744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  <w14:ligatures w14:val="standard"/>
      <w14:cntxtAlts/>
    </w:rPr>
  </w:style>
  <w:style w:type="character" w:customStyle="1" w:styleId="20">
    <w:name w:val="Заголовок 2 Знак"/>
    <w:basedOn w:val="a0"/>
    <w:link w:val="2"/>
    <w:uiPriority w:val="9"/>
    <w:rsid w:val="00D873B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character" w:customStyle="1" w:styleId="11">
    <w:name w:val="Заголовок №1_"/>
    <w:basedOn w:val="a0"/>
    <w:link w:val="12"/>
    <w:rsid w:val="009866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986623"/>
    <w:pPr>
      <w:shd w:val="clear" w:color="auto" w:fill="FFFFFF"/>
      <w:spacing w:line="278" w:lineRule="exact"/>
      <w:outlineLvl w:val="0"/>
    </w:pPr>
    <w:rPr>
      <w:color w:val="auto"/>
      <w:kern w:val="0"/>
      <w:sz w:val="22"/>
      <w:szCs w:val="22"/>
      <w:lang w:eastAsia="en-US"/>
    </w:rPr>
  </w:style>
  <w:style w:type="character" w:customStyle="1" w:styleId="af3">
    <w:name w:val="Основной текст_"/>
    <w:basedOn w:val="a0"/>
    <w:link w:val="4"/>
    <w:rsid w:val="009A01C5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3"/>
    <w:rsid w:val="009A01C5"/>
    <w:pPr>
      <w:widowControl w:val="0"/>
      <w:shd w:val="clear" w:color="auto" w:fill="FFFFFF"/>
      <w:spacing w:before="600" w:after="300" w:line="326" w:lineRule="exact"/>
      <w:jc w:val="center"/>
    </w:pPr>
    <w:rPr>
      <w:color w:val="auto"/>
      <w:spacing w:val="2"/>
      <w:kern w:val="0"/>
      <w:sz w:val="23"/>
      <w:szCs w:val="23"/>
      <w:lang w:eastAsia="en-US"/>
    </w:rPr>
  </w:style>
  <w:style w:type="character" w:customStyle="1" w:styleId="71">
    <w:name w:val="Основной текст (7)_"/>
    <w:basedOn w:val="a0"/>
    <w:link w:val="72"/>
    <w:rsid w:val="00E56316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E56316"/>
    <w:pPr>
      <w:widowControl w:val="0"/>
      <w:shd w:val="clear" w:color="auto" w:fill="FFFFFF"/>
      <w:spacing w:line="317" w:lineRule="exact"/>
      <w:jc w:val="center"/>
    </w:pPr>
    <w:rPr>
      <w:color w:val="auto"/>
      <w:spacing w:val="1"/>
      <w:kern w:val="0"/>
      <w:sz w:val="25"/>
      <w:szCs w:val="25"/>
      <w:lang w:eastAsia="en-US"/>
    </w:rPr>
  </w:style>
  <w:style w:type="paragraph" w:customStyle="1" w:styleId="3">
    <w:name w:val="Основной текст3"/>
    <w:basedOn w:val="a"/>
    <w:rsid w:val="00D521CB"/>
    <w:pPr>
      <w:widowControl w:val="0"/>
      <w:shd w:val="clear" w:color="auto" w:fill="FFFFFF"/>
      <w:spacing w:before="540" w:after="60" w:line="0" w:lineRule="atLeast"/>
      <w:jc w:val="both"/>
    </w:pPr>
    <w:rPr>
      <w:color w:val="auto"/>
      <w:kern w:val="0"/>
      <w:sz w:val="26"/>
      <w:szCs w:val="26"/>
      <w:lang w:eastAsia="en-US"/>
    </w:rPr>
  </w:style>
  <w:style w:type="character" w:customStyle="1" w:styleId="100">
    <w:name w:val="Основной текст + 10"/>
    <w:aliases w:val="5 pt,Интервал 0 pt,Основной текст + 8,Полужирный"/>
    <w:basedOn w:val="af3"/>
    <w:rsid w:val="00D521CB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17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385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487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3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4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850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78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4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561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85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32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192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48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6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11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085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1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3315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36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791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24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6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510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806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522511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6744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20F5-457F-4B3D-A938-EF7952DC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4</Pages>
  <Words>1790</Words>
  <Characters>10203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еречень документов, необходимых для поступления  в ГБОУ РО «Шахтинский Я.П. Бак</vt:lpstr>
    </vt:vector>
  </TitlesOfParts>
  <Company>Гимназия им. А.С. Пушкина</Company>
  <LinksUpToDate>false</LinksUpToDate>
  <CharactersWithSpaces>1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арладян</dc:creator>
  <cp:lastModifiedBy>ZAM</cp:lastModifiedBy>
  <cp:revision>69</cp:revision>
  <cp:lastPrinted>2024-03-11T10:39:00Z</cp:lastPrinted>
  <dcterms:created xsi:type="dcterms:W3CDTF">2021-07-02T12:38:00Z</dcterms:created>
  <dcterms:modified xsi:type="dcterms:W3CDTF">2024-04-19T08:51:00Z</dcterms:modified>
</cp:coreProperties>
</file>